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D893D" w14:textId="477A539C" w:rsidR="006432EA" w:rsidRPr="002234DC" w:rsidRDefault="00800072" w:rsidP="006432EA">
      <w:pPr>
        <w:spacing w:after="93" w:line="265" w:lineRule="auto"/>
        <w:ind w:right="113"/>
        <w:jc w:val="right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t xml:space="preserve">Załącznik nr 2 do SIWZ </w:t>
      </w:r>
      <w:r w:rsidR="006432EA" w:rsidRPr="002234DC">
        <w:rPr>
          <w:rFonts w:asciiTheme="majorHAnsi" w:hAnsiTheme="majorHAnsi" w:cstheme="majorHAnsi"/>
          <w:b/>
        </w:rPr>
        <w:t xml:space="preserve"> Formularz ofertowy</w:t>
      </w:r>
    </w:p>
    <w:p w14:paraId="73861F7D" w14:textId="77777777" w:rsidR="00987DF2" w:rsidRPr="002234DC" w:rsidRDefault="00987DF2" w:rsidP="00987DF2">
      <w:pPr>
        <w:spacing w:before="120" w:after="120" w:line="360" w:lineRule="auto"/>
        <w:rPr>
          <w:rFonts w:asciiTheme="majorHAnsi" w:hAnsiTheme="majorHAnsi" w:cstheme="majorHAnsi"/>
        </w:rPr>
      </w:pPr>
    </w:p>
    <w:p w14:paraId="7B72ED60" w14:textId="7DD23893" w:rsidR="00987DF2" w:rsidRPr="002234DC" w:rsidRDefault="00987DF2" w:rsidP="00987DF2">
      <w:pPr>
        <w:spacing w:before="120" w:after="120" w:line="360" w:lineRule="auto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0DC94" wp14:editId="13CB6AF0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927100"/>
                <wp:effectExtent l="13970" t="5080" r="5080" b="107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E705" w14:textId="77777777" w:rsidR="001C77D7" w:rsidRDefault="001C77D7" w:rsidP="00987D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0D68B5" w14:textId="77777777" w:rsidR="001C77D7" w:rsidRDefault="001C77D7" w:rsidP="00987D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376C2F1" w14:textId="77777777" w:rsidR="001C77D7" w:rsidRDefault="001C77D7" w:rsidP="00987DF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217390" w14:textId="77777777" w:rsidR="001C77D7" w:rsidRDefault="001C77D7" w:rsidP="00987D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45B3740" w14:textId="77777777" w:rsidR="001C77D7" w:rsidRDefault="001C77D7" w:rsidP="00987D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636738" w14:textId="77777777" w:rsidR="001C77D7" w:rsidRPr="00E944A9" w:rsidRDefault="001C77D7" w:rsidP="00987D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wykonawcy, dane adr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0DC9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10.1pt;width:180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">
                <v:textbox>
                  <w:txbxContent>
                    <w:p w14:paraId="17CAE705" w14:textId="77777777" w:rsidR="001C77D7" w:rsidRDefault="001C77D7" w:rsidP="00987DF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0D68B5" w14:textId="77777777" w:rsidR="001C77D7" w:rsidRDefault="001C77D7" w:rsidP="00987DF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376C2F1" w14:textId="77777777" w:rsidR="001C77D7" w:rsidRDefault="001C77D7" w:rsidP="00987DF2">
                      <w:pPr>
                        <w:rPr>
                          <w:sz w:val="16"/>
                        </w:rPr>
                      </w:pPr>
                    </w:p>
                    <w:p w14:paraId="3E217390" w14:textId="77777777" w:rsidR="001C77D7" w:rsidRDefault="001C77D7" w:rsidP="00987DF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45B3740" w14:textId="77777777" w:rsidR="001C77D7" w:rsidRDefault="001C77D7" w:rsidP="00987DF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636738" w14:textId="77777777" w:rsidR="001C77D7" w:rsidRPr="00E944A9" w:rsidRDefault="001C77D7" w:rsidP="00987D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wykonawcy, dane adresowe</w:t>
                      </w:r>
                    </w:p>
                  </w:txbxContent>
                </v:textbox>
              </v:shape>
            </w:pict>
          </mc:Fallback>
        </mc:AlternateContent>
      </w:r>
    </w:p>
    <w:p w14:paraId="03097C88" w14:textId="77777777" w:rsidR="00987DF2" w:rsidRPr="002234DC" w:rsidRDefault="00987DF2" w:rsidP="00987DF2">
      <w:pPr>
        <w:spacing w:before="120" w:after="120" w:line="360" w:lineRule="auto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.................................. dnia .......................</w:t>
      </w:r>
    </w:p>
    <w:p w14:paraId="1DFB1C3D" w14:textId="77777777" w:rsidR="00987DF2" w:rsidRPr="002234DC" w:rsidRDefault="00987DF2" w:rsidP="00987DF2">
      <w:pPr>
        <w:spacing w:before="120" w:after="120" w:line="360" w:lineRule="auto"/>
        <w:rPr>
          <w:rFonts w:asciiTheme="majorHAnsi" w:hAnsiTheme="majorHAnsi" w:cstheme="majorHAnsi"/>
        </w:rPr>
      </w:pPr>
    </w:p>
    <w:p w14:paraId="457717CB" w14:textId="77777777" w:rsidR="00987DF2" w:rsidRPr="002234DC" w:rsidRDefault="00987DF2" w:rsidP="00987DF2">
      <w:pPr>
        <w:pStyle w:val="Tekstprzypisudolnego"/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</w:p>
    <w:p w14:paraId="04D8AA1B" w14:textId="77777777" w:rsidR="00987DF2" w:rsidRPr="002234DC" w:rsidRDefault="00987DF2" w:rsidP="00987DF2">
      <w:pPr>
        <w:pStyle w:val="Nagwek2"/>
        <w:spacing w:before="120" w:after="120" w:line="360" w:lineRule="auto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  <w:i/>
        </w:rPr>
        <w:t>FORMULARZ OFERTOWY</w:t>
      </w:r>
    </w:p>
    <w:p w14:paraId="07027BBE" w14:textId="77777777" w:rsidR="00987DF2" w:rsidRPr="002234DC" w:rsidRDefault="00987DF2" w:rsidP="00987DF2">
      <w:pPr>
        <w:pStyle w:val="Tekstpodstawowy"/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2234DC">
        <w:rPr>
          <w:rFonts w:asciiTheme="majorHAnsi" w:hAnsiTheme="majorHAnsi" w:cstheme="majorHAnsi"/>
          <w:sz w:val="22"/>
          <w:szCs w:val="22"/>
        </w:rPr>
        <w:t xml:space="preserve">Ja/ My, niżej podpisani: </w:t>
      </w:r>
    </w:p>
    <w:p w14:paraId="0551E8C4" w14:textId="77777777" w:rsidR="00987DF2" w:rsidRPr="002234DC" w:rsidRDefault="00987DF2" w:rsidP="00987DF2">
      <w:pPr>
        <w:pStyle w:val="Tekstpodstawowy"/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2234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569B05" w14:textId="50B49B5B" w:rsidR="00987DF2" w:rsidRPr="002234DC" w:rsidRDefault="00987DF2" w:rsidP="00987DF2">
      <w:pPr>
        <w:pStyle w:val="Tekstpodstawowy"/>
        <w:spacing w:before="120" w:after="120" w:line="360" w:lineRule="auto"/>
        <w:rPr>
          <w:rFonts w:asciiTheme="majorHAnsi" w:hAnsiTheme="majorHAnsi" w:cstheme="majorHAnsi"/>
          <w:b w:val="0"/>
          <w:sz w:val="22"/>
          <w:szCs w:val="22"/>
        </w:rPr>
      </w:pPr>
      <w:r w:rsidRPr="002234DC">
        <w:rPr>
          <w:rFonts w:asciiTheme="majorHAnsi" w:hAnsiTheme="majorHAnsi" w:cstheme="majorHAnsi"/>
          <w:b w:val="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685F8FE" w14:textId="77777777" w:rsidR="00987DF2" w:rsidRPr="002234DC" w:rsidRDefault="00987DF2" w:rsidP="00987DF2">
      <w:pPr>
        <w:pStyle w:val="Tekstpodstawowy"/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2234DC">
        <w:rPr>
          <w:rFonts w:asciiTheme="majorHAnsi" w:hAnsiTheme="majorHAnsi" w:cstheme="majorHAnsi"/>
          <w:sz w:val="22"/>
          <w:szCs w:val="22"/>
        </w:rPr>
        <w:t xml:space="preserve">działając w imieniu i na rzecz Wykonawcy/wykonawców występujących wspólnie: </w:t>
      </w:r>
    </w:p>
    <w:p w14:paraId="2CADEA96" w14:textId="77777777" w:rsidR="00987DF2" w:rsidRPr="002234DC" w:rsidRDefault="00987DF2" w:rsidP="00987DF2">
      <w:pPr>
        <w:pStyle w:val="Tekstpodstawowy"/>
        <w:spacing w:before="120" w:after="120" w:line="360" w:lineRule="auto"/>
        <w:rPr>
          <w:rFonts w:asciiTheme="majorHAnsi" w:hAnsiTheme="majorHAnsi" w:cstheme="majorHAnsi"/>
          <w:b w:val="0"/>
          <w:sz w:val="22"/>
          <w:szCs w:val="22"/>
        </w:rPr>
      </w:pPr>
      <w:r w:rsidRPr="002234DC">
        <w:rPr>
          <w:rFonts w:asciiTheme="majorHAnsi" w:hAnsiTheme="majorHAnsi" w:cstheme="majorHAnsi"/>
          <w:b w:val="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70D4CD1" w14:textId="77777777" w:rsidR="00987DF2" w:rsidRPr="002234DC" w:rsidRDefault="00987DF2" w:rsidP="00987DF2">
      <w:pPr>
        <w:pStyle w:val="Tekstpodstawowy"/>
        <w:spacing w:before="120" w:after="120" w:line="36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2234DC">
        <w:rPr>
          <w:rFonts w:asciiTheme="majorHAnsi" w:hAnsiTheme="majorHAnsi" w:cstheme="majorHAnsi"/>
          <w:i/>
          <w:sz w:val="22"/>
          <w:szCs w:val="22"/>
        </w:rPr>
        <w:t>(Zarejestrowana nazwa Wykonawcy/ pełnomocnika wykonawców występujących wspólnie)</w:t>
      </w:r>
    </w:p>
    <w:p w14:paraId="4448BCFA" w14:textId="77777777" w:rsidR="00987DF2" w:rsidRPr="002234DC" w:rsidRDefault="00987DF2" w:rsidP="00987DF2">
      <w:pPr>
        <w:pStyle w:val="Tekstpodstawowy"/>
        <w:spacing w:before="120" w:after="120" w:line="360" w:lineRule="auto"/>
        <w:rPr>
          <w:rFonts w:asciiTheme="majorHAnsi" w:hAnsiTheme="majorHAnsi" w:cstheme="majorHAnsi"/>
          <w:b w:val="0"/>
          <w:sz w:val="22"/>
          <w:szCs w:val="22"/>
        </w:rPr>
      </w:pPr>
      <w:r w:rsidRPr="002234DC">
        <w:rPr>
          <w:rFonts w:asciiTheme="majorHAnsi" w:hAnsiTheme="majorHAnsi" w:cstheme="majorHAns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35868E80" w14:textId="77777777" w:rsidR="00987DF2" w:rsidRPr="002234DC" w:rsidRDefault="00987DF2" w:rsidP="00987DF2">
      <w:pPr>
        <w:pStyle w:val="Tekstpodstawowy"/>
        <w:spacing w:before="120" w:after="120" w:line="36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2234DC">
        <w:rPr>
          <w:rFonts w:asciiTheme="majorHAnsi" w:hAnsiTheme="majorHAnsi" w:cstheme="majorHAnsi"/>
          <w:i/>
          <w:sz w:val="22"/>
          <w:szCs w:val="22"/>
        </w:rPr>
        <w:t>(Zarejestrowany adres Wykonawcy/ pełnomocnika wykonawców występujących wspólnie)</w:t>
      </w:r>
    </w:p>
    <w:p w14:paraId="06158983" w14:textId="77777777" w:rsidR="00987DF2" w:rsidRPr="002234DC" w:rsidRDefault="00987DF2" w:rsidP="00987DF2">
      <w:pPr>
        <w:pStyle w:val="Tekstpodstawowy"/>
        <w:spacing w:before="120" w:after="120" w:line="360" w:lineRule="auto"/>
        <w:rPr>
          <w:rFonts w:asciiTheme="majorHAnsi" w:hAnsiTheme="majorHAnsi" w:cstheme="majorHAnsi"/>
          <w:b w:val="0"/>
          <w:i/>
          <w:sz w:val="22"/>
          <w:szCs w:val="22"/>
        </w:rPr>
      </w:pPr>
      <w:r w:rsidRPr="002234DC">
        <w:rPr>
          <w:rFonts w:asciiTheme="majorHAnsi" w:hAnsiTheme="majorHAnsi" w:cstheme="majorHAnsi"/>
          <w:b w:val="0"/>
          <w:i/>
          <w:sz w:val="22"/>
          <w:szCs w:val="22"/>
        </w:rPr>
        <w:t xml:space="preserve">................................................................       </w:t>
      </w:r>
    </w:p>
    <w:p w14:paraId="0349253C" w14:textId="7FACA597" w:rsidR="00987DF2" w:rsidRPr="002234DC" w:rsidRDefault="00987DF2" w:rsidP="00987DF2">
      <w:pPr>
        <w:pStyle w:val="Tekstpodstawowy"/>
        <w:spacing w:before="120" w:after="120" w:line="360" w:lineRule="auto"/>
        <w:rPr>
          <w:rFonts w:asciiTheme="majorHAnsi" w:hAnsiTheme="majorHAnsi" w:cstheme="majorHAnsi"/>
          <w:i/>
          <w:sz w:val="22"/>
          <w:szCs w:val="22"/>
        </w:rPr>
      </w:pPr>
      <w:r w:rsidRPr="002234DC">
        <w:rPr>
          <w:rFonts w:asciiTheme="majorHAnsi" w:hAnsiTheme="majorHAnsi" w:cstheme="majorHAnsi"/>
          <w:i/>
          <w:sz w:val="22"/>
          <w:szCs w:val="22"/>
        </w:rPr>
        <w:tab/>
      </w:r>
      <w:r w:rsidR="00694CA9" w:rsidRPr="002234DC">
        <w:rPr>
          <w:rFonts w:asciiTheme="majorHAnsi" w:hAnsiTheme="majorHAnsi" w:cstheme="majorHAnsi"/>
          <w:i/>
          <w:sz w:val="22"/>
          <w:szCs w:val="22"/>
        </w:rPr>
        <w:t>(a</w:t>
      </w:r>
      <w:r w:rsidRPr="002234DC">
        <w:rPr>
          <w:rFonts w:asciiTheme="majorHAnsi" w:hAnsiTheme="majorHAnsi" w:cstheme="majorHAnsi"/>
          <w:i/>
          <w:sz w:val="22"/>
          <w:szCs w:val="22"/>
        </w:rPr>
        <w:t>dres e-mail)</w:t>
      </w:r>
    </w:p>
    <w:p w14:paraId="28261C94" w14:textId="77777777" w:rsidR="00987DF2" w:rsidRPr="002234DC" w:rsidRDefault="00987DF2" w:rsidP="00694CA9">
      <w:pPr>
        <w:spacing w:before="120" w:after="120" w:line="360" w:lineRule="auto"/>
        <w:ind w:right="109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przystępując do postępowania o udzielenie zamówienia publicznego prowadzonego przez ………………………………………………….</w:t>
      </w:r>
      <w:r w:rsidRPr="002234DC">
        <w:rPr>
          <w:rFonts w:asciiTheme="majorHAnsi" w:hAnsiTheme="majorHAnsi" w:cstheme="majorHAnsi"/>
          <w:b/>
        </w:rPr>
        <w:t xml:space="preserve">” </w:t>
      </w:r>
      <w:r w:rsidRPr="002234DC">
        <w:rPr>
          <w:rFonts w:asciiTheme="majorHAnsi" w:hAnsiTheme="majorHAnsi" w:cstheme="majorHAnsi"/>
        </w:rPr>
        <w:t>składam/y niniejszą ofertę na wykonanie zamówienia i:</w:t>
      </w:r>
    </w:p>
    <w:p w14:paraId="592332EE" w14:textId="77777777" w:rsidR="00987DF2" w:rsidRPr="002234DC" w:rsidRDefault="00987DF2" w:rsidP="00B87F1C">
      <w:pPr>
        <w:pStyle w:val="Tekstpodstawowy2"/>
        <w:numPr>
          <w:ilvl w:val="0"/>
          <w:numId w:val="77"/>
        </w:numPr>
        <w:tabs>
          <w:tab w:val="num" w:pos="426"/>
        </w:tabs>
        <w:spacing w:before="120" w:line="360" w:lineRule="auto"/>
        <w:ind w:right="0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</w:rPr>
        <w:t>Oświadczam/y, że zapoznałem/liśmy się z wymaganiami Zamawiającego, dotyczącymi przedmiotu zamówienia, zamieszczonymi w Specyfikacji Istotnych Warunkach Zamówienia wraz z załącznikami i nie wnoszę/wnosimy do nich żadnych zastrzeżeń.</w:t>
      </w:r>
    </w:p>
    <w:p w14:paraId="3665CB26" w14:textId="77777777" w:rsidR="00987DF2" w:rsidRPr="002234DC" w:rsidRDefault="00987DF2" w:rsidP="00B87F1C">
      <w:pPr>
        <w:pStyle w:val="Tekstpodstawowy2"/>
        <w:numPr>
          <w:ilvl w:val="0"/>
          <w:numId w:val="77"/>
        </w:numPr>
        <w:spacing w:before="120" w:line="360" w:lineRule="auto"/>
        <w:ind w:right="0"/>
        <w:jc w:val="left"/>
        <w:rPr>
          <w:rFonts w:asciiTheme="majorHAnsi" w:hAnsiTheme="majorHAnsi" w:cstheme="majorHAnsi"/>
          <w:b/>
          <w:spacing w:val="4"/>
        </w:rPr>
      </w:pPr>
      <w:r w:rsidRPr="002234DC">
        <w:rPr>
          <w:rFonts w:asciiTheme="majorHAnsi" w:hAnsiTheme="majorHAnsi" w:cstheme="majorHAnsi"/>
          <w:b/>
          <w:spacing w:val="4"/>
        </w:rPr>
        <w:t>Oferujemy realizację zamówienia zgodnie z poniższym kosztorysem: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64"/>
        <w:gridCol w:w="1701"/>
        <w:gridCol w:w="2268"/>
        <w:gridCol w:w="1985"/>
      </w:tblGrid>
      <w:tr w:rsidR="00987DF2" w:rsidRPr="002234DC" w14:paraId="4FEB71E5" w14:textId="77777777" w:rsidTr="00694CA9">
        <w:tc>
          <w:tcPr>
            <w:tcW w:w="576" w:type="dxa"/>
            <w:shd w:val="clear" w:color="auto" w:fill="auto"/>
            <w:vAlign w:val="center"/>
          </w:tcPr>
          <w:p w14:paraId="7A2F3FDA" w14:textId="77777777" w:rsidR="00987DF2" w:rsidRPr="002234DC" w:rsidRDefault="00987DF2" w:rsidP="00694CA9">
            <w:pPr>
              <w:pStyle w:val="Tekstpodstawowy2"/>
              <w:spacing w:after="0" w:line="240" w:lineRule="auto"/>
              <w:ind w:right="0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Lp.</w:t>
            </w:r>
          </w:p>
        </w:tc>
        <w:tc>
          <w:tcPr>
            <w:tcW w:w="356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1916952" w14:textId="674B9951" w:rsidR="00987DF2" w:rsidRPr="002234DC" w:rsidRDefault="00694CA9" w:rsidP="00694CA9">
            <w:pPr>
              <w:pStyle w:val="Tekstpodstawowy2"/>
              <w:spacing w:after="0" w:line="240" w:lineRule="auto"/>
              <w:ind w:right="151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 xml:space="preserve">Etap zad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C680E" w14:textId="67720AC7" w:rsidR="00987DF2" w:rsidRPr="002234DC" w:rsidRDefault="00694CA9" w:rsidP="00694CA9">
            <w:pPr>
              <w:pStyle w:val="Tekstpodstawowy2"/>
              <w:spacing w:after="0" w:line="240" w:lineRule="auto"/>
              <w:ind w:right="151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Maksymalna licz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0B1EF" w14:textId="77777777" w:rsidR="00987DF2" w:rsidRPr="002234DC" w:rsidRDefault="00987DF2" w:rsidP="00694CA9">
            <w:pPr>
              <w:pStyle w:val="Tekstpodstawowy2"/>
              <w:spacing w:after="0" w:line="240" w:lineRule="auto"/>
              <w:ind w:right="151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Cena jednostkowa brutto zł za jedną kontrol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D6F74A" w14:textId="77777777" w:rsidR="00987DF2" w:rsidRPr="002234DC" w:rsidRDefault="00987DF2" w:rsidP="00694CA9">
            <w:pPr>
              <w:pStyle w:val="Tekstpodstawowy2"/>
              <w:spacing w:after="0" w:line="240" w:lineRule="auto"/>
              <w:ind w:right="151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Łączna cena brutto zł</w:t>
            </w:r>
          </w:p>
          <w:p w14:paraId="03D9A715" w14:textId="77777777" w:rsidR="00987DF2" w:rsidRPr="002234DC" w:rsidRDefault="00987DF2" w:rsidP="00694CA9">
            <w:pPr>
              <w:pStyle w:val="Tekstpodstawowy2"/>
              <w:spacing w:after="0" w:line="240" w:lineRule="auto"/>
              <w:ind w:right="151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(C x D)</w:t>
            </w:r>
          </w:p>
        </w:tc>
      </w:tr>
      <w:tr w:rsidR="00987DF2" w:rsidRPr="002234DC" w14:paraId="267D796D" w14:textId="77777777" w:rsidTr="00694CA9">
        <w:tc>
          <w:tcPr>
            <w:tcW w:w="576" w:type="dxa"/>
            <w:shd w:val="clear" w:color="auto" w:fill="auto"/>
          </w:tcPr>
          <w:p w14:paraId="167D50E9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234DC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3564" w:type="dxa"/>
            <w:tcBorders>
              <w:tl2br w:val="nil"/>
            </w:tcBorders>
            <w:shd w:val="clear" w:color="auto" w:fill="auto"/>
          </w:tcPr>
          <w:p w14:paraId="6095B1A4" w14:textId="77777777" w:rsidR="00987DF2" w:rsidRPr="002234DC" w:rsidRDefault="00987DF2" w:rsidP="00CD2238">
            <w:pPr>
              <w:pStyle w:val="Tekstpodstawowy2"/>
              <w:spacing w:line="360" w:lineRule="auto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69CCC6DA" w14:textId="77777777" w:rsidR="00987DF2" w:rsidRPr="002234DC" w:rsidRDefault="00987DF2" w:rsidP="00CD2238">
            <w:pPr>
              <w:pStyle w:val="Tekstpodstawowy2"/>
              <w:spacing w:line="360" w:lineRule="auto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14:paraId="6FF59712" w14:textId="77777777" w:rsidR="00987DF2" w:rsidRPr="002234DC" w:rsidRDefault="00987DF2" w:rsidP="00CD2238">
            <w:pPr>
              <w:pStyle w:val="Tekstpodstawowy2"/>
              <w:spacing w:line="360" w:lineRule="auto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D</w:t>
            </w:r>
          </w:p>
        </w:tc>
        <w:tc>
          <w:tcPr>
            <w:tcW w:w="1985" w:type="dxa"/>
            <w:shd w:val="clear" w:color="auto" w:fill="auto"/>
          </w:tcPr>
          <w:p w14:paraId="3BB193BC" w14:textId="77777777" w:rsidR="00987DF2" w:rsidRPr="002234DC" w:rsidRDefault="00987DF2" w:rsidP="00CD2238">
            <w:pPr>
              <w:pStyle w:val="Tekstpodstawowy2"/>
              <w:spacing w:line="360" w:lineRule="auto"/>
              <w:rPr>
                <w:rFonts w:asciiTheme="majorHAnsi" w:hAnsiTheme="majorHAnsi" w:cstheme="majorHAnsi"/>
                <w:b/>
                <w:bCs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bCs/>
                <w:spacing w:val="4"/>
              </w:rPr>
              <w:t>E</w:t>
            </w:r>
          </w:p>
        </w:tc>
      </w:tr>
      <w:tr w:rsidR="00987DF2" w:rsidRPr="002234DC" w14:paraId="473939FF" w14:textId="77777777" w:rsidTr="00694CA9">
        <w:tc>
          <w:tcPr>
            <w:tcW w:w="576" w:type="dxa"/>
            <w:shd w:val="clear" w:color="auto" w:fill="auto"/>
          </w:tcPr>
          <w:p w14:paraId="36A8142E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14:paraId="691AEA6C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spacing w:val="4"/>
              </w:rPr>
              <w:t xml:space="preserve">Kontrola projektu  </w:t>
            </w:r>
          </w:p>
        </w:tc>
        <w:tc>
          <w:tcPr>
            <w:tcW w:w="1701" w:type="dxa"/>
            <w:shd w:val="clear" w:color="auto" w:fill="auto"/>
          </w:tcPr>
          <w:p w14:paraId="48A0168A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180</w:t>
            </w:r>
          </w:p>
        </w:tc>
        <w:tc>
          <w:tcPr>
            <w:tcW w:w="2268" w:type="dxa"/>
            <w:shd w:val="clear" w:color="auto" w:fill="auto"/>
          </w:tcPr>
          <w:p w14:paraId="408D75CA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uto"/>
          </w:tcPr>
          <w:p w14:paraId="0DEC8F11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87DF2" w:rsidRPr="002234DC" w14:paraId="40B964CF" w14:textId="77777777" w:rsidTr="00694CA9">
        <w:tc>
          <w:tcPr>
            <w:tcW w:w="8109" w:type="dxa"/>
            <w:gridSpan w:val="4"/>
            <w:shd w:val="clear" w:color="auto" w:fill="auto"/>
          </w:tcPr>
          <w:p w14:paraId="7972B5AA" w14:textId="77777777" w:rsidR="00987DF2" w:rsidRPr="002234DC" w:rsidRDefault="00987DF2" w:rsidP="00CD2238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Łączna cena brutto (suma łącznych cen brutto) z kolumny E </w:t>
            </w:r>
          </w:p>
        </w:tc>
        <w:tc>
          <w:tcPr>
            <w:tcW w:w="1985" w:type="dxa"/>
            <w:shd w:val="clear" w:color="auto" w:fill="auto"/>
          </w:tcPr>
          <w:p w14:paraId="40B02648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35D2C12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lastRenderedPageBreak/>
        <w:t>Ceny jednostkowe zaoferowane przez wykonawcę w powyższej tabeli są cenami wiążącymi w całym okresie realizacji zamówienia.</w:t>
      </w:r>
    </w:p>
    <w:p w14:paraId="48708455" w14:textId="77777777" w:rsidR="00987DF2" w:rsidRPr="002234DC" w:rsidRDefault="00987DF2" w:rsidP="00987DF2">
      <w:pPr>
        <w:spacing w:line="360" w:lineRule="auto"/>
        <w:ind w:left="357"/>
        <w:rPr>
          <w:rFonts w:asciiTheme="majorHAnsi" w:hAnsiTheme="majorHAnsi" w:cstheme="majorHAnsi"/>
          <w:b/>
        </w:rPr>
      </w:pPr>
    </w:p>
    <w:p w14:paraId="1F9189E5" w14:textId="77777777" w:rsidR="00987DF2" w:rsidRPr="002234DC" w:rsidRDefault="00987DF2" w:rsidP="00B87F1C">
      <w:pPr>
        <w:numPr>
          <w:ilvl w:val="0"/>
          <w:numId w:val="77"/>
        </w:numPr>
        <w:spacing w:after="0" w:line="360" w:lineRule="auto"/>
        <w:ind w:left="357" w:right="0" w:hanging="357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Oświadczam/y, że w ramach kryterium oceny ofert, o którym mowa w pkt ……….. SIWZ </w:t>
      </w:r>
      <w:r w:rsidRPr="002234DC">
        <w:rPr>
          <w:rFonts w:asciiTheme="majorHAnsi" w:hAnsiTheme="majorHAnsi" w:cstheme="majorHAnsi"/>
          <w:b/>
        </w:rPr>
        <w:t>skieruję/nie skieruję (niewłaściwe skreślić),</w:t>
      </w:r>
      <w:r w:rsidRPr="002234DC">
        <w:rPr>
          <w:rFonts w:asciiTheme="majorHAnsi" w:hAnsiTheme="majorHAnsi" w:cstheme="majorHAnsi"/>
        </w:rPr>
        <w:t xml:space="preserve"> na cały okres trwania umowy, do realizacji zamówienia 1 osobę z niepełnosprawnością posiadającą orzeczony stopień niepełnosprawności lekki, umiarkowany lub znaczny. Ww. osoba zostanie wskazana </w:t>
      </w:r>
      <w:r w:rsidRPr="002234DC">
        <w:rPr>
          <w:rFonts w:asciiTheme="majorHAnsi" w:hAnsiTheme="majorHAnsi" w:cstheme="majorHAnsi"/>
        </w:rPr>
        <w:br/>
        <w:t>w wykazie osób i będzie spełniała warunek udziału w postępowaniu.</w:t>
      </w:r>
    </w:p>
    <w:p w14:paraId="2D63E7F1" w14:textId="77777777" w:rsidR="00987DF2" w:rsidRPr="002234DC" w:rsidRDefault="00987DF2" w:rsidP="00B87F1C">
      <w:pPr>
        <w:pStyle w:val="Tekstpodstawowy2"/>
        <w:numPr>
          <w:ilvl w:val="0"/>
          <w:numId w:val="77"/>
        </w:numPr>
        <w:spacing w:before="120" w:line="360" w:lineRule="auto"/>
        <w:ind w:right="0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</w:rPr>
        <w:t>Oświadczam/y, że zrealizuję/</w:t>
      </w:r>
      <w:proofErr w:type="spellStart"/>
      <w:r w:rsidRPr="002234DC">
        <w:rPr>
          <w:rFonts w:asciiTheme="majorHAnsi" w:hAnsiTheme="majorHAnsi" w:cstheme="majorHAnsi"/>
        </w:rPr>
        <w:t>emy</w:t>
      </w:r>
      <w:proofErr w:type="spellEnd"/>
      <w:r w:rsidRPr="002234DC">
        <w:rPr>
          <w:rFonts w:asciiTheme="majorHAnsi" w:hAnsiTheme="majorHAnsi" w:cstheme="majorHAnsi"/>
        </w:rPr>
        <w:t xml:space="preserve"> zamówienie zgodnie z Specyfikacją Istotnych Warunków Zamówienia, Szczegółowym Opisem Przedmiotu Zamówienia i Wzorem Umowy. </w:t>
      </w:r>
    </w:p>
    <w:p w14:paraId="6CC5C28B" w14:textId="77777777" w:rsidR="00987DF2" w:rsidRPr="002234DC" w:rsidRDefault="00987DF2" w:rsidP="00B87F1C">
      <w:pPr>
        <w:numPr>
          <w:ilvl w:val="0"/>
          <w:numId w:val="77"/>
        </w:numPr>
        <w:tabs>
          <w:tab w:val="num" w:pos="426"/>
        </w:tabs>
        <w:spacing w:before="120" w:after="120" w:line="360" w:lineRule="auto"/>
        <w:ind w:left="426" w:right="0" w:hanging="426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Oświadczam/y, że uważam/y się za związanych niniejszą ofertą przez okres 60 dni od upływu terminu składania ofert. </w:t>
      </w:r>
    </w:p>
    <w:p w14:paraId="79C53EF6" w14:textId="77777777" w:rsidR="00987DF2" w:rsidRPr="002234DC" w:rsidRDefault="00987DF2" w:rsidP="00B87F1C">
      <w:pPr>
        <w:numPr>
          <w:ilvl w:val="0"/>
          <w:numId w:val="78"/>
        </w:numPr>
        <w:tabs>
          <w:tab w:val="clear" w:pos="360"/>
          <w:tab w:val="num" w:pos="426"/>
        </w:tabs>
        <w:spacing w:before="120" w:after="120" w:line="360" w:lineRule="auto"/>
        <w:ind w:left="426" w:right="0" w:hanging="426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</w:rPr>
        <w:t>Oświadczamy, że informacje i dokumenty zawarte w Ofercie w następujących plikach: ……………………………………... /</w:t>
      </w:r>
      <w:r w:rsidRPr="002234DC">
        <w:rPr>
          <w:rFonts w:asciiTheme="majorHAnsi" w:hAnsiTheme="majorHAnsi" w:cstheme="majorHAnsi"/>
          <w:i/>
        </w:rPr>
        <w:t>należy wskazać nazwy plików/</w:t>
      </w:r>
      <w:r w:rsidRPr="002234DC">
        <w:rPr>
          <w:rFonts w:asciiTheme="majorHAnsi" w:hAnsiTheme="majorHAnsi" w:cstheme="majorHAnsi"/>
          <w:b/>
          <w:i/>
        </w:rPr>
        <w:t xml:space="preserve"> </w:t>
      </w:r>
    </w:p>
    <w:p w14:paraId="1F0D55EF" w14:textId="77777777" w:rsidR="00987DF2" w:rsidRPr="002234DC" w:rsidRDefault="00987DF2" w:rsidP="00694CA9">
      <w:pPr>
        <w:spacing w:before="120" w:after="120" w:line="360" w:lineRule="auto"/>
        <w:ind w:left="426" w:right="-33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>stanowią tajemnicę</w:t>
      </w:r>
      <w:r w:rsidRPr="002234DC">
        <w:rPr>
          <w:rFonts w:asciiTheme="majorHAnsi" w:hAnsiTheme="majorHAnsi" w:cstheme="maj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5DA68152" w14:textId="77777777" w:rsidR="00987DF2" w:rsidRPr="002234DC" w:rsidRDefault="00987DF2" w:rsidP="00694CA9">
      <w:pPr>
        <w:spacing w:before="120" w:after="120" w:line="360" w:lineRule="auto"/>
        <w:ind w:left="425" w:right="-33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  <w:i/>
        </w:rPr>
        <w:t xml:space="preserve">(W przypadku utajnienia oferty Wykonawca </w:t>
      </w:r>
      <w:r w:rsidRPr="002234DC">
        <w:rPr>
          <w:rFonts w:asciiTheme="majorHAnsi" w:hAnsiTheme="majorHAnsi" w:cstheme="majorHAnsi"/>
          <w:i/>
          <w:u w:val="single"/>
        </w:rPr>
        <w:t xml:space="preserve">nie później niż w terminie składania ofert </w:t>
      </w:r>
      <w:r w:rsidRPr="002234DC">
        <w:rPr>
          <w:rFonts w:asciiTheme="majorHAnsi" w:hAnsiTheme="majorHAnsi" w:cstheme="majorHAnsi"/>
          <w:i/>
        </w:rPr>
        <w:t>zobowiązany jest wykazać, iż zastrzeżone informacje stanowią tajemnicę przedsiębiorstwa w szczególności określając, w 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</w:p>
    <w:p w14:paraId="57BC1C47" w14:textId="77777777" w:rsidR="00987DF2" w:rsidRPr="002234DC" w:rsidRDefault="00987DF2" w:rsidP="00B87F1C">
      <w:pPr>
        <w:numPr>
          <w:ilvl w:val="0"/>
          <w:numId w:val="79"/>
        </w:numPr>
        <w:spacing w:before="120" w:after="120" w:line="360" w:lineRule="auto"/>
        <w:ind w:left="1276" w:right="0" w:hanging="567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  <w:i/>
        </w:rPr>
        <w:t xml:space="preserve">informacje techniczne, technologiczne, organizacyjne przedsiębiorstwa lub inne informacje posiadające wartość gospodarczą, </w:t>
      </w:r>
    </w:p>
    <w:p w14:paraId="6695A270" w14:textId="77777777" w:rsidR="00987DF2" w:rsidRPr="002234DC" w:rsidRDefault="00987DF2" w:rsidP="00B87F1C">
      <w:pPr>
        <w:numPr>
          <w:ilvl w:val="0"/>
          <w:numId w:val="79"/>
        </w:numPr>
        <w:spacing w:before="120" w:after="120" w:line="360" w:lineRule="auto"/>
        <w:ind w:left="1276" w:right="0" w:hanging="567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  <w:i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158589F1" w14:textId="77777777" w:rsidR="00987DF2" w:rsidRPr="002234DC" w:rsidRDefault="00987DF2" w:rsidP="00B87F1C">
      <w:pPr>
        <w:numPr>
          <w:ilvl w:val="0"/>
          <w:numId w:val="79"/>
        </w:numPr>
        <w:spacing w:before="120" w:after="120" w:line="360" w:lineRule="auto"/>
        <w:ind w:left="1276" w:right="0" w:hanging="567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  <w:i/>
        </w:rPr>
        <w:t xml:space="preserve">o ile uprawniony do korzystania z informacji lub rozporządzania nimi podjął, przy zachowaniu należytej staranności, działania w celu utrzymania ich </w:t>
      </w:r>
      <w:r w:rsidRPr="002234DC">
        <w:rPr>
          <w:rFonts w:asciiTheme="majorHAnsi" w:hAnsiTheme="majorHAnsi" w:cstheme="majorHAnsi"/>
          <w:i/>
        </w:rPr>
        <w:br/>
        <w:t>w poufności.)</w:t>
      </w:r>
    </w:p>
    <w:p w14:paraId="3F09A191" w14:textId="77777777" w:rsidR="00987DF2" w:rsidRPr="002234DC" w:rsidRDefault="00987DF2" w:rsidP="00B87F1C">
      <w:pPr>
        <w:numPr>
          <w:ilvl w:val="0"/>
          <w:numId w:val="77"/>
        </w:numPr>
        <w:tabs>
          <w:tab w:val="num" w:pos="426"/>
        </w:tabs>
        <w:spacing w:before="120" w:after="120" w:line="360" w:lineRule="auto"/>
        <w:ind w:left="426" w:right="0" w:hanging="426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lastRenderedPageBreak/>
        <w:t>Oświadczam/y, że w razie wybrania naszej oferty jako najkorzystniejszej zobowiązuję/</w:t>
      </w:r>
      <w:proofErr w:type="spellStart"/>
      <w:r w:rsidRPr="002234DC">
        <w:rPr>
          <w:rFonts w:asciiTheme="majorHAnsi" w:hAnsiTheme="majorHAnsi" w:cstheme="majorHAnsi"/>
        </w:rPr>
        <w:t>emy</w:t>
      </w:r>
      <w:proofErr w:type="spellEnd"/>
      <w:r w:rsidRPr="002234DC">
        <w:rPr>
          <w:rFonts w:asciiTheme="majorHAnsi" w:hAnsiTheme="majorHAnsi" w:cstheme="majorHAnsi"/>
        </w:rPr>
        <w:t xml:space="preserve"> się do podpisania umowy na warunkach określonych we wzorze umowy.</w:t>
      </w:r>
    </w:p>
    <w:p w14:paraId="6F88084C" w14:textId="77777777" w:rsidR="00987DF2" w:rsidRPr="002234DC" w:rsidRDefault="00987DF2" w:rsidP="00B87F1C">
      <w:pPr>
        <w:numPr>
          <w:ilvl w:val="0"/>
          <w:numId w:val="77"/>
        </w:numPr>
        <w:tabs>
          <w:tab w:val="clear" w:pos="360"/>
        </w:tabs>
        <w:spacing w:before="120" w:after="120" w:line="360" w:lineRule="auto"/>
        <w:ind w:left="425" w:right="0" w:hanging="42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Oświadczam, </w:t>
      </w:r>
      <w:r w:rsidRPr="002234DC">
        <w:rPr>
          <w:rFonts w:asciiTheme="majorHAnsi" w:hAnsiTheme="majorHAnsi" w:cstheme="majorHAnsi"/>
          <w:b/>
        </w:rPr>
        <w:t>że jestem /nie jestem</w:t>
      </w:r>
      <w:r w:rsidRPr="002234DC">
        <w:rPr>
          <w:rFonts w:asciiTheme="majorHAnsi" w:hAnsiTheme="majorHAnsi" w:cstheme="majorHAnsi"/>
        </w:rPr>
        <w:t>* małym lub średnim przedsiębiorstwem.</w:t>
      </w:r>
    </w:p>
    <w:p w14:paraId="50B33688" w14:textId="77777777" w:rsidR="00987DF2" w:rsidRPr="002234DC" w:rsidRDefault="00987DF2" w:rsidP="00B87F1C">
      <w:pPr>
        <w:numPr>
          <w:ilvl w:val="0"/>
          <w:numId w:val="77"/>
        </w:numPr>
        <w:tabs>
          <w:tab w:val="num" w:pos="426"/>
        </w:tabs>
        <w:spacing w:before="120" w:after="120" w:line="360" w:lineRule="auto"/>
        <w:ind w:left="426" w:right="0" w:hanging="426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Zarejestrowane nazwy i adresy wykonawców występujących wspólnie**: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908"/>
        <w:gridCol w:w="2923"/>
      </w:tblGrid>
      <w:tr w:rsidR="00987DF2" w:rsidRPr="002234DC" w14:paraId="311346EB" w14:textId="77777777" w:rsidTr="00694CA9">
        <w:tc>
          <w:tcPr>
            <w:tcW w:w="3203" w:type="dxa"/>
            <w:shd w:val="clear" w:color="auto" w:fill="auto"/>
          </w:tcPr>
          <w:p w14:paraId="063FE10B" w14:textId="77777777" w:rsidR="00987DF2" w:rsidRPr="002234DC" w:rsidRDefault="00987DF2" w:rsidP="00694CA9">
            <w:pPr>
              <w:tabs>
                <w:tab w:val="num" w:pos="426"/>
              </w:tabs>
              <w:spacing w:line="240" w:lineRule="auto"/>
              <w:ind w:right="118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Zarejestrowana nazwa Wykonawcy występującego wspólnie</w:t>
            </w:r>
          </w:p>
        </w:tc>
        <w:tc>
          <w:tcPr>
            <w:tcW w:w="2908" w:type="dxa"/>
            <w:shd w:val="clear" w:color="auto" w:fill="auto"/>
          </w:tcPr>
          <w:p w14:paraId="5BA90A1B" w14:textId="77777777" w:rsidR="00987DF2" w:rsidRPr="002234DC" w:rsidRDefault="00987DF2" w:rsidP="00694CA9">
            <w:pPr>
              <w:tabs>
                <w:tab w:val="num" w:pos="426"/>
              </w:tabs>
              <w:spacing w:line="240" w:lineRule="auto"/>
              <w:ind w:right="0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Zarejestrowany adres Wykonawcy występującego wspólnie</w:t>
            </w:r>
          </w:p>
        </w:tc>
        <w:tc>
          <w:tcPr>
            <w:tcW w:w="2923" w:type="dxa"/>
            <w:shd w:val="clear" w:color="auto" w:fill="auto"/>
          </w:tcPr>
          <w:p w14:paraId="7EF5A6F7" w14:textId="77777777" w:rsidR="00987DF2" w:rsidRPr="002234DC" w:rsidRDefault="00987DF2" w:rsidP="00694CA9">
            <w:pPr>
              <w:spacing w:line="240" w:lineRule="auto"/>
              <w:ind w:right="-5"/>
              <w:rPr>
                <w:rFonts w:asciiTheme="majorHAnsi" w:hAnsiTheme="majorHAnsi" w:cstheme="majorHAnsi"/>
                <w:b/>
              </w:rPr>
            </w:pPr>
            <w:r w:rsidRPr="002234DC">
              <w:rPr>
                <w:rFonts w:asciiTheme="majorHAnsi" w:hAnsiTheme="majorHAnsi" w:cstheme="majorHAnsi"/>
              </w:rPr>
              <w:t>Informacja czy podmiot jest mikro przedsiębiorcą/ małym przedsiębiorcą/ średnim przedsiębiorcą</w:t>
            </w:r>
          </w:p>
        </w:tc>
      </w:tr>
      <w:tr w:rsidR="00987DF2" w:rsidRPr="002234DC" w14:paraId="4615B094" w14:textId="77777777" w:rsidTr="00694CA9">
        <w:tc>
          <w:tcPr>
            <w:tcW w:w="3203" w:type="dxa"/>
            <w:shd w:val="clear" w:color="auto" w:fill="auto"/>
          </w:tcPr>
          <w:p w14:paraId="4B948282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8" w:type="dxa"/>
            <w:shd w:val="clear" w:color="auto" w:fill="auto"/>
          </w:tcPr>
          <w:p w14:paraId="1B5F869A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23" w:type="dxa"/>
            <w:shd w:val="clear" w:color="auto" w:fill="auto"/>
          </w:tcPr>
          <w:p w14:paraId="3ABB7F76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87DF2" w:rsidRPr="002234DC" w14:paraId="0811FF75" w14:textId="77777777" w:rsidTr="00694CA9">
        <w:tc>
          <w:tcPr>
            <w:tcW w:w="3203" w:type="dxa"/>
            <w:shd w:val="clear" w:color="auto" w:fill="auto"/>
          </w:tcPr>
          <w:p w14:paraId="4923E805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8" w:type="dxa"/>
            <w:shd w:val="clear" w:color="auto" w:fill="auto"/>
          </w:tcPr>
          <w:p w14:paraId="0188E1E2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23" w:type="dxa"/>
            <w:shd w:val="clear" w:color="auto" w:fill="auto"/>
          </w:tcPr>
          <w:p w14:paraId="7B4E5B50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87DF2" w:rsidRPr="002234DC" w14:paraId="12F81158" w14:textId="77777777" w:rsidTr="00694CA9">
        <w:tc>
          <w:tcPr>
            <w:tcW w:w="3203" w:type="dxa"/>
            <w:shd w:val="clear" w:color="auto" w:fill="auto"/>
          </w:tcPr>
          <w:p w14:paraId="3581E008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08" w:type="dxa"/>
            <w:shd w:val="clear" w:color="auto" w:fill="auto"/>
          </w:tcPr>
          <w:p w14:paraId="527C530B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23" w:type="dxa"/>
            <w:shd w:val="clear" w:color="auto" w:fill="auto"/>
          </w:tcPr>
          <w:p w14:paraId="068AB96C" w14:textId="77777777" w:rsidR="00987DF2" w:rsidRPr="002234DC" w:rsidRDefault="00987DF2" w:rsidP="00CD2238">
            <w:pPr>
              <w:tabs>
                <w:tab w:val="num" w:pos="426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51BE1DC8" w14:textId="77777777" w:rsidR="00987DF2" w:rsidRPr="002234DC" w:rsidRDefault="00987DF2" w:rsidP="00B87F1C">
      <w:pPr>
        <w:numPr>
          <w:ilvl w:val="0"/>
          <w:numId w:val="77"/>
        </w:numPr>
        <w:spacing w:before="120" w:after="120" w:line="360" w:lineRule="auto"/>
        <w:ind w:right="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Oświadczam/y, że zamierzam/y powierzyć realizację następujących części zamówienia podwykonawcom**:</w:t>
      </w:r>
    </w:p>
    <w:tbl>
      <w:tblPr>
        <w:tblW w:w="9348" w:type="dxa"/>
        <w:tblLayout w:type="fixed"/>
        <w:tblLook w:val="00A0" w:firstRow="1" w:lastRow="0" w:firstColumn="1" w:lastColumn="0" w:noHBand="0" w:noVBand="0"/>
      </w:tblPr>
      <w:tblGrid>
        <w:gridCol w:w="675"/>
        <w:gridCol w:w="5554"/>
        <w:gridCol w:w="3119"/>
      </w:tblGrid>
      <w:tr w:rsidR="00987DF2" w:rsidRPr="002234DC" w14:paraId="14FB82E5" w14:textId="77777777" w:rsidTr="00694CA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96012" w14:textId="77777777" w:rsidR="00987DF2" w:rsidRPr="002234DC" w:rsidRDefault="00987DF2" w:rsidP="00694CA9">
            <w:pPr>
              <w:tabs>
                <w:tab w:val="num" w:pos="426"/>
              </w:tabs>
              <w:spacing w:line="240" w:lineRule="auto"/>
              <w:ind w:right="118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61EC" w14:textId="5393C33A" w:rsidR="00987DF2" w:rsidRPr="002234DC" w:rsidRDefault="00987DF2" w:rsidP="00694CA9">
            <w:pPr>
              <w:autoSpaceDE w:val="0"/>
              <w:autoSpaceDN w:val="0"/>
              <w:adjustRightInd w:val="0"/>
              <w:spacing w:before="120" w:after="120" w:line="240" w:lineRule="auto"/>
              <w:ind w:right="0"/>
              <w:jc w:val="center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pis części zamówienia, którą Wykonawca zamierza powierzyć do realizacji przez podwykonawcę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35973" w14:textId="77777777" w:rsidR="00987DF2" w:rsidRPr="002234DC" w:rsidRDefault="00987DF2" w:rsidP="00694CA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podwykonawcy</w:t>
            </w:r>
          </w:p>
        </w:tc>
      </w:tr>
      <w:tr w:rsidR="00987DF2" w:rsidRPr="002234DC" w14:paraId="3FCC7F3F" w14:textId="77777777" w:rsidTr="00694CA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9572C" w14:textId="77777777" w:rsidR="00987DF2" w:rsidRPr="002234DC" w:rsidRDefault="00987DF2" w:rsidP="00CD223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ED81" w14:textId="77777777" w:rsidR="00987DF2" w:rsidRPr="002234DC" w:rsidRDefault="00987DF2" w:rsidP="00CD223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4262" w14:textId="77777777" w:rsidR="00987DF2" w:rsidRPr="002234DC" w:rsidRDefault="00987DF2" w:rsidP="00CD223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</w:rPr>
            </w:pPr>
          </w:p>
        </w:tc>
      </w:tr>
      <w:tr w:rsidR="00987DF2" w:rsidRPr="002234DC" w14:paraId="4A9EF84A" w14:textId="77777777" w:rsidTr="00694CA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5EF8" w14:textId="77777777" w:rsidR="00987DF2" w:rsidRPr="002234DC" w:rsidRDefault="00987DF2" w:rsidP="00CD223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03B9" w14:textId="77777777" w:rsidR="00987DF2" w:rsidRPr="002234DC" w:rsidRDefault="00987DF2" w:rsidP="00CD223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8974" w14:textId="77777777" w:rsidR="00987DF2" w:rsidRPr="002234DC" w:rsidRDefault="00987DF2" w:rsidP="00CD223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4FA7FDDB" w14:textId="77777777" w:rsidR="00987DF2" w:rsidRPr="002234DC" w:rsidRDefault="00987DF2" w:rsidP="00987DF2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</w:rPr>
      </w:pPr>
    </w:p>
    <w:p w14:paraId="7AC2A5A1" w14:textId="167F6AC3" w:rsidR="00987DF2" w:rsidRPr="002234DC" w:rsidRDefault="00987DF2" w:rsidP="00B87F1C">
      <w:pPr>
        <w:keepNext/>
        <w:numPr>
          <w:ilvl w:val="0"/>
          <w:numId w:val="77"/>
        </w:numPr>
        <w:spacing w:before="120" w:after="120" w:line="360" w:lineRule="auto"/>
        <w:ind w:right="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Załącznikami do niniejszego formularza</w:t>
      </w:r>
      <w:r w:rsidR="009F1F29" w:rsidRPr="002234DC">
        <w:rPr>
          <w:rFonts w:asciiTheme="majorHAnsi" w:hAnsiTheme="majorHAnsi" w:cstheme="majorHAnsi"/>
        </w:rPr>
        <w:t xml:space="preserve"> ofertowego</w:t>
      </w:r>
      <w:r w:rsidRPr="002234DC">
        <w:rPr>
          <w:rFonts w:asciiTheme="majorHAnsi" w:hAnsiTheme="majorHAnsi" w:cstheme="majorHAnsi"/>
        </w:rPr>
        <w:t>, stanowiącymi integralną część oferty, są:</w:t>
      </w:r>
    </w:p>
    <w:p w14:paraId="185900FC" w14:textId="1225EA5E" w:rsidR="00987DF2" w:rsidRPr="002234DC" w:rsidRDefault="00987DF2" w:rsidP="00B87F1C">
      <w:pPr>
        <w:numPr>
          <w:ilvl w:val="0"/>
          <w:numId w:val="76"/>
        </w:numPr>
        <w:tabs>
          <w:tab w:val="clear" w:pos="1440"/>
          <w:tab w:val="num" w:pos="1134"/>
        </w:tabs>
        <w:spacing w:before="120" w:after="120" w:line="360" w:lineRule="auto"/>
        <w:ind w:left="1134" w:right="0" w:hanging="567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Opis metodologii wykonywania kontroli dokumentacji projektowej</w:t>
      </w:r>
      <w:r w:rsidR="00C47677" w:rsidRPr="002234DC">
        <w:rPr>
          <w:rFonts w:asciiTheme="majorHAnsi" w:hAnsiTheme="majorHAnsi" w:cstheme="majorHAnsi"/>
        </w:rPr>
        <w:t>;</w:t>
      </w:r>
    </w:p>
    <w:p w14:paraId="298781D0" w14:textId="52411DC1" w:rsidR="00987DF2" w:rsidRPr="002234DC" w:rsidRDefault="009F1F29" w:rsidP="00B87F1C">
      <w:pPr>
        <w:numPr>
          <w:ilvl w:val="0"/>
          <w:numId w:val="76"/>
        </w:numPr>
        <w:tabs>
          <w:tab w:val="clear" w:pos="1440"/>
          <w:tab w:val="num" w:pos="1134"/>
        </w:tabs>
        <w:spacing w:before="120" w:after="120" w:line="360" w:lineRule="auto"/>
        <w:ind w:left="1134" w:right="0" w:hanging="567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Rozwi</w:t>
      </w:r>
      <w:r w:rsidR="00F97FD2" w:rsidRPr="002234DC">
        <w:rPr>
          <w:rFonts w:asciiTheme="majorHAnsi" w:hAnsiTheme="majorHAnsi" w:cstheme="majorHAnsi"/>
        </w:rPr>
        <w:t>ą</w:t>
      </w:r>
      <w:r w:rsidRPr="002234DC">
        <w:rPr>
          <w:rFonts w:asciiTheme="majorHAnsi" w:hAnsiTheme="majorHAnsi" w:cstheme="majorHAnsi"/>
        </w:rPr>
        <w:t>zanie studium przypadku</w:t>
      </w:r>
      <w:r w:rsidR="00C47677" w:rsidRPr="002234DC">
        <w:rPr>
          <w:rFonts w:asciiTheme="majorHAnsi" w:hAnsiTheme="majorHAnsi" w:cstheme="majorHAnsi"/>
        </w:rPr>
        <w:t>;</w:t>
      </w:r>
    </w:p>
    <w:p w14:paraId="3E0451E7" w14:textId="2B4CEE39" w:rsidR="009F1F29" w:rsidRPr="002234DC" w:rsidRDefault="009F1F29" w:rsidP="00B87F1C">
      <w:pPr>
        <w:numPr>
          <w:ilvl w:val="0"/>
          <w:numId w:val="76"/>
        </w:numPr>
        <w:tabs>
          <w:tab w:val="clear" w:pos="1440"/>
          <w:tab w:val="num" w:pos="1134"/>
        </w:tabs>
        <w:spacing w:before="120" w:after="120" w:line="360" w:lineRule="auto"/>
        <w:ind w:left="1134" w:right="0" w:hanging="567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……………………………………………………….</w:t>
      </w:r>
    </w:p>
    <w:p w14:paraId="37AE5BEB" w14:textId="77777777" w:rsidR="00987DF2" w:rsidRPr="002234DC" w:rsidRDefault="00987DF2" w:rsidP="00987DF2">
      <w:pPr>
        <w:spacing w:before="120" w:after="120" w:line="360" w:lineRule="auto"/>
        <w:ind w:left="284" w:hanging="284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  <w:i/>
        </w:rPr>
        <w:t>* niepotrzebne skreślić</w:t>
      </w:r>
    </w:p>
    <w:p w14:paraId="370909BC" w14:textId="77777777" w:rsidR="00987DF2" w:rsidRPr="002234DC" w:rsidRDefault="00987DF2" w:rsidP="00987DF2">
      <w:pPr>
        <w:spacing w:before="120" w:after="120" w:line="360" w:lineRule="auto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</w:rPr>
        <w:t xml:space="preserve">** </w:t>
      </w:r>
      <w:r w:rsidRPr="002234DC">
        <w:rPr>
          <w:rFonts w:asciiTheme="majorHAnsi" w:hAnsiTheme="majorHAnsi" w:cstheme="majorHAnsi"/>
          <w:i/>
        </w:rPr>
        <w:t>jeżeli dotyczy</w:t>
      </w:r>
    </w:p>
    <w:p w14:paraId="41990FE6" w14:textId="77777777" w:rsidR="00987DF2" w:rsidRPr="002234DC" w:rsidRDefault="00987DF2" w:rsidP="00987DF2">
      <w:pPr>
        <w:spacing w:before="120" w:after="120" w:line="360" w:lineRule="auto"/>
        <w:ind w:left="284" w:hanging="284"/>
        <w:rPr>
          <w:rFonts w:asciiTheme="majorHAnsi" w:hAnsiTheme="majorHAnsi" w:cstheme="majorHAnsi"/>
        </w:rPr>
      </w:pPr>
    </w:p>
    <w:p w14:paraId="2803D1F5" w14:textId="5F3B4FAC" w:rsidR="00987DF2" w:rsidRPr="002234DC" w:rsidRDefault="00987DF2" w:rsidP="00987DF2">
      <w:pPr>
        <w:spacing w:before="120" w:after="120" w:line="360" w:lineRule="auto"/>
        <w:rPr>
          <w:rFonts w:asciiTheme="majorHAnsi" w:hAnsiTheme="majorHAnsi" w:cstheme="majorHAnsi"/>
          <w:b/>
          <w:i/>
        </w:rPr>
      </w:pPr>
      <w:r w:rsidRPr="002234DC">
        <w:rPr>
          <w:rFonts w:asciiTheme="majorHAnsi" w:hAnsiTheme="majorHAnsi" w:cstheme="majorHAnsi"/>
          <w:b/>
          <w:i/>
        </w:rPr>
        <w:t>Uwaga: Formularz po wypełnieniu należy podpisać kwalifikowanym podpisem elektronicznym przez osoby upoważnione do reprezentowania wykonawcy/wykonawców występujących wspólnie i złożyć zgodnie z wymaganiami pkt V SIWZ.</w:t>
      </w:r>
    </w:p>
    <w:p w14:paraId="00EC2F64" w14:textId="016C6217" w:rsidR="00987DF2" w:rsidRPr="002234DC" w:rsidRDefault="00987DF2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br w:type="page"/>
      </w:r>
    </w:p>
    <w:p w14:paraId="6AB12FB0" w14:textId="0027BA43" w:rsidR="00800072" w:rsidRPr="002234DC" w:rsidRDefault="00800072" w:rsidP="00800072">
      <w:pPr>
        <w:spacing w:after="0" w:line="265" w:lineRule="auto"/>
        <w:ind w:right="113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lastRenderedPageBreak/>
        <w:t xml:space="preserve">Załącznik nr 3 do SIWZ </w:t>
      </w:r>
    </w:p>
    <w:p w14:paraId="2A7F5878" w14:textId="77777777" w:rsidR="00800072" w:rsidRPr="002234DC" w:rsidRDefault="00800072" w:rsidP="00800072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7271ABCA" w14:textId="77777777" w:rsidR="00800072" w:rsidRPr="002234DC" w:rsidRDefault="00800072" w:rsidP="00800072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0DD84711" w14:textId="77777777" w:rsidR="00800072" w:rsidRPr="002234DC" w:rsidRDefault="00800072" w:rsidP="00800072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3D2B1332" w14:textId="77777777" w:rsidR="00800072" w:rsidRPr="002234DC" w:rsidRDefault="00800072" w:rsidP="00800072">
      <w:pPr>
        <w:spacing w:after="206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Zgodnie z art. 36b ust. 1 ustawy z dnia 29 stycznia 2004 roku - Prawo zamówień publicznych i z żądaniem Zamawiającego   </w:t>
      </w:r>
    </w:p>
    <w:p w14:paraId="1031BAD5" w14:textId="310125BA" w:rsidR="006432EA" w:rsidRPr="002234DC" w:rsidRDefault="00800072" w:rsidP="006432EA">
      <w:pPr>
        <w:pStyle w:val="Nagwek1"/>
        <w:ind w:left="354" w:right="406"/>
        <w:jc w:val="both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 w:val="0"/>
        </w:rPr>
        <w:t>w przetargu nieograniczon</w:t>
      </w:r>
      <w:r w:rsidR="00694CA9" w:rsidRPr="002234DC">
        <w:rPr>
          <w:rFonts w:asciiTheme="majorHAnsi" w:hAnsiTheme="majorHAnsi" w:cstheme="majorHAnsi"/>
          <w:b w:val="0"/>
        </w:rPr>
        <w:t>ym na: „</w:t>
      </w:r>
      <w:r w:rsidR="006432EA" w:rsidRPr="002234DC">
        <w:rPr>
          <w:rFonts w:asciiTheme="majorHAnsi" w:hAnsiTheme="majorHAnsi" w:cstheme="majorHAnsi"/>
          <w:bCs/>
          <w:lang w:val="cs-CZ"/>
        </w:rPr>
        <w:t>Wykonanie usługi kontroli rozliczenia finansowego wybranej próby Grantobiorców w ramach projektu Polskie Mosty Technologiczne</w:t>
      </w:r>
      <w:r w:rsidR="00694CA9" w:rsidRPr="002234DC">
        <w:rPr>
          <w:rFonts w:asciiTheme="majorHAnsi" w:hAnsiTheme="majorHAnsi" w:cstheme="majorHAnsi"/>
          <w:bCs/>
          <w:lang w:val="cs-CZ"/>
        </w:rPr>
        <w:t>“</w:t>
      </w:r>
    </w:p>
    <w:p w14:paraId="5ED92ADC" w14:textId="77777777" w:rsidR="006432EA" w:rsidRPr="002234DC" w:rsidRDefault="006432EA" w:rsidP="006432EA">
      <w:pPr>
        <w:pStyle w:val="Nagwek1"/>
        <w:ind w:left="354" w:right="406"/>
        <w:jc w:val="both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74715C87" w14:textId="70EA00F8" w:rsidR="00800072" w:rsidRPr="002234DC" w:rsidRDefault="00800072" w:rsidP="00800072">
      <w:pPr>
        <w:spacing w:after="17" w:line="259" w:lineRule="auto"/>
        <w:ind w:left="0" w:right="58" w:firstLine="0"/>
        <w:jc w:val="center"/>
        <w:rPr>
          <w:rFonts w:asciiTheme="majorHAnsi" w:hAnsiTheme="majorHAnsi" w:cstheme="majorHAnsi"/>
        </w:rPr>
      </w:pPr>
    </w:p>
    <w:p w14:paraId="3BF79FFA" w14:textId="77777777" w:rsidR="00800072" w:rsidRPr="002234DC" w:rsidRDefault="00800072" w:rsidP="00800072">
      <w:pPr>
        <w:spacing w:after="0" w:line="392" w:lineRule="auto"/>
        <w:ind w:left="0" w:right="0" w:firstLine="22"/>
        <w:jc w:val="left"/>
        <w:rPr>
          <w:rFonts w:asciiTheme="majorHAnsi" w:hAnsiTheme="majorHAnsi" w:cstheme="majorHAnsi"/>
        </w:rPr>
      </w:pPr>
      <w:r w:rsidRPr="002234DC">
        <w:rPr>
          <w:rFonts w:asciiTheme="majorHAnsi" w:eastAsia="Calibri" w:hAnsiTheme="majorHAnsi" w:cstheme="majorHAnsi"/>
          <w:noProof/>
        </w:rPr>
        <mc:AlternateContent>
          <mc:Choice Requires="wpg">
            <w:drawing>
              <wp:inline distT="0" distB="0" distL="0" distR="0" wp14:anchorId="215D6164" wp14:editId="166DEDC8">
                <wp:extent cx="161544" cy="161544"/>
                <wp:effectExtent l="0" t="0" r="0" b="0"/>
                <wp:docPr id="112889" name="Group 112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61544"/>
                          <a:chOff x="0" y="0"/>
                          <a:chExt cx="161544" cy="161544"/>
                        </a:xfrm>
                      </wpg:grpSpPr>
                      <wps:wsp>
                        <wps:cNvPr id="11145" name="Shape 11145"/>
                        <wps:cNvSpPr/>
                        <wps:spPr>
                          <a:xfrm>
                            <a:off x="0" y="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6568D" id="Group 112889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P3BIxG0CAAA9BgAADgAAAAAAAAAAAAAAAAAuAgAA&#10;ZHJzL2Uyb0RvYy54bWxQSwECLQAUAAYACAAAACEACHqqQNkAAAADAQAADwAAAAAAAAAAAAAAAADH&#10;BAAAZHJzL2Rvd25yZXYueG1sUEsFBgAAAAAEAAQA8wAAAM0FAAAAAA==&#10;">
                <v:shape id="Shape 11145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" path="m,161544r161544,l161544,,,,,161544xe" filled="f" strokeweight=".72pt">
                  <v:path arrowok="t" textboxrect="0,0,161544,161544"/>
                </v:shape>
                <w10:anchorlock/>
              </v:group>
            </w:pict>
          </mc:Fallback>
        </mc:AlternateContent>
      </w:r>
      <w:r w:rsidRPr="002234DC">
        <w:rPr>
          <w:rFonts w:asciiTheme="majorHAnsi" w:hAnsiTheme="majorHAnsi" w:cstheme="majorHAnsi"/>
        </w:rPr>
        <w:t xml:space="preserve"> Oświadczam, iż nie zamierzam korzystać z podwykonawców przy realizacji niniejszego zamówienia. </w:t>
      </w:r>
      <w:r w:rsidRPr="002234DC">
        <w:rPr>
          <w:rFonts w:asciiTheme="majorHAnsi" w:hAnsiTheme="majorHAnsi" w:cstheme="majorHAnsi"/>
          <w:b/>
        </w:rPr>
        <w:t xml:space="preserve"> </w:t>
      </w:r>
    </w:p>
    <w:p w14:paraId="25C11A41" w14:textId="77777777" w:rsidR="00800072" w:rsidRPr="002234DC" w:rsidRDefault="00800072" w:rsidP="00800072">
      <w:pPr>
        <w:spacing w:after="128" w:line="271" w:lineRule="auto"/>
        <w:ind w:left="17" w:right="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…………………………………………….albo…………………………………………….. </w:t>
      </w:r>
    </w:p>
    <w:p w14:paraId="7C1900AF" w14:textId="77777777" w:rsidR="00800072" w:rsidRPr="002234DC" w:rsidRDefault="00800072" w:rsidP="00800072">
      <w:pPr>
        <w:spacing w:after="89" w:line="267" w:lineRule="auto"/>
        <w:ind w:right="412"/>
        <w:jc w:val="center"/>
        <w:rPr>
          <w:rFonts w:asciiTheme="majorHAnsi" w:hAnsiTheme="majorHAnsi" w:cstheme="majorHAnsi"/>
        </w:rPr>
      </w:pPr>
      <w:r w:rsidRPr="002234DC">
        <w:rPr>
          <w:rFonts w:asciiTheme="majorHAnsi" w:eastAsia="Calibri" w:hAnsiTheme="majorHAnsi" w:cstheme="majorHAnsi"/>
          <w:noProof/>
        </w:rPr>
        <mc:AlternateContent>
          <mc:Choice Requires="wpg">
            <w:drawing>
              <wp:inline distT="0" distB="0" distL="0" distR="0" wp14:anchorId="1247CAD4" wp14:editId="673CF131">
                <wp:extent cx="161544" cy="161544"/>
                <wp:effectExtent l="0" t="0" r="0" b="0"/>
                <wp:docPr id="112885" name="Group 112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" cy="161544"/>
                          <a:chOff x="0" y="0"/>
                          <a:chExt cx="161544" cy="161544"/>
                        </a:xfrm>
                      </wpg:grpSpPr>
                      <wps:wsp>
                        <wps:cNvPr id="112886" name="Shape 11152"/>
                        <wps:cNvSpPr/>
                        <wps:spPr>
                          <a:xfrm>
                            <a:off x="0" y="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AEAC3" id="Group 11289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">
                <v:shape id="Shape 11152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" path="m,161544r161544,l161544,,,,,161544xe" filled="f" strokeweight=".72pt">
                  <v:path arrowok="t" textboxrect="0,0,161544,161544"/>
                </v:shape>
                <w10:anchorlock/>
              </v:group>
            </w:pict>
          </mc:Fallback>
        </mc:AlternateContent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b/>
        </w:rPr>
        <w:t xml:space="preserve">Oświadczam, że zamierzam powierzyć podwykonawcom następujący zakres zamówienia: </w:t>
      </w:r>
    </w:p>
    <w:p w14:paraId="663C27F1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…………………………………………………………………………………………………………… ………………………………….………………………………………………………………………</w:t>
      </w:r>
    </w:p>
    <w:p w14:paraId="2CD537D2" w14:textId="77777777" w:rsidR="00800072" w:rsidRPr="002234DC" w:rsidRDefault="00800072" w:rsidP="00800072">
      <w:pPr>
        <w:spacing w:after="43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………………………………………………………................ </w:t>
      </w:r>
    </w:p>
    <w:p w14:paraId="0ACB4304" w14:textId="77777777" w:rsidR="00800072" w:rsidRPr="002234DC" w:rsidRDefault="00800072" w:rsidP="00800072">
      <w:pPr>
        <w:tabs>
          <w:tab w:val="right" w:pos="9182"/>
        </w:tabs>
        <w:spacing w:line="271" w:lineRule="auto"/>
        <w:ind w:left="0" w:right="0" w:firstLine="0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t>Firmy podwykonawców</w:t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b/>
        </w:rPr>
        <w:t xml:space="preserve"> - nie dotyczy osób fizycznych nieprowadzących działalności gospodarczej </w:t>
      </w:r>
    </w:p>
    <w:p w14:paraId="32D6AE1F" w14:textId="77777777" w:rsidR="00800072" w:rsidRPr="002234DC" w:rsidRDefault="00800072" w:rsidP="00800072">
      <w:pPr>
        <w:tabs>
          <w:tab w:val="right" w:pos="9182"/>
        </w:tabs>
        <w:spacing w:line="271" w:lineRule="auto"/>
        <w:ind w:left="0" w:right="0" w:firstLine="0"/>
        <w:jc w:val="left"/>
        <w:rPr>
          <w:rFonts w:asciiTheme="majorHAnsi" w:hAnsiTheme="majorHAnsi" w:cstheme="majorHAnsi"/>
        </w:rPr>
      </w:pPr>
    </w:p>
    <w:tbl>
      <w:tblPr>
        <w:tblStyle w:val="TableGrid"/>
        <w:tblW w:w="8649" w:type="dxa"/>
        <w:tblInd w:w="113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47"/>
        <w:gridCol w:w="8102"/>
      </w:tblGrid>
      <w:tr w:rsidR="00800072" w:rsidRPr="002234DC" w14:paraId="0A24FAE7" w14:textId="77777777" w:rsidTr="00B96944">
        <w:trPr>
          <w:trHeight w:val="26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A18B" w14:textId="77777777" w:rsidR="00800072" w:rsidRPr="002234DC" w:rsidRDefault="00800072" w:rsidP="00B96944">
            <w:pPr>
              <w:spacing w:after="0" w:line="259" w:lineRule="auto"/>
              <w:ind w:left="17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Lp.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39DF" w14:textId="77777777" w:rsidR="00800072" w:rsidRPr="002234DC" w:rsidRDefault="00800072" w:rsidP="00B96944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Nazwa firmy </w:t>
            </w:r>
          </w:p>
        </w:tc>
      </w:tr>
      <w:tr w:rsidR="00800072" w:rsidRPr="002234DC" w14:paraId="3E16C6D7" w14:textId="77777777" w:rsidTr="00B96944">
        <w:trPr>
          <w:trHeight w:val="5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00E" w14:textId="77777777" w:rsidR="00800072" w:rsidRPr="002234DC" w:rsidRDefault="00800072" w:rsidP="00B96944">
            <w:pPr>
              <w:spacing w:after="0" w:line="259" w:lineRule="auto"/>
              <w:ind w:left="2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1.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7582" w14:textId="77777777" w:rsidR="00800072" w:rsidRPr="002234DC" w:rsidRDefault="00800072" w:rsidP="00B96944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 </w:t>
            </w:r>
          </w:p>
          <w:p w14:paraId="40F2CFB2" w14:textId="77777777" w:rsidR="00800072" w:rsidRPr="002234DC" w:rsidRDefault="00800072" w:rsidP="00B96944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00072" w:rsidRPr="002234DC" w14:paraId="19FA67D9" w14:textId="77777777" w:rsidTr="00B96944">
        <w:trPr>
          <w:trHeight w:val="5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485" w14:textId="77777777" w:rsidR="00800072" w:rsidRPr="002234DC" w:rsidRDefault="00800072" w:rsidP="00B96944">
            <w:pPr>
              <w:spacing w:after="0" w:line="259" w:lineRule="auto"/>
              <w:ind w:left="2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2.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10B2" w14:textId="77777777" w:rsidR="00800072" w:rsidRPr="002234DC" w:rsidRDefault="00800072" w:rsidP="00B96944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 </w:t>
            </w:r>
          </w:p>
          <w:p w14:paraId="09EE6737" w14:textId="77777777" w:rsidR="00800072" w:rsidRPr="002234DC" w:rsidRDefault="00800072" w:rsidP="00B96944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00072" w:rsidRPr="002234DC" w14:paraId="418CBD4E" w14:textId="77777777" w:rsidTr="00B96944">
        <w:trPr>
          <w:trHeight w:val="5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B285" w14:textId="77777777" w:rsidR="00800072" w:rsidRPr="002234DC" w:rsidRDefault="00800072" w:rsidP="00B96944">
            <w:pPr>
              <w:spacing w:after="0" w:line="259" w:lineRule="auto"/>
              <w:ind w:left="2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3.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651E" w14:textId="77777777" w:rsidR="00800072" w:rsidRPr="002234DC" w:rsidRDefault="00800072" w:rsidP="00B96944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 </w:t>
            </w:r>
          </w:p>
          <w:p w14:paraId="160B10B5" w14:textId="77777777" w:rsidR="00800072" w:rsidRPr="002234DC" w:rsidRDefault="00800072" w:rsidP="00B96944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00072" w:rsidRPr="002234DC" w14:paraId="49571347" w14:textId="77777777" w:rsidTr="00B96944">
        <w:trPr>
          <w:trHeight w:val="5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3319" w14:textId="77777777" w:rsidR="00800072" w:rsidRPr="002234DC" w:rsidRDefault="00800072" w:rsidP="00B96944">
            <w:pPr>
              <w:spacing w:after="0" w:line="259" w:lineRule="auto"/>
              <w:ind w:left="2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…..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725" w14:textId="77777777" w:rsidR="00800072" w:rsidRPr="002234DC" w:rsidRDefault="00800072" w:rsidP="00B96944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 </w:t>
            </w:r>
          </w:p>
          <w:p w14:paraId="46D08A51" w14:textId="77777777" w:rsidR="00800072" w:rsidRPr="002234DC" w:rsidRDefault="00800072" w:rsidP="00B96944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C8B5A12" w14:textId="77777777" w:rsidR="00800072" w:rsidRPr="002234DC" w:rsidRDefault="00800072" w:rsidP="00800072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i/>
        </w:rPr>
        <w:t xml:space="preserve"> </w:t>
      </w:r>
    </w:p>
    <w:p w14:paraId="790B1EC1" w14:textId="77777777" w:rsidR="00800072" w:rsidRPr="002234DC" w:rsidRDefault="00800072" w:rsidP="00800072">
      <w:pPr>
        <w:spacing w:after="2" w:line="256" w:lineRule="auto"/>
        <w:ind w:left="17" w:right="112"/>
        <w:rPr>
          <w:rFonts w:asciiTheme="majorHAnsi" w:hAnsiTheme="majorHAnsi" w:cstheme="majorHAnsi"/>
        </w:rPr>
      </w:pPr>
    </w:p>
    <w:p w14:paraId="5402962C" w14:textId="0771A253" w:rsidR="00800072" w:rsidRPr="002234DC" w:rsidRDefault="00800072" w:rsidP="00800072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i/>
        </w:rPr>
        <w:t xml:space="preserve">  </w:t>
      </w:r>
    </w:p>
    <w:p w14:paraId="024805EE" w14:textId="77777777" w:rsidR="00800072" w:rsidRPr="002234DC" w:rsidRDefault="00800072" w:rsidP="00800072">
      <w:pPr>
        <w:spacing w:after="101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i/>
        </w:rPr>
        <w:t xml:space="preserve"> </w:t>
      </w:r>
    </w:p>
    <w:p w14:paraId="20183D2D" w14:textId="77777777" w:rsidR="00800072" w:rsidRPr="002234DC" w:rsidRDefault="00800072" w:rsidP="00800072">
      <w:pPr>
        <w:spacing w:after="134" w:line="259" w:lineRule="auto"/>
        <w:ind w:left="0" w:right="197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70CB458A" w14:textId="198677A2" w:rsidR="00800072" w:rsidRPr="002234DC" w:rsidRDefault="00800072" w:rsidP="00987DF2">
      <w:pPr>
        <w:spacing w:after="134" w:line="259" w:lineRule="auto"/>
        <w:ind w:left="0" w:right="197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4137A51C" w14:textId="77777777" w:rsidR="00800072" w:rsidRPr="002234DC" w:rsidRDefault="00800072" w:rsidP="00800072">
      <w:pPr>
        <w:spacing w:after="134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0EC60542" w14:textId="77777777" w:rsidR="00800072" w:rsidRPr="002234DC" w:rsidRDefault="00800072" w:rsidP="00800072">
      <w:pPr>
        <w:spacing w:after="408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* niepotrzebne skreślić </w:t>
      </w:r>
    </w:p>
    <w:p w14:paraId="133A6986" w14:textId="66DE3D3B" w:rsidR="00987DF2" w:rsidRPr="002234DC" w:rsidRDefault="00800072" w:rsidP="00987DF2">
      <w:pPr>
        <w:spacing w:after="386" w:line="259" w:lineRule="auto"/>
        <w:ind w:left="0" w:right="0" w:firstLine="0"/>
        <w:jc w:val="left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t xml:space="preserve"> </w:t>
      </w:r>
      <w:r w:rsidR="00987DF2" w:rsidRPr="002234DC">
        <w:rPr>
          <w:rFonts w:asciiTheme="majorHAnsi" w:hAnsiTheme="majorHAnsi" w:cstheme="majorHAnsi"/>
          <w:b/>
        </w:rPr>
        <w:br w:type="page"/>
      </w:r>
    </w:p>
    <w:p w14:paraId="5191EB34" w14:textId="77777777" w:rsidR="00800072" w:rsidRPr="002234DC" w:rsidRDefault="00800072" w:rsidP="00800072">
      <w:pPr>
        <w:spacing w:after="636" w:line="265" w:lineRule="auto"/>
        <w:ind w:right="113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lastRenderedPageBreak/>
        <w:t xml:space="preserve">Załącznik nr 4 do SIWZ </w:t>
      </w:r>
    </w:p>
    <w:p w14:paraId="65F8FAF6" w14:textId="3EF4B3E2" w:rsidR="00800072" w:rsidRPr="002234DC" w:rsidRDefault="00800072" w:rsidP="00426F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64" w:right="0" w:firstLine="0"/>
        <w:jc w:val="center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>JEDNOLITY EUROPEJSKI DOKUMENT ZAMÓWIENIA</w:t>
      </w:r>
    </w:p>
    <w:p w14:paraId="1BC09DBD" w14:textId="4CA5AFF4" w:rsidR="00800072" w:rsidRPr="002234DC" w:rsidRDefault="00800072" w:rsidP="00426F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64" w:right="0" w:firstLine="0"/>
        <w:jc w:val="center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>(JEDZ)</w:t>
      </w:r>
    </w:p>
    <w:p w14:paraId="4770247E" w14:textId="77777777" w:rsidR="00800072" w:rsidRPr="002234DC" w:rsidRDefault="00800072" w:rsidP="00800072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3434BE88" w14:textId="77777777" w:rsidR="00800072" w:rsidRPr="002234DC" w:rsidRDefault="00800072" w:rsidP="00800072">
      <w:pPr>
        <w:spacing w:after="24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667E2931" w14:textId="77777777" w:rsidR="00800072" w:rsidRPr="002234DC" w:rsidRDefault="00800072" w:rsidP="00800072">
      <w:pPr>
        <w:spacing w:after="42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Wypełniony w części dotyczącej Zamawiającego JEDZ stanowi odrębny plik zamieszczony wraz z dokumentacją przetargową na stronie Zamawiającego. </w:t>
      </w:r>
    </w:p>
    <w:p w14:paraId="10FF2913" w14:textId="77777777" w:rsidR="00800072" w:rsidRPr="002234DC" w:rsidRDefault="00800072" w:rsidP="00800072">
      <w:pPr>
        <w:spacing w:after="34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Jednocześnie Zamawiający zachęca Wykonawców by przed złożeniem ofert wypełnili elektroniczną wersję dokumentu znajdującą się na stronie </w:t>
      </w:r>
      <w:hyperlink r:id="rId8">
        <w:r w:rsidRPr="002234DC">
          <w:rPr>
            <w:rFonts w:asciiTheme="majorHAnsi" w:hAnsiTheme="majorHAnsi" w:cstheme="majorHAnsi"/>
            <w:color w:val="0000FF"/>
            <w:u w:val="single" w:color="0000FF"/>
          </w:rPr>
          <w:t>https://ec.europa.eu/tools/espd?lang=pl</w:t>
        </w:r>
      </w:hyperlink>
      <w:hyperlink r:id="rId9">
        <w:r w:rsidRPr="002234DC">
          <w:rPr>
            <w:rFonts w:asciiTheme="majorHAnsi" w:hAnsiTheme="majorHAnsi" w:cstheme="majorHAnsi"/>
          </w:rPr>
          <w:t xml:space="preserve"> </w:t>
        </w:r>
      </w:hyperlink>
      <w:r w:rsidRPr="002234DC">
        <w:rPr>
          <w:rFonts w:asciiTheme="majorHAnsi" w:hAnsiTheme="majorHAnsi" w:cstheme="majorHAnsi"/>
        </w:rPr>
        <w:t xml:space="preserve">i załączyli do oferty dokument wygenerowany za pośrednictwem aplikacji udostępnionej przez Komisję Europejską. Potrzebny do zaimportowania plik </w:t>
      </w:r>
      <w:proofErr w:type="spellStart"/>
      <w:r w:rsidRPr="002234DC">
        <w:rPr>
          <w:rFonts w:asciiTheme="majorHAnsi" w:hAnsiTheme="majorHAnsi" w:cstheme="majorHAnsi"/>
        </w:rPr>
        <w:t>espd-request</w:t>
      </w:r>
      <w:proofErr w:type="spellEnd"/>
      <w:r w:rsidRPr="002234DC">
        <w:rPr>
          <w:rFonts w:asciiTheme="majorHAnsi" w:hAnsiTheme="majorHAnsi" w:cstheme="majorHAnsi"/>
        </w:rPr>
        <w:t xml:space="preserve"> został również zamieszczony na stronie internetowej Zamawiającego wraz z dokumentacją przetargową.  </w:t>
      </w:r>
    </w:p>
    <w:p w14:paraId="27D78370" w14:textId="77777777" w:rsidR="00800072" w:rsidRPr="002234DC" w:rsidRDefault="00800072" w:rsidP="00800072">
      <w:pPr>
        <w:spacing w:after="174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11DA28BF" w14:textId="77777777" w:rsidR="00800072" w:rsidRPr="002234DC" w:rsidRDefault="00800072" w:rsidP="00800072">
      <w:pPr>
        <w:spacing w:line="271" w:lineRule="auto"/>
        <w:ind w:left="17" w:right="109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Zamawiający informuje, że </w:t>
      </w:r>
      <w:r w:rsidRPr="002234DC">
        <w:rPr>
          <w:rFonts w:asciiTheme="majorHAnsi" w:hAnsiTheme="majorHAnsi" w:cstheme="majorHAnsi"/>
          <w:b/>
        </w:rPr>
        <w:t>w Części IV Kryteria kwalifikacji formularza JEDZ przewiduje możliwość złożenia przez Wykonawcę ogólnego oświadczenia o spełnieniu warunków udziału w postępowaniu (kryteriów kwalifikacji)</w:t>
      </w:r>
      <w:r w:rsidRPr="002234DC">
        <w:rPr>
          <w:rFonts w:asciiTheme="majorHAnsi" w:hAnsiTheme="majorHAnsi" w:cstheme="majorHAnsi"/>
        </w:rPr>
        <w:t xml:space="preserve">, co pozwala wykonawcy na </w:t>
      </w:r>
      <w:r w:rsidRPr="002234DC">
        <w:rPr>
          <w:rFonts w:asciiTheme="majorHAnsi" w:hAnsiTheme="majorHAnsi" w:cstheme="majorHAnsi"/>
          <w:u w:val="single" w:color="000000"/>
        </w:rPr>
        <w:t>niewypełnianie dalszych pół</w:t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u w:val="single" w:color="000000"/>
        </w:rPr>
        <w:t>odnoszących się do szczegółowych warunków udziału w postępowaniu określonych przez</w:t>
      </w:r>
      <w:r w:rsidRPr="002234DC">
        <w:rPr>
          <w:rFonts w:asciiTheme="majorHAnsi" w:hAnsiTheme="majorHAnsi" w:cstheme="majorHAnsi"/>
        </w:rPr>
        <w:t xml:space="preserve"> </w:t>
      </w:r>
    </w:p>
    <w:p w14:paraId="7959DEAE" w14:textId="77777777" w:rsidR="00800072" w:rsidRPr="002234DC" w:rsidRDefault="00800072" w:rsidP="00800072">
      <w:pPr>
        <w:spacing w:line="271" w:lineRule="auto"/>
        <w:ind w:left="17" w:right="112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u w:val="single" w:color="000000"/>
        </w:rPr>
        <w:t>Zamawiającego</w:t>
      </w:r>
      <w:r w:rsidRPr="002234DC">
        <w:rPr>
          <w:rFonts w:asciiTheme="majorHAnsi" w:hAnsiTheme="majorHAnsi" w:cstheme="majorHAnsi"/>
        </w:rPr>
        <w:t xml:space="preserve">. Wykonawca ogranicza się do wypełnienia </w:t>
      </w:r>
      <w:r w:rsidRPr="002234DC">
        <w:rPr>
          <w:rFonts w:asciiTheme="majorHAnsi" w:hAnsiTheme="majorHAnsi" w:cstheme="majorHAnsi"/>
          <w:b/>
        </w:rPr>
        <w:t>α OGÓLNE OŚWIADCZENIE DOTYCZĄCE WSZYSTKICH KRYTERIÓW KWALIFIKACJI, stanowiące wstępne potwierdzenie spełniania warunków udziału w postępowaniu.</w:t>
      </w:r>
      <w:r w:rsidRPr="002234DC">
        <w:rPr>
          <w:rFonts w:asciiTheme="majorHAnsi" w:hAnsiTheme="majorHAnsi" w:cstheme="majorHAnsi"/>
        </w:rPr>
        <w:t xml:space="preserve"> </w:t>
      </w:r>
    </w:p>
    <w:p w14:paraId="07C0BB5D" w14:textId="77777777" w:rsidR="00800072" w:rsidRPr="002234DC" w:rsidRDefault="00800072" w:rsidP="00800072">
      <w:pPr>
        <w:spacing w:line="271" w:lineRule="auto"/>
        <w:ind w:left="17" w:right="112"/>
        <w:rPr>
          <w:rFonts w:asciiTheme="majorHAnsi" w:hAnsiTheme="majorHAnsi" w:cstheme="majorHAnsi"/>
        </w:rPr>
      </w:pPr>
    </w:p>
    <w:p w14:paraId="07E0A5E5" w14:textId="77777777" w:rsidR="00800072" w:rsidRPr="002234DC" w:rsidRDefault="00800072" w:rsidP="00800072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br w:type="page"/>
      </w:r>
    </w:p>
    <w:p w14:paraId="50490421" w14:textId="77777777" w:rsidR="00800072" w:rsidRPr="002234DC" w:rsidRDefault="00800072" w:rsidP="00800072">
      <w:pPr>
        <w:spacing w:line="271" w:lineRule="auto"/>
        <w:ind w:left="17" w:right="112"/>
        <w:rPr>
          <w:rFonts w:asciiTheme="majorHAnsi" w:hAnsiTheme="majorHAnsi" w:cstheme="majorHAnsi"/>
        </w:rPr>
      </w:pPr>
    </w:p>
    <w:p w14:paraId="1C3039D6" w14:textId="77777777" w:rsidR="00800072" w:rsidRPr="002234DC" w:rsidRDefault="00800072" w:rsidP="00800072">
      <w:pPr>
        <w:tabs>
          <w:tab w:val="center" w:pos="1116"/>
          <w:tab w:val="center" w:pos="1824"/>
          <w:tab w:val="center" w:pos="2534"/>
          <w:tab w:val="center" w:pos="3243"/>
          <w:tab w:val="center" w:pos="3953"/>
          <w:tab w:val="center" w:pos="4661"/>
          <w:tab w:val="center" w:pos="5370"/>
          <w:tab w:val="center" w:pos="6080"/>
          <w:tab w:val="right" w:pos="9182"/>
        </w:tabs>
        <w:spacing w:after="384" w:line="265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eastAsia="Calibri" w:hAnsiTheme="majorHAnsi" w:cstheme="majorHAnsi"/>
        </w:rPr>
        <w:tab/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</w:rPr>
        <w:tab/>
        <w:t xml:space="preserve"> </w:t>
      </w:r>
      <w:r w:rsidRPr="002234DC">
        <w:rPr>
          <w:rFonts w:asciiTheme="majorHAnsi" w:hAnsiTheme="majorHAnsi" w:cstheme="majorHAnsi"/>
        </w:rPr>
        <w:tab/>
        <w:t xml:space="preserve"> </w:t>
      </w:r>
      <w:r w:rsidRPr="002234DC">
        <w:rPr>
          <w:rFonts w:asciiTheme="majorHAnsi" w:hAnsiTheme="majorHAnsi" w:cstheme="majorHAnsi"/>
        </w:rPr>
        <w:tab/>
        <w:t xml:space="preserve"> </w:t>
      </w:r>
      <w:r w:rsidRPr="002234DC">
        <w:rPr>
          <w:rFonts w:asciiTheme="majorHAnsi" w:hAnsiTheme="majorHAnsi" w:cstheme="majorHAnsi"/>
        </w:rPr>
        <w:tab/>
        <w:t xml:space="preserve"> </w:t>
      </w:r>
      <w:r w:rsidRPr="002234DC">
        <w:rPr>
          <w:rFonts w:asciiTheme="majorHAnsi" w:hAnsiTheme="majorHAnsi" w:cstheme="majorHAnsi"/>
        </w:rPr>
        <w:tab/>
        <w:t xml:space="preserve"> </w:t>
      </w:r>
      <w:r w:rsidRPr="002234DC">
        <w:rPr>
          <w:rFonts w:asciiTheme="majorHAnsi" w:hAnsiTheme="majorHAnsi" w:cstheme="majorHAnsi"/>
        </w:rPr>
        <w:tab/>
        <w:t xml:space="preserve"> </w:t>
      </w:r>
      <w:r w:rsidRPr="002234DC">
        <w:rPr>
          <w:rFonts w:asciiTheme="majorHAnsi" w:hAnsiTheme="majorHAnsi" w:cstheme="majorHAnsi"/>
        </w:rPr>
        <w:tab/>
        <w:t xml:space="preserve"> </w:t>
      </w:r>
      <w:r w:rsidRPr="002234DC">
        <w:rPr>
          <w:rFonts w:asciiTheme="majorHAnsi" w:hAnsiTheme="majorHAnsi" w:cstheme="majorHAnsi"/>
        </w:rPr>
        <w:tab/>
      </w:r>
      <w:r w:rsidRPr="002234DC">
        <w:rPr>
          <w:rFonts w:asciiTheme="majorHAnsi" w:hAnsiTheme="majorHAnsi" w:cstheme="majorHAnsi"/>
          <w:b/>
        </w:rPr>
        <w:t>Załącznik nr 5 do SIWZ</w:t>
      </w:r>
      <w:r w:rsidRPr="002234DC">
        <w:rPr>
          <w:rFonts w:asciiTheme="majorHAnsi" w:hAnsiTheme="majorHAnsi" w:cstheme="majorHAnsi"/>
        </w:rPr>
        <w:t xml:space="preserve"> </w:t>
      </w:r>
    </w:p>
    <w:p w14:paraId="0127840A" w14:textId="77777777" w:rsidR="00800072" w:rsidRPr="002234DC" w:rsidRDefault="00800072" w:rsidP="00800072">
      <w:pPr>
        <w:spacing w:after="27" w:line="259" w:lineRule="auto"/>
        <w:ind w:left="0" w:right="55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64011712" w14:textId="77777777" w:rsidR="00800072" w:rsidRPr="002234DC" w:rsidRDefault="00800072" w:rsidP="00800072">
      <w:pPr>
        <w:spacing w:line="271" w:lineRule="auto"/>
        <w:ind w:left="2487" w:right="1239" w:hanging="103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OŚWIADCZENIE O BRAKU PODSTAW DO WYKLUCZENIA  W ZAKRESIE ART. 24 UST. 11 USTAWY </w:t>
      </w:r>
    </w:p>
    <w:p w14:paraId="18DF0A86" w14:textId="77777777" w:rsidR="00800072" w:rsidRPr="002234DC" w:rsidRDefault="00800072" w:rsidP="00800072">
      <w:pPr>
        <w:spacing w:after="23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3FA374B8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Ja niżej podpisany/My niżej podpisani  </w:t>
      </w:r>
    </w:p>
    <w:p w14:paraId="7CC19FF7" w14:textId="77777777" w:rsidR="00800072" w:rsidRPr="002234DC" w:rsidRDefault="00800072" w:rsidP="00800072">
      <w:pPr>
        <w:spacing w:after="14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2B22C0DD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6F4DBB1E" w14:textId="77777777" w:rsidR="00800072" w:rsidRPr="002234DC" w:rsidRDefault="00800072" w:rsidP="00800072">
      <w:pPr>
        <w:spacing w:after="44"/>
        <w:ind w:left="17" w:right="1736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............................................................................................................................, będąc upoważnionym/i/ do reprezentowania Wykonawcy:  </w:t>
      </w:r>
    </w:p>
    <w:p w14:paraId="14107020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55AA49C6" w14:textId="77777777" w:rsidR="00800072" w:rsidRPr="002234DC" w:rsidRDefault="00800072" w:rsidP="0042745A">
      <w:pPr>
        <w:spacing w:after="48"/>
        <w:ind w:left="17" w:right="114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............................................................................................................................, nr telefonu ...............................; e-mail ………………………. przystępując do postępowania o udzielenie zamówienia publicznego prowadzonego przez Polską Agencję Inwestycji i Handlu w trybie art. 39 na: </w:t>
      </w:r>
    </w:p>
    <w:p w14:paraId="11332E37" w14:textId="4E589C2B" w:rsidR="0042745A" w:rsidRPr="002234DC" w:rsidRDefault="00800072" w:rsidP="0042745A">
      <w:pPr>
        <w:spacing w:line="288" w:lineRule="auto"/>
        <w:ind w:left="17" w:right="-33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t>„</w:t>
      </w:r>
      <w:r w:rsidR="00872DA3" w:rsidRPr="002234DC">
        <w:rPr>
          <w:rFonts w:asciiTheme="majorHAnsi" w:hAnsiTheme="majorHAnsi" w:cstheme="majorHAnsi"/>
          <w:b/>
          <w:bCs/>
          <w:lang w:val="cs-CZ"/>
        </w:rPr>
        <w:t>Wykonanie usługi kontroli rozliczenia finansowego wybranej próby Grantobiorców w ramach projektu Polskie Mosty Technologiczne</w:t>
      </w:r>
      <w:r w:rsidR="0042745A" w:rsidRPr="002234DC">
        <w:rPr>
          <w:rFonts w:asciiTheme="majorHAnsi" w:hAnsiTheme="majorHAnsi" w:cstheme="majorHAnsi"/>
          <w:b/>
        </w:rPr>
        <w:t>”,</w:t>
      </w:r>
    </w:p>
    <w:p w14:paraId="00DD1C15" w14:textId="5D1BDE7C" w:rsidR="00800072" w:rsidRPr="002234DC" w:rsidRDefault="00800072" w:rsidP="008E15CD">
      <w:pPr>
        <w:spacing w:line="288" w:lineRule="auto"/>
        <w:ind w:left="17" w:right="-33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  <w:r w:rsidRPr="002234DC">
        <w:rPr>
          <w:rFonts w:asciiTheme="majorHAnsi" w:hAnsiTheme="majorHAnsi" w:cstheme="majorHAnsi"/>
        </w:rPr>
        <w:t xml:space="preserve">oświadczam/y/, że:  </w:t>
      </w:r>
    </w:p>
    <w:p w14:paraId="3D8AFB5D" w14:textId="77777777" w:rsidR="00800072" w:rsidRPr="002234DC" w:rsidRDefault="00800072" w:rsidP="0042745A">
      <w:pPr>
        <w:spacing w:after="25" w:line="271" w:lineRule="auto"/>
        <w:ind w:left="17" w:right="113"/>
        <w:rPr>
          <w:rFonts w:asciiTheme="majorHAnsi" w:hAnsiTheme="majorHAnsi" w:cstheme="majorHAnsi"/>
        </w:rPr>
      </w:pPr>
      <w:r w:rsidRPr="002234DC">
        <w:rPr>
          <w:rFonts w:asciiTheme="majorHAnsi" w:eastAsia="Segoe UI Symbol" w:hAnsiTheme="majorHAnsi" w:cstheme="majorHAnsi"/>
        </w:rPr>
        <w:t>•</w:t>
      </w:r>
      <w:r w:rsidRPr="002234DC">
        <w:rPr>
          <w:rFonts w:asciiTheme="majorHAnsi" w:eastAsia="Arial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b/>
          <w:i/>
          <w:u w:val="single" w:color="000000"/>
        </w:rPr>
        <w:t>należę/-</w:t>
      </w:r>
      <w:proofErr w:type="spellStart"/>
      <w:r w:rsidRPr="002234DC">
        <w:rPr>
          <w:rFonts w:asciiTheme="majorHAnsi" w:hAnsiTheme="majorHAnsi" w:cstheme="majorHAnsi"/>
          <w:b/>
          <w:i/>
          <w:u w:val="single" w:color="000000"/>
        </w:rPr>
        <w:t>ymy</w:t>
      </w:r>
      <w:proofErr w:type="spellEnd"/>
      <w:r w:rsidRPr="002234DC">
        <w:rPr>
          <w:rFonts w:asciiTheme="majorHAnsi" w:hAnsiTheme="majorHAnsi" w:cstheme="majorHAnsi"/>
          <w:b/>
          <w:i/>
          <w:u w:val="single" w:color="000000"/>
        </w:rPr>
        <w:t>*</w:t>
      </w:r>
      <w:r w:rsidRPr="002234DC">
        <w:rPr>
          <w:rFonts w:asciiTheme="majorHAnsi" w:hAnsiTheme="majorHAnsi" w:cstheme="majorHAnsi"/>
          <w:b/>
          <w:i/>
        </w:rPr>
        <w:t xml:space="preserve">  </w:t>
      </w:r>
      <w:r w:rsidRPr="002234DC">
        <w:rPr>
          <w:rFonts w:asciiTheme="majorHAnsi" w:eastAsia="Segoe UI Symbol" w:hAnsiTheme="majorHAnsi" w:cstheme="majorHAnsi"/>
        </w:rPr>
        <w:t>•</w:t>
      </w:r>
      <w:r w:rsidRPr="002234DC">
        <w:rPr>
          <w:rFonts w:asciiTheme="majorHAnsi" w:eastAsia="Arial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b/>
          <w:i/>
          <w:u w:val="single" w:color="000000"/>
        </w:rPr>
        <w:t>nie należę/-</w:t>
      </w:r>
      <w:proofErr w:type="spellStart"/>
      <w:r w:rsidRPr="002234DC">
        <w:rPr>
          <w:rFonts w:asciiTheme="majorHAnsi" w:hAnsiTheme="majorHAnsi" w:cstheme="majorHAnsi"/>
          <w:b/>
          <w:i/>
          <w:u w:val="single" w:color="000000"/>
        </w:rPr>
        <w:t>ymy</w:t>
      </w:r>
      <w:proofErr w:type="spellEnd"/>
      <w:r w:rsidRPr="002234DC">
        <w:rPr>
          <w:rFonts w:asciiTheme="majorHAnsi" w:hAnsiTheme="majorHAnsi" w:cstheme="majorHAnsi"/>
          <w:b/>
          <w:i/>
          <w:u w:val="single" w:color="000000"/>
        </w:rPr>
        <w:t>*</w:t>
      </w:r>
      <w:r w:rsidRPr="002234DC">
        <w:rPr>
          <w:rFonts w:asciiTheme="majorHAnsi" w:hAnsiTheme="majorHAnsi" w:cstheme="majorHAnsi"/>
          <w:b/>
        </w:rPr>
        <w:t xml:space="preserve">  do grupy kapitałowej, w rozumieniu ustawy z dnia 16 lutego 2007 r. o ochronie konkurencji  i konsumentów (t. j. Dz. U. z 2017 r. poz. 229, 1089, 1132), o której mowa w art. 24 ust. 1 pkt 23) Ustawy Pzp w niniejszym postępowaniu** </w:t>
      </w:r>
    </w:p>
    <w:p w14:paraId="17D9FF4C" w14:textId="77777777" w:rsidR="00800072" w:rsidRPr="002234DC" w:rsidRDefault="00800072" w:rsidP="00800072">
      <w:pPr>
        <w:spacing w:after="57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2123C3C1" w14:textId="77777777" w:rsidR="00800072" w:rsidRPr="002234DC" w:rsidRDefault="00800072" w:rsidP="00800072">
      <w:pPr>
        <w:spacing w:after="51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* niewłaściwe skreślić </w:t>
      </w:r>
    </w:p>
    <w:p w14:paraId="74197EFA" w14:textId="77777777" w:rsidR="00800072" w:rsidRPr="002234DC" w:rsidRDefault="00800072" w:rsidP="00800072">
      <w:pPr>
        <w:spacing w:line="257" w:lineRule="auto"/>
        <w:ind w:right="38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** </w:t>
      </w:r>
      <w:r w:rsidRPr="002234DC">
        <w:rPr>
          <w:rFonts w:asciiTheme="majorHAnsi" w:hAnsiTheme="majorHAnsi" w:cstheme="majorHAnsi"/>
          <w:u w:val="single" w:color="000000"/>
        </w:rPr>
        <w:t>w przypadku przynależności do tej samej grupy kapitałowej Wykonawca może złożyć wraz</w:t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u w:val="single" w:color="000000"/>
        </w:rPr>
        <w:t>z oświadczeniem dokumenty bądź informacje potwierdzające, że powiązania z innym Wykonawcą nie</w:t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u w:val="single" w:color="000000"/>
        </w:rPr>
        <w:t xml:space="preserve">prowadzą do zakłócenia konkurencji w postępowaniu </w:t>
      </w:r>
      <w:r w:rsidRPr="002234DC">
        <w:rPr>
          <w:rFonts w:asciiTheme="majorHAnsi" w:hAnsiTheme="majorHAnsi" w:cstheme="majorHAnsi"/>
        </w:rPr>
        <w:t xml:space="preserve">(tj. Dz. U. z 2017 r. poz. 1579). </w:t>
      </w:r>
    </w:p>
    <w:p w14:paraId="1129420C" w14:textId="77777777" w:rsidR="00800072" w:rsidRPr="002234DC" w:rsidRDefault="00800072" w:rsidP="00800072">
      <w:pPr>
        <w:spacing w:after="14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76D77855" w14:textId="77777777" w:rsidR="00800072" w:rsidRPr="002234DC" w:rsidRDefault="00800072" w:rsidP="00800072">
      <w:pPr>
        <w:spacing w:after="17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43305B00" w14:textId="77777777" w:rsidR="00800072" w:rsidRPr="002234DC" w:rsidRDefault="00800072" w:rsidP="00800072">
      <w:pPr>
        <w:spacing w:after="14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311FEE3C" w14:textId="77777777" w:rsidR="00800072" w:rsidRPr="002234DC" w:rsidRDefault="00800072" w:rsidP="00800072">
      <w:pPr>
        <w:spacing w:after="103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31034878" w14:textId="77777777" w:rsidR="00800072" w:rsidRPr="002234DC" w:rsidRDefault="00800072" w:rsidP="00800072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65FFE0CF" w14:textId="77777777" w:rsidR="00800072" w:rsidRPr="002234DC" w:rsidRDefault="00800072" w:rsidP="00800072">
      <w:pPr>
        <w:rPr>
          <w:rFonts w:asciiTheme="majorHAnsi" w:hAnsiTheme="majorHAnsi" w:cstheme="majorHAnsi"/>
        </w:rPr>
        <w:sectPr w:rsidR="00800072" w:rsidRPr="002234DC" w:rsidSect="000A0B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670" w:right="1274" w:bottom="1402" w:left="1419" w:header="293" w:footer="0" w:gutter="0"/>
          <w:cols w:space="708"/>
          <w:docGrid w:linePitch="299"/>
        </w:sectPr>
      </w:pPr>
    </w:p>
    <w:p w14:paraId="4BB7BF3A" w14:textId="3DC7A5EA" w:rsidR="00987DF2" w:rsidRPr="002234DC" w:rsidRDefault="00987DF2" w:rsidP="00987DF2">
      <w:pPr>
        <w:spacing w:after="132" w:line="271" w:lineRule="auto"/>
        <w:ind w:left="7" w:right="0" w:firstLine="6728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lastRenderedPageBreak/>
        <w:t>Załącznik nr 6 do SIWZ</w:t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b/>
        </w:rPr>
        <w:t xml:space="preserve"> </w:t>
      </w:r>
    </w:p>
    <w:p w14:paraId="3F8AA38B" w14:textId="77777777" w:rsidR="00987DF2" w:rsidRPr="002234DC" w:rsidRDefault="00987DF2" w:rsidP="00800072">
      <w:pPr>
        <w:spacing w:after="132" w:line="271" w:lineRule="auto"/>
        <w:ind w:left="7" w:right="0" w:firstLine="6728"/>
        <w:rPr>
          <w:rFonts w:asciiTheme="majorHAnsi" w:hAnsiTheme="majorHAnsi" w:cstheme="majorHAnsi"/>
          <w:b/>
        </w:rPr>
      </w:pPr>
    </w:p>
    <w:p w14:paraId="7C10BACF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28DB9229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  <w:b/>
          <w:bCs/>
        </w:rPr>
      </w:pPr>
      <w:r w:rsidRPr="002234DC">
        <w:rPr>
          <w:rFonts w:asciiTheme="majorHAnsi" w:hAnsiTheme="majorHAnsi" w:cstheme="majorHAnsi"/>
          <w:b/>
          <w:bCs/>
        </w:rPr>
        <w:t>Wykaz usług na potwierdzenie spełnienia warunku udziału w postępowaniu pkt ………………… SIWZ</w:t>
      </w:r>
    </w:p>
    <w:p w14:paraId="0A82FC26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  <w:b/>
          <w:bCs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140"/>
        <w:gridCol w:w="1984"/>
        <w:gridCol w:w="1843"/>
        <w:gridCol w:w="1775"/>
      </w:tblGrid>
      <w:tr w:rsidR="00987DF2" w:rsidRPr="002234DC" w14:paraId="5E186DD2" w14:textId="77777777" w:rsidTr="00694CA9">
        <w:trPr>
          <w:trHeight w:val="838"/>
          <w:jc w:val="center"/>
        </w:trPr>
        <w:tc>
          <w:tcPr>
            <w:tcW w:w="743" w:type="dxa"/>
            <w:vAlign w:val="center"/>
          </w:tcPr>
          <w:p w14:paraId="5E0FFBB2" w14:textId="28694246" w:rsidR="00987DF2" w:rsidRPr="002234DC" w:rsidRDefault="00CD2238" w:rsidP="00CD2238">
            <w:pPr>
              <w:spacing w:after="0" w:line="240" w:lineRule="auto"/>
              <w:ind w:right="173"/>
              <w:rPr>
                <w:rFonts w:asciiTheme="majorHAnsi" w:hAnsiTheme="majorHAnsi" w:cstheme="majorHAnsi"/>
                <w:b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>Lp.</w:t>
            </w:r>
          </w:p>
        </w:tc>
        <w:tc>
          <w:tcPr>
            <w:tcW w:w="4140" w:type="dxa"/>
            <w:vAlign w:val="center"/>
          </w:tcPr>
          <w:p w14:paraId="2637B6DB" w14:textId="77777777" w:rsidR="00987DF2" w:rsidRPr="002234DC" w:rsidRDefault="00987DF2" w:rsidP="00CD2238">
            <w:pPr>
              <w:spacing w:after="0" w:line="240" w:lineRule="auto"/>
              <w:ind w:right="173"/>
              <w:rPr>
                <w:rFonts w:asciiTheme="majorHAnsi" w:hAnsiTheme="majorHAnsi" w:cstheme="majorHAnsi"/>
                <w:b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>Przedmiot usługi</w:t>
            </w:r>
          </w:p>
        </w:tc>
        <w:tc>
          <w:tcPr>
            <w:tcW w:w="1984" w:type="dxa"/>
            <w:vAlign w:val="center"/>
          </w:tcPr>
          <w:p w14:paraId="426EA535" w14:textId="77777777" w:rsidR="00987DF2" w:rsidRPr="002234DC" w:rsidRDefault="00987DF2" w:rsidP="00CD2238">
            <w:pPr>
              <w:spacing w:after="0" w:line="240" w:lineRule="auto"/>
              <w:ind w:right="172"/>
              <w:rPr>
                <w:rFonts w:asciiTheme="majorHAnsi" w:hAnsiTheme="majorHAnsi" w:cstheme="majorHAnsi"/>
                <w:b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 xml:space="preserve">Wartość usługi </w:t>
            </w:r>
            <w:r w:rsidRPr="002234DC">
              <w:rPr>
                <w:rFonts w:asciiTheme="majorHAnsi" w:hAnsiTheme="majorHAnsi" w:cstheme="majorHAnsi"/>
                <w:b/>
                <w:spacing w:val="4"/>
              </w:rPr>
              <w:br/>
              <w:t>w zł brutto</w:t>
            </w:r>
          </w:p>
        </w:tc>
        <w:tc>
          <w:tcPr>
            <w:tcW w:w="1843" w:type="dxa"/>
            <w:vAlign w:val="center"/>
          </w:tcPr>
          <w:p w14:paraId="29C4BE31" w14:textId="77777777" w:rsidR="00987DF2" w:rsidRPr="002234DC" w:rsidRDefault="00987DF2" w:rsidP="00CD2238">
            <w:pPr>
              <w:spacing w:after="0" w:line="240" w:lineRule="auto"/>
              <w:ind w:right="29"/>
              <w:rPr>
                <w:rFonts w:asciiTheme="majorHAnsi" w:hAnsiTheme="majorHAnsi" w:cstheme="majorHAnsi"/>
                <w:b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>Daty wykonania</w:t>
            </w:r>
          </w:p>
          <w:p w14:paraId="7BC132C4" w14:textId="77777777" w:rsidR="00987DF2" w:rsidRPr="002234DC" w:rsidRDefault="00987DF2" w:rsidP="00CD2238">
            <w:pPr>
              <w:spacing w:after="0" w:line="240" w:lineRule="auto"/>
              <w:ind w:right="29"/>
              <w:rPr>
                <w:rFonts w:asciiTheme="majorHAnsi" w:hAnsiTheme="majorHAnsi" w:cstheme="majorHAnsi"/>
                <w:b/>
              </w:rPr>
            </w:pPr>
            <w:r w:rsidRPr="002234DC">
              <w:rPr>
                <w:rFonts w:asciiTheme="majorHAnsi" w:hAnsiTheme="majorHAnsi" w:cstheme="majorHAnsi"/>
                <w:b/>
              </w:rPr>
              <w:t>(dzień, miesiąc, rok)</w:t>
            </w:r>
          </w:p>
        </w:tc>
        <w:tc>
          <w:tcPr>
            <w:tcW w:w="1775" w:type="dxa"/>
            <w:vAlign w:val="center"/>
          </w:tcPr>
          <w:p w14:paraId="3DC588A8" w14:textId="77777777" w:rsidR="00987DF2" w:rsidRPr="002234DC" w:rsidRDefault="00987DF2" w:rsidP="00CD2238">
            <w:pPr>
              <w:spacing w:after="0" w:line="240" w:lineRule="auto"/>
              <w:ind w:right="31"/>
              <w:rPr>
                <w:rFonts w:asciiTheme="majorHAnsi" w:hAnsiTheme="majorHAnsi" w:cstheme="majorHAnsi"/>
                <w:b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</w:rPr>
              <w:t>Podmiot, na zlecenie którego usługa została wykonana (zleceniodawca)</w:t>
            </w:r>
          </w:p>
        </w:tc>
      </w:tr>
      <w:tr w:rsidR="00987DF2" w:rsidRPr="002234DC" w14:paraId="492EBDFE" w14:textId="77777777" w:rsidTr="00694CA9">
        <w:trPr>
          <w:trHeight w:val="611"/>
          <w:jc w:val="center"/>
        </w:trPr>
        <w:tc>
          <w:tcPr>
            <w:tcW w:w="743" w:type="dxa"/>
            <w:vAlign w:val="center"/>
          </w:tcPr>
          <w:p w14:paraId="6A39F47E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  <w:r w:rsidRPr="002234DC">
              <w:rPr>
                <w:rFonts w:asciiTheme="majorHAnsi" w:hAnsiTheme="majorHAnsi" w:cstheme="majorHAnsi"/>
                <w:spacing w:val="4"/>
              </w:rPr>
              <w:t>1</w:t>
            </w:r>
          </w:p>
        </w:tc>
        <w:tc>
          <w:tcPr>
            <w:tcW w:w="4140" w:type="dxa"/>
            <w:vAlign w:val="center"/>
          </w:tcPr>
          <w:p w14:paraId="4C65727E" w14:textId="77777777" w:rsidR="00987DF2" w:rsidRPr="002234DC" w:rsidRDefault="00987DF2" w:rsidP="00CD2238">
            <w:pPr>
              <w:shd w:val="clear" w:color="auto" w:fill="FFFFFF"/>
              <w:spacing w:line="276" w:lineRule="auto"/>
              <w:ind w:right="67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Nazwa i opis usługi polegającej na przeprowadzeniu kontroli </w:t>
            </w:r>
            <w:r w:rsidRPr="002234DC">
              <w:rPr>
                <w:rFonts w:asciiTheme="majorHAnsi" w:hAnsiTheme="majorHAnsi" w:cstheme="majorHAnsi"/>
              </w:rPr>
              <w:br/>
              <w:t xml:space="preserve">projektów współfinansowanych z funduszy Unii Europejskiej </w:t>
            </w:r>
          </w:p>
          <w:p w14:paraId="6AE63B1D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1D76C498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lub</w:t>
            </w:r>
          </w:p>
          <w:p w14:paraId="7060B4D6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16130BAB" w14:textId="5802D75F" w:rsidR="00987DF2" w:rsidRPr="002234DC" w:rsidRDefault="00987DF2" w:rsidP="00CD2238">
            <w:pPr>
              <w:shd w:val="clear" w:color="auto" w:fill="FFFFFF"/>
              <w:spacing w:line="276" w:lineRule="auto"/>
              <w:ind w:right="209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Nazwa i opis usługi polegała na doradztwie prawnym w zakresie stosowania ustawy Prawo zamówień publicznych lub Wytycznych w zakresie kwalifikowalności wydatków w ramach Europejskiego Funduszu Rozwoju Regionalnego, Europejskiego Funduszu Społecznego oraz Funduszu Spójności na lata 2014-2020 </w:t>
            </w:r>
          </w:p>
          <w:p w14:paraId="73B365B3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44518847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raz przepisów finansowo-księgowych.</w:t>
            </w:r>
          </w:p>
        </w:tc>
        <w:tc>
          <w:tcPr>
            <w:tcW w:w="1984" w:type="dxa"/>
          </w:tcPr>
          <w:p w14:paraId="06E5D633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  <w:tc>
          <w:tcPr>
            <w:tcW w:w="1843" w:type="dxa"/>
            <w:vAlign w:val="center"/>
          </w:tcPr>
          <w:p w14:paraId="3A57242A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  <w:tc>
          <w:tcPr>
            <w:tcW w:w="1775" w:type="dxa"/>
            <w:vAlign w:val="center"/>
          </w:tcPr>
          <w:p w14:paraId="3C133D98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</w:tr>
      <w:tr w:rsidR="00987DF2" w:rsidRPr="002234DC" w14:paraId="3F389267" w14:textId="77777777" w:rsidTr="00694CA9">
        <w:trPr>
          <w:trHeight w:val="611"/>
          <w:jc w:val="center"/>
        </w:trPr>
        <w:tc>
          <w:tcPr>
            <w:tcW w:w="743" w:type="dxa"/>
            <w:vAlign w:val="center"/>
          </w:tcPr>
          <w:p w14:paraId="213BA7F2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  <w:r w:rsidRPr="002234DC">
              <w:rPr>
                <w:rFonts w:asciiTheme="majorHAnsi" w:hAnsiTheme="majorHAnsi" w:cstheme="majorHAnsi"/>
                <w:spacing w:val="4"/>
              </w:rPr>
              <w:t>2</w:t>
            </w:r>
          </w:p>
        </w:tc>
        <w:tc>
          <w:tcPr>
            <w:tcW w:w="4140" w:type="dxa"/>
            <w:vAlign w:val="center"/>
          </w:tcPr>
          <w:p w14:paraId="08A6AD42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Nazwa i opis usługi polegającej na przeprowadzeniu kontroli </w:t>
            </w:r>
            <w:r w:rsidRPr="002234DC">
              <w:rPr>
                <w:rFonts w:asciiTheme="majorHAnsi" w:hAnsiTheme="majorHAnsi" w:cstheme="majorHAnsi"/>
              </w:rPr>
              <w:br/>
              <w:t xml:space="preserve">projektów współfinansowanych z funduszy Unii Europejskiej </w:t>
            </w:r>
          </w:p>
          <w:p w14:paraId="7D51753F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390BDB89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lub</w:t>
            </w:r>
          </w:p>
          <w:p w14:paraId="16F1F51B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5B54DA95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Nazwa i opis usługi polegała na doradztwie prawnym </w:t>
            </w:r>
          </w:p>
          <w:p w14:paraId="615274CC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 zakresie stosowania ustawy Prawo zamówień publicznych lub Wytycznych w zakresie kwalifikowalności wydatków w </w:t>
            </w:r>
            <w:r w:rsidRPr="002234DC">
              <w:rPr>
                <w:rFonts w:asciiTheme="majorHAnsi" w:hAnsiTheme="majorHAnsi" w:cstheme="majorHAnsi"/>
              </w:rPr>
              <w:lastRenderedPageBreak/>
              <w:t xml:space="preserve">ramach Europejskiego Funduszu Rozwoju Regionalnego, Europejskiego Funduszu Społecznego oraz Funduszu Spójności na lata 2014-2020 </w:t>
            </w:r>
          </w:p>
          <w:p w14:paraId="33579AD0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42DAFC32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raz przepisów finansowo-księgowych.</w:t>
            </w:r>
          </w:p>
        </w:tc>
        <w:tc>
          <w:tcPr>
            <w:tcW w:w="1984" w:type="dxa"/>
          </w:tcPr>
          <w:p w14:paraId="6609F3D0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  <w:tc>
          <w:tcPr>
            <w:tcW w:w="1843" w:type="dxa"/>
            <w:vAlign w:val="center"/>
          </w:tcPr>
          <w:p w14:paraId="26DB50C0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  <w:tc>
          <w:tcPr>
            <w:tcW w:w="1775" w:type="dxa"/>
            <w:vAlign w:val="center"/>
          </w:tcPr>
          <w:p w14:paraId="46B59597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</w:tr>
      <w:tr w:rsidR="00987DF2" w:rsidRPr="002234DC" w14:paraId="3A98BEB6" w14:textId="77777777" w:rsidTr="00694CA9">
        <w:trPr>
          <w:trHeight w:val="611"/>
          <w:jc w:val="center"/>
        </w:trPr>
        <w:tc>
          <w:tcPr>
            <w:tcW w:w="743" w:type="dxa"/>
            <w:vAlign w:val="center"/>
          </w:tcPr>
          <w:p w14:paraId="78555D5F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  <w:r w:rsidRPr="002234DC">
              <w:rPr>
                <w:rFonts w:asciiTheme="majorHAnsi" w:hAnsiTheme="majorHAnsi" w:cstheme="majorHAnsi"/>
                <w:spacing w:val="4"/>
              </w:rPr>
              <w:t>3</w:t>
            </w:r>
          </w:p>
        </w:tc>
        <w:tc>
          <w:tcPr>
            <w:tcW w:w="4140" w:type="dxa"/>
            <w:vAlign w:val="center"/>
          </w:tcPr>
          <w:p w14:paraId="7DEBEB30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Nazwa i opis usługi polegającej na przeprowadzeniu kontroli </w:t>
            </w:r>
            <w:r w:rsidRPr="002234DC">
              <w:rPr>
                <w:rFonts w:asciiTheme="majorHAnsi" w:hAnsiTheme="majorHAnsi" w:cstheme="majorHAnsi"/>
              </w:rPr>
              <w:br/>
              <w:t xml:space="preserve">projektów współfinansowanych z funduszy Unii Europejskiej </w:t>
            </w:r>
          </w:p>
          <w:p w14:paraId="5EAA7D02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4D8A9735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lub</w:t>
            </w:r>
          </w:p>
          <w:p w14:paraId="58D7B228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65DA8391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Nazwa i opis usługi polegała na doradztwie prawnym </w:t>
            </w:r>
          </w:p>
          <w:p w14:paraId="0AF6461E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 zakresie stosowania ustawy Prawo zamówień publicznych lub Wytycznych w zakresie kwalifikowalności wydatków w ramach Europejskiego Funduszu Rozwoju Regionalnego, Europejskiego Funduszu Społecznego oraz Funduszu Spójności na lata 2014-2020 </w:t>
            </w:r>
          </w:p>
          <w:p w14:paraId="24ECAAB7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</w:p>
          <w:p w14:paraId="265E02B4" w14:textId="77777777" w:rsidR="00987DF2" w:rsidRPr="002234DC" w:rsidRDefault="00987DF2" w:rsidP="004903FC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raz przepisów finansowo-księgowych.</w:t>
            </w:r>
          </w:p>
        </w:tc>
        <w:tc>
          <w:tcPr>
            <w:tcW w:w="1984" w:type="dxa"/>
          </w:tcPr>
          <w:p w14:paraId="7F9A6D28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  <w:tc>
          <w:tcPr>
            <w:tcW w:w="1843" w:type="dxa"/>
            <w:vAlign w:val="center"/>
          </w:tcPr>
          <w:p w14:paraId="625A9975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  <w:tc>
          <w:tcPr>
            <w:tcW w:w="1775" w:type="dxa"/>
            <w:vAlign w:val="center"/>
          </w:tcPr>
          <w:p w14:paraId="48BDF625" w14:textId="77777777" w:rsidR="00987DF2" w:rsidRPr="002234DC" w:rsidRDefault="00987DF2" w:rsidP="00CD2238">
            <w:pPr>
              <w:spacing w:line="360" w:lineRule="auto"/>
              <w:rPr>
                <w:rFonts w:asciiTheme="majorHAnsi" w:hAnsiTheme="majorHAnsi" w:cstheme="majorHAnsi"/>
                <w:spacing w:val="4"/>
              </w:rPr>
            </w:pPr>
          </w:p>
        </w:tc>
      </w:tr>
    </w:tbl>
    <w:p w14:paraId="10D91AB8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  <w:b/>
          <w:spacing w:val="4"/>
        </w:rPr>
      </w:pPr>
      <w:r w:rsidRPr="002234DC">
        <w:rPr>
          <w:rFonts w:asciiTheme="majorHAnsi" w:hAnsiTheme="majorHAnsi" w:cstheme="majorHAnsi"/>
          <w:b/>
          <w:spacing w:val="4"/>
        </w:rPr>
        <w:t>Uwaga:</w:t>
      </w:r>
    </w:p>
    <w:p w14:paraId="73E2CD12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  <w:b/>
          <w:spacing w:val="4"/>
        </w:rPr>
      </w:pPr>
      <w:r w:rsidRPr="002234DC">
        <w:rPr>
          <w:rFonts w:asciiTheme="majorHAnsi" w:hAnsiTheme="majorHAnsi" w:cstheme="majorHAnsi"/>
          <w:b/>
        </w:rPr>
        <w:t>1. W przypadku usług ciągłych będących w trakcie wykonywania, wymagania odnośnie zakresu i wartości dotyczą części umowy już zrealizowanej (od dnia rozpoczęcia wykonywania usługi do dnia upływu terminu składania ofert).</w:t>
      </w:r>
    </w:p>
    <w:p w14:paraId="5EE22FA3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  <w:b/>
          <w:spacing w:val="4"/>
        </w:rPr>
      </w:pPr>
      <w:r w:rsidRPr="002234DC">
        <w:rPr>
          <w:rFonts w:asciiTheme="majorHAnsi" w:hAnsiTheme="majorHAnsi" w:cstheme="majorHAnsi"/>
          <w:b/>
          <w:spacing w:val="4"/>
        </w:rPr>
        <w:t>2. Do wykazu należy dołączyć dowody, określające, czy te usługi zostały należycie wykonane.</w:t>
      </w:r>
    </w:p>
    <w:p w14:paraId="264A630C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</w:rPr>
      </w:pPr>
    </w:p>
    <w:p w14:paraId="01686A69" w14:textId="77777777" w:rsidR="00987DF2" w:rsidRPr="002234DC" w:rsidRDefault="00987DF2" w:rsidP="00987DF2">
      <w:pPr>
        <w:spacing w:line="360" w:lineRule="auto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  <w:i/>
        </w:rPr>
        <w:t>Uwaga: Wykaz po wypełnieniu należy podpisać kwalifikowanym podpisem elektronicznym przez osoby upoważnione do reprezentowania wykonawcy/wykonawców występujących wspólnie.</w:t>
      </w:r>
    </w:p>
    <w:p w14:paraId="503B72D9" w14:textId="555D3292" w:rsidR="004903FC" w:rsidRPr="002234DC" w:rsidRDefault="004903FC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br w:type="page"/>
      </w:r>
    </w:p>
    <w:p w14:paraId="795F85F2" w14:textId="5822B2F0" w:rsidR="004903FC" w:rsidRPr="002234DC" w:rsidRDefault="004903FC" w:rsidP="004903FC">
      <w:pPr>
        <w:spacing w:after="132" w:line="271" w:lineRule="auto"/>
        <w:ind w:left="7" w:right="0" w:firstLine="6728"/>
        <w:jc w:val="right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lastRenderedPageBreak/>
        <w:t>Załącznik nr 7 do SIWZ</w:t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b/>
        </w:rPr>
        <w:t xml:space="preserve"> </w:t>
      </w:r>
    </w:p>
    <w:p w14:paraId="5FF47A5D" w14:textId="77777777" w:rsidR="004903FC" w:rsidRPr="002234DC" w:rsidRDefault="004903FC" w:rsidP="004903FC">
      <w:pPr>
        <w:spacing w:after="0" w:line="360" w:lineRule="auto"/>
        <w:rPr>
          <w:rFonts w:asciiTheme="majorHAnsi" w:hAnsiTheme="majorHAnsi" w:cstheme="majorHAnsi"/>
        </w:rPr>
      </w:pPr>
    </w:p>
    <w:p w14:paraId="41071FF8" w14:textId="77777777" w:rsidR="004903FC" w:rsidRPr="002234DC" w:rsidRDefault="004903FC" w:rsidP="004903FC">
      <w:pPr>
        <w:spacing w:after="0" w:line="360" w:lineRule="auto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  <w:bCs/>
        </w:rPr>
        <w:t>WYKAZ OSÓB, KTÓRE BĘDĄ UCZESTNICZYĆ W REALIZACJI ZAMÓWIENIA</w:t>
      </w:r>
    </w:p>
    <w:tbl>
      <w:tblPr>
        <w:tblW w:w="992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4394"/>
        <w:gridCol w:w="1420"/>
      </w:tblGrid>
      <w:tr w:rsidR="004903FC" w:rsidRPr="002234DC" w14:paraId="172530B5" w14:textId="77777777" w:rsidTr="00CD223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534C" w14:textId="6E32FB0C" w:rsidR="004903FC" w:rsidRPr="002234DC" w:rsidRDefault="004903FC" w:rsidP="00CD2238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Theme="majorHAnsi" w:hAnsiTheme="majorHAnsi" w:cstheme="majorHAnsi"/>
                <w:b/>
                <w:spacing w:val="4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5B28" w14:textId="77777777" w:rsidR="004903FC" w:rsidRPr="002234DC" w:rsidRDefault="004903FC" w:rsidP="004903FC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b/>
                <w:bCs/>
                <w:kern w:val="3"/>
                <w:lang w:eastAsia="zh-CN"/>
              </w:rPr>
              <w:t xml:space="preserve">Imię i nazwisko </w:t>
            </w:r>
            <w:r w:rsidRPr="002234DC">
              <w:rPr>
                <w:rFonts w:asciiTheme="majorHAnsi" w:hAnsiTheme="majorHAnsi" w:cstheme="majorHAnsi"/>
                <w:b/>
                <w:spacing w:val="4"/>
              </w:rPr>
              <w:t>osoby skierowanej do realizacji zamówienia</w:t>
            </w:r>
            <w:r w:rsidRPr="002234DC">
              <w:rPr>
                <w:rFonts w:asciiTheme="majorHAnsi" w:hAnsiTheme="majorHAnsi" w:cstheme="majorHAnsi"/>
                <w:b/>
                <w:bCs/>
                <w:kern w:val="3"/>
                <w:lang w:eastAsia="zh-C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F17D" w14:textId="77777777" w:rsidR="004903FC" w:rsidRPr="002234DC" w:rsidRDefault="004903FC" w:rsidP="00CD2238">
            <w:pPr>
              <w:spacing w:after="0" w:line="240" w:lineRule="auto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07B9" w14:textId="77777777" w:rsidR="004903FC" w:rsidRPr="002234DC" w:rsidRDefault="004903FC" w:rsidP="00CD2238">
            <w:pPr>
              <w:suppressAutoHyphens/>
              <w:autoSpaceDN w:val="0"/>
              <w:spacing w:after="0" w:line="240" w:lineRule="auto"/>
              <w:ind w:right="-101"/>
              <w:textAlignment w:val="baseline"/>
              <w:rPr>
                <w:rFonts w:asciiTheme="majorHAnsi" w:hAnsiTheme="majorHAnsi" w:cstheme="majorHAnsi"/>
                <w:b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b/>
                <w:kern w:val="3"/>
                <w:lang w:eastAsia="zh-CN"/>
              </w:rPr>
              <w:t>Podstawa dysponowania daną osobą</w:t>
            </w:r>
            <w:r w:rsidRPr="002234DC">
              <w:rPr>
                <w:rStyle w:val="Odwoanieprzypisudolnego"/>
                <w:rFonts w:asciiTheme="majorHAnsi" w:hAnsiTheme="majorHAnsi" w:cstheme="majorHAnsi"/>
                <w:b/>
                <w:kern w:val="3"/>
                <w:lang w:eastAsia="zh-CN"/>
              </w:rPr>
              <w:footnoteReference w:id="1"/>
            </w:r>
          </w:p>
        </w:tc>
      </w:tr>
      <w:tr w:rsidR="004903FC" w:rsidRPr="002234DC" w14:paraId="5298FF12" w14:textId="77777777" w:rsidTr="00CD2238">
        <w:trPr>
          <w:trHeight w:val="686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43D5" w14:textId="0780BE30" w:rsidR="004903FC" w:rsidRPr="002234DC" w:rsidRDefault="004903FC" w:rsidP="008B0A16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 xml:space="preserve">Doświadczenie zawodowe niezbędne do wykonania zamówienia, o którym mowa w </w:t>
            </w:r>
            <w:r w:rsidR="008B0A16" w:rsidRPr="002234DC">
              <w:rPr>
                <w:rFonts w:asciiTheme="majorHAnsi" w:hAnsiTheme="majorHAnsi" w:cstheme="majorHAnsi"/>
                <w:b/>
                <w:spacing w:val="4"/>
              </w:rPr>
              <w:t>rozdziale</w:t>
            </w:r>
            <w:r w:rsidRPr="002234DC">
              <w:rPr>
                <w:rFonts w:asciiTheme="majorHAnsi" w:hAnsiTheme="majorHAnsi" w:cstheme="majorHAnsi"/>
                <w:b/>
                <w:spacing w:val="4"/>
              </w:rPr>
              <w:t xml:space="preserve"> </w:t>
            </w:r>
            <w:r w:rsidR="008B0A16" w:rsidRPr="002234DC">
              <w:rPr>
                <w:rFonts w:asciiTheme="majorHAnsi" w:hAnsiTheme="majorHAnsi" w:cstheme="majorHAnsi"/>
                <w:b/>
                <w:spacing w:val="4"/>
              </w:rPr>
              <w:t>VII ust. 1 pkt 2 lit. a)</w:t>
            </w:r>
            <w:r w:rsidRPr="002234DC">
              <w:rPr>
                <w:rFonts w:asciiTheme="majorHAnsi" w:hAnsiTheme="majorHAnsi" w:cstheme="majorHAnsi"/>
                <w:b/>
                <w:spacing w:val="4"/>
              </w:rPr>
              <w:t xml:space="preserve"> SIWZ</w:t>
            </w:r>
          </w:p>
        </w:tc>
      </w:tr>
      <w:tr w:rsidR="004903FC" w:rsidRPr="002234DC" w14:paraId="579AA606" w14:textId="77777777" w:rsidTr="00CD2238">
        <w:trPr>
          <w:trHeight w:val="17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3453" w14:textId="77777777" w:rsidR="004903FC" w:rsidRPr="002234DC" w:rsidRDefault="004903FC" w:rsidP="00CD2238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2560" w14:textId="77777777" w:rsidR="004903FC" w:rsidRPr="002234DC" w:rsidRDefault="004903FC" w:rsidP="004903FC">
            <w:pPr>
              <w:suppressAutoHyphens/>
              <w:autoSpaceDN w:val="0"/>
              <w:snapToGrid w:val="0"/>
              <w:spacing w:after="0" w:line="360" w:lineRule="auto"/>
              <w:ind w:right="145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…………………….</w:t>
            </w:r>
          </w:p>
          <w:p w14:paraId="7068A9D1" w14:textId="77777777" w:rsidR="004903FC" w:rsidRPr="002234DC" w:rsidRDefault="004903FC" w:rsidP="004903FC">
            <w:pPr>
              <w:suppressAutoHyphens/>
              <w:autoSpaceDN w:val="0"/>
              <w:snapToGrid w:val="0"/>
              <w:spacing w:after="0" w:line="360" w:lineRule="auto"/>
              <w:ind w:right="0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9DE0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Wskazana osoba:</w:t>
            </w:r>
          </w:p>
          <w:p w14:paraId="28808A65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</w:pPr>
            <w:r w:rsidRPr="002234DC">
              <w:rPr>
                <w:rFonts w:asciiTheme="majorHAnsi" w:hAnsiTheme="majorHAnsi" w:cstheme="majorHAnsi"/>
              </w:rPr>
              <w:t xml:space="preserve">1) posiada uprawnienia radcy prawnego </w:t>
            </w:r>
            <w:r w:rsidRPr="002234DC">
              <w:rPr>
                <w:rFonts w:asciiTheme="majorHAnsi" w:hAnsiTheme="majorHAnsi" w:cstheme="majorHAnsi"/>
                <w:b/>
                <w:kern w:val="3"/>
                <w:lang w:eastAsia="zh-CN"/>
              </w:rPr>
              <w:t>TAK/NIE</w:t>
            </w: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>(niewłaściwe skreślić)</w:t>
            </w: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,</w:t>
            </w:r>
          </w:p>
          <w:p w14:paraId="664A0D72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</w:rPr>
              <w:t xml:space="preserve">2) posiada …… lat </w:t>
            </w:r>
            <w:r w:rsidRPr="002234DC">
              <w:rPr>
                <w:rFonts w:asciiTheme="majorHAnsi" w:hAnsiTheme="majorHAnsi" w:cstheme="majorHAnsi"/>
                <w:u w:val="single"/>
              </w:rPr>
              <w:t>(należy wskazać liczbę lat)</w:t>
            </w:r>
            <w:r w:rsidRPr="002234DC">
              <w:rPr>
                <w:rFonts w:asciiTheme="majorHAnsi" w:hAnsiTheme="majorHAnsi" w:cstheme="majorHAnsi"/>
              </w:rPr>
              <w:t xml:space="preserve"> doświadczenia w doradztwie prawnym w zakresie stosowania ustawy Prawo zamówień publicznych i trybów określonych w wytycznych w zakresie kwalifikowalności wydatków</w:t>
            </w:r>
          </w:p>
          <w:p w14:paraId="41F2B691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9E96" w14:textId="77777777" w:rsidR="004903FC" w:rsidRPr="002234DC" w:rsidRDefault="004903FC" w:rsidP="00CD2238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</w:tc>
      </w:tr>
      <w:tr w:rsidR="004903FC" w:rsidRPr="002234DC" w14:paraId="116F7832" w14:textId="77777777" w:rsidTr="00CD2238">
        <w:trPr>
          <w:trHeight w:val="17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2DCB" w14:textId="47382C12" w:rsidR="004903FC" w:rsidRPr="002234DC" w:rsidRDefault="004903FC" w:rsidP="004903FC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393E" w14:textId="77777777" w:rsidR="004903FC" w:rsidRPr="002234DC" w:rsidRDefault="004903FC" w:rsidP="004903FC">
            <w:pPr>
              <w:suppressAutoHyphens/>
              <w:autoSpaceDN w:val="0"/>
              <w:snapToGrid w:val="0"/>
              <w:spacing w:after="0" w:line="360" w:lineRule="auto"/>
              <w:ind w:right="145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…………………….</w:t>
            </w:r>
          </w:p>
          <w:p w14:paraId="6735AE05" w14:textId="7033C594" w:rsidR="004903FC" w:rsidRPr="002234DC" w:rsidRDefault="004903FC" w:rsidP="004903FC">
            <w:pPr>
              <w:suppressAutoHyphens/>
              <w:autoSpaceDN w:val="0"/>
              <w:snapToGrid w:val="0"/>
              <w:spacing w:after="0" w:line="360" w:lineRule="auto"/>
              <w:ind w:right="145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B89A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Wskazana osoba:</w:t>
            </w:r>
          </w:p>
          <w:p w14:paraId="7AC9ACE8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</w:pPr>
            <w:r w:rsidRPr="002234DC">
              <w:rPr>
                <w:rFonts w:asciiTheme="majorHAnsi" w:hAnsiTheme="majorHAnsi" w:cstheme="majorHAnsi"/>
              </w:rPr>
              <w:t xml:space="preserve">1) posiada uprawnienia radcy prawnego </w:t>
            </w:r>
            <w:r w:rsidRPr="002234DC">
              <w:rPr>
                <w:rFonts w:asciiTheme="majorHAnsi" w:hAnsiTheme="majorHAnsi" w:cstheme="majorHAnsi"/>
                <w:b/>
                <w:kern w:val="3"/>
                <w:lang w:eastAsia="zh-CN"/>
              </w:rPr>
              <w:t>TAK/NIE</w:t>
            </w: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>(niewłaściwe skreślić)</w:t>
            </w: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,</w:t>
            </w:r>
          </w:p>
          <w:p w14:paraId="25FB2CA1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</w:rPr>
              <w:t xml:space="preserve">2) posiada …… lat </w:t>
            </w:r>
            <w:r w:rsidRPr="002234DC">
              <w:rPr>
                <w:rFonts w:asciiTheme="majorHAnsi" w:hAnsiTheme="majorHAnsi" w:cstheme="majorHAnsi"/>
                <w:u w:val="single"/>
              </w:rPr>
              <w:t>(należy wskazać liczbę lat)</w:t>
            </w:r>
            <w:r w:rsidRPr="002234DC">
              <w:rPr>
                <w:rFonts w:asciiTheme="majorHAnsi" w:hAnsiTheme="majorHAnsi" w:cstheme="majorHAnsi"/>
              </w:rPr>
              <w:t xml:space="preserve"> doświadczenia w doradztwie prawnym w zakresie stosowania ustawy Prawo zamówień publicznych i trybów określonych w wytycznych w zakresie kwalifikowalności wydatków</w:t>
            </w:r>
          </w:p>
          <w:p w14:paraId="1161D79A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E3FE" w14:textId="77777777" w:rsidR="004903FC" w:rsidRPr="002234DC" w:rsidRDefault="004903FC" w:rsidP="004903FC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</w:tc>
      </w:tr>
      <w:tr w:rsidR="004903FC" w:rsidRPr="002234DC" w14:paraId="4BC2823E" w14:textId="77777777" w:rsidTr="00CD2238">
        <w:trPr>
          <w:trHeight w:val="707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2399" w14:textId="5525BC9B" w:rsidR="004903FC" w:rsidRPr="002234DC" w:rsidRDefault="004903FC" w:rsidP="008B0A16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 xml:space="preserve">Doświadczenie zawodowe niezbędne do wykonania zamówienia, o którym mowa w </w:t>
            </w:r>
            <w:r w:rsidR="008B0A16" w:rsidRPr="002234DC">
              <w:rPr>
                <w:rFonts w:asciiTheme="majorHAnsi" w:hAnsiTheme="majorHAnsi" w:cstheme="majorHAnsi"/>
                <w:b/>
                <w:spacing w:val="4"/>
              </w:rPr>
              <w:t xml:space="preserve">rozdziale VII ust. 1 pkt 2 lit. b) </w:t>
            </w:r>
            <w:r w:rsidRPr="002234DC">
              <w:rPr>
                <w:rFonts w:asciiTheme="majorHAnsi" w:hAnsiTheme="majorHAnsi" w:cstheme="majorHAnsi"/>
                <w:b/>
                <w:spacing w:val="4"/>
              </w:rPr>
              <w:t>SIWZ</w:t>
            </w:r>
          </w:p>
        </w:tc>
      </w:tr>
      <w:tr w:rsidR="004903FC" w:rsidRPr="002234DC" w14:paraId="31169B38" w14:textId="77777777" w:rsidTr="00CD2238">
        <w:trPr>
          <w:trHeight w:val="19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6051" w14:textId="254C40B4" w:rsidR="004903FC" w:rsidRPr="002234DC" w:rsidRDefault="008B0A16" w:rsidP="004903FC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lastRenderedPageBreak/>
              <w:t>3</w:t>
            </w:r>
            <w:r w:rsidR="004903FC" w:rsidRPr="002234DC">
              <w:rPr>
                <w:rFonts w:asciiTheme="majorHAnsi" w:hAnsiTheme="majorHAnsi" w:cstheme="majorHAnsi"/>
                <w:kern w:val="3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18" w14:textId="77777777" w:rsidR="004903FC" w:rsidRPr="002234DC" w:rsidRDefault="004903FC" w:rsidP="008B0A16">
            <w:pPr>
              <w:suppressAutoHyphens/>
              <w:autoSpaceDN w:val="0"/>
              <w:snapToGrid w:val="0"/>
              <w:spacing w:after="0" w:line="360" w:lineRule="auto"/>
              <w:ind w:right="3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…………………….</w:t>
            </w:r>
          </w:p>
          <w:p w14:paraId="2EF60E0E" w14:textId="77777777" w:rsidR="004903FC" w:rsidRPr="002234DC" w:rsidRDefault="004903FC" w:rsidP="008B0A16">
            <w:pPr>
              <w:suppressAutoHyphens/>
              <w:autoSpaceDN w:val="0"/>
              <w:snapToGrid w:val="0"/>
              <w:spacing w:after="0" w:line="360" w:lineRule="auto"/>
              <w:ind w:right="3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EE54" w14:textId="3814D479" w:rsidR="004903FC" w:rsidRPr="002234DC" w:rsidRDefault="004903FC" w:rsidP="008B0A16">
            <w:pPr>
              <w:suppressAutoHyphens/>
              <w:autoSpaceDN w:val="0"/>
              <w:spacing w:after="0" w:line="276" w:lineRule="auto"/>
              <w:ind w:left="34"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1. Wskazana osoba realizowała </w:t>
            </w:r>
            <w:r w:rsidRPr="002234DC">
              <w:rPr>
                <w:rFonts w:asciiTheme="majorHAnsi" w:hAnsiTheme="majorHAnsi" w:cstheme="majorHAnsi"/>
              </w:rPr>
              <w:t xml:space="preserve">usługi na rzecz instytucji zewnętrznej w zakresie </w:t>
            </w:r>
            <w:r w:rsidRPr="002234DC">
              <w:rPr>
                <w:rFonts w:asciiTheme="majorHAnsi" w:hAnsiTheme="majorHAnsi" w:cstheme="majorHAnsi"/>
                <w:b/>
              </w:rPr>
              <w:t>kontroli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audytu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doradztwa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 xml:space="preserve">(niewłaściwe skreślić) </w:t>
            </w:r>
            <w:r w:rsidRPr="002234DC">
              <w:rPr>
                <w:rFonts w:asciiTheme="majorHAnsi" w:hAnsiTheme="majorHAnsi" w:cstheme="majorHAnsi"/>
              </w:rPr>
              <w:t xml:space="preserve">w zakresie: przepisów finansowo–księgowych lub </w:t>
            </w:r>
            <w:r w:rsidR="008B0A16" w:rsidRPr="002234DC">
              <w:rPr>
                <w:rFonts w:asciiTheme="majorHAnsi" w:hAnsiTheme="majorHAnsi" w:cstheme="majorHAnsi"/>
              </w:rPr>
              <w:t>weryfikacji sprawozdań/wniosków o płatność pod kątem finansowym w ramach projektów współfinansowanych z funduszy Unii Europejskiej</w:t>
            </w:r>
            <w:r w:rsidRPr="002234DC">
              <w:rPr>
                <w:rFonts w:asciiTheme="majorHAnsi" w:hAnsiTheme="majorHAnsi" w:cstheme="majorHAnsi"/>
              </w:rPr>
              <w:t xml:space="preserve"> TAK/NIE (niewłaściwe skreślić)</w:t>
            </w:r>
          </w:p>
          <w:p w14:paraId="1D14CBAF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i opis (zakres) ww. usługi ………………………..</w:t>
            </w:r>
          </w:p>
          <w:p w14:paraId="41D6B0C5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w. usługa była realizowana (należy podać dokładny przedział czasowy) </w:t>
            </w:r>
          </w:p>
          <w:p w14:paraId="6448583F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d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 do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</w:t>
            </w:r>
          </w:p>
          <w:p w14:paraId="466E4B31" w14:textId="77777777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69142378" w14:textId="77777777" w:rsidR="008B0A16" w:rsidRPr="002234DC" w:rsidRDefault="004903FC" w:rsidP="008B0A16">
            <w:pPr>
              <w:suppressAutoHyphens/>
              <w:autoSpaceDN w:val="0"/>
              <w:spacing w:after="0" w:line="276" w:lineRule="auto"/>
              <w:ind w:left="34"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2. </w:t>
            </w:r>
            <w:r w:rsidR="008B0A16"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Wskazana osoba realizowała </w:t>
            </w:r>
            <w:r w:rsidR="008B0A16" w:rsidRPr="002234DC">
              <w:rPr>
                <w:rFonts w:asciiTheme="majorHAnsi" w:hAnsiTheme="majorHAnsi" w:cstheme="majorHAnsi"/>
              </w:rPr>
              <w:t xml:space="preserve">usługi na rzecz instytucji zewnętrznej w zakresie </w:t>
            </w:r>
            <w:r w:rsidR="008B0A16" w:rsidRPr="002234DC">
              <w:rPr>
                <w:rFonts w:asciiTheme="majorHAnsi" w:hAnsiTheme="majorHAnsi" w:cstheme="majorHAnsi"/>
                <w:b/>
              </w:rPr>
              <w:t>kontroli/</w:t>
            </w:r>
            <w:r w:rsidR="008B0A16" w:rsidRPr="002234DC">
              <w:rPr>
                <w:rFonts w:asciiTheme="majorHAnsi" w:hAnsiTheme="majorHAnsi" w:cstheme="majorHAnsi"/>
              </w:rPr>
              <w:t xml:space="preserve"> </w:t>
            </w:r>
            <w:r w:rsidR="008B0A16" w:rsidRPr="002234DC">
              <w:rPr>
                <w:rFonts w:asciiTheme="majorHAnsi" w:hAnsiTheme="majorHAnsi" w:cstheme="majorHAnsi"/>
                <w:b/>
              </w:rPr>
              <w:t>audytu/</w:t>
            </w:r>
            <w:r w:rsidR="008B0A16" w:rsidRPr="002234DC">
              <w:rPr>
                <w:rFonts w:asciiTheme="majorHAnsi" w:hAnsiTheme="majorHAnsi" w:cstheme="majorHAnsi"/>
              </w:rPr>
              <w:t xml:space="preserve"> </w:t>
            </w:r>
            <w:r w:rsidR="008B0A16" w:rsidRPr="002234DC">
              <w:rPr>
                <w:rFonts w:asciiTheme="majorHAnsi" w:hAnsiTheme="majorHAnsi" w:cstheme="majorHAnsi"/>
                <w:b/>
              </w:rPr>
              <w:t>doradztwa</w:t>
            </w:r>
            <w:r w:rsidR="008B0A16" w:rsidRPr="002234DC">
              <w:rPr>
                <w:rFonts w:asciiTheme="majorHAnsi" w:hAnsiTheme="majorHAnsi" w:cstheme="majorHAnsi"/>
              </w:rPr>
              <w:t xml:space="preserve"> </w:t>
            </w:r>
            <w:r w:rsidR="008B0A16"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 xml:space="preserve">(niewłaściwe skreślić) </w:t>
            </w:r>
            <w:r w:rsidR="008B0A16" w:rsidRPr="002234DC">
              <w:rPr>
                <w:rFonts w:asciiTheme="majorHAnsi" w:hAnsiTheme="majorHAnsi" w:cstheme="majorHAnsi"/>
              </w:rPr>
              <w:t>w zakresie: przepisów finansowo–księgowych lub weryfikacji sprawozdań/wniosków o płatność pod kątem finansowym w ramach projektów współfinansowanych z funduszy Unii Europejskiej TAK/NIE (niewłaściwe skreślić)</w:t>
            </w:r>
          </w:p>
          <w:p w14:paraId="44A1AB9A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i opis (zakres) ww. usługi ………………………..</w:t>
            </w:r>
          </w:p>
          <w:p w14:paraId="09411A33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w. usługa była realizowana (należy podać dokładny przedział czasowy) </w:t>
            </w:r>
          </w:p>
          <w:p w14:paraId="2196D58B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d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 do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</w:t>
            </w:r>
          </w:p>
          <w:p w14:paraId="13FFDBA1" w14:textId="7E0D8E2C" w:rsidR="004903FC" w:rsidRPr="002234DC" w:rsidRDefault="004903FC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3. ……………………..</w:t>
            </w:r>
          </w:p>
          <w:p w14:paraId="707E60F9" w14:textId="31A24813" w:rsidR="004903FC" w:rsidRPr="002234DC" w:rsidRDefault="004903FC" w:rsidP="008B0A16">
            <w:pPr>
              <w:shd w:val="clear" w:color="auto" w:fill="FFFFFF"/>
              <w:suppressAutoHyphens/>
              <w:autoSpaceDN w:val="0"/>
              <w:spacing w:before="240" w:after="120" w:line="276" w:lineRule="auto"/>
              <w:textAlignment w:val="baseline"/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</w:pPr>
            <w:r w:rsidRPr="002234DC"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  <w:t>W przypadku większej liczby usług n</w:t>
            </w:r>
            <w:r w:rsidR="008B0A16" w:rsidRPr="002234DC"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  <w:t>ależy dostosować liczbę wiers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1A8E" w14:textId="77777777" w:rsidR="004903FC" w:rsidRPr="002234DC" w:rsidRDefault="004903FC" w:rsidP="004903FC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</w:tc>
      </w:tr>
      <w:tr w:rsidR="008B0A16" w:rsidRPr="002234DC" w14:paraId="5B3C9214" w14:textId="77777777" w:rsidTr="00CD2238">
        <w:trPr>
          <w:trHeight w:val="5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80D2" w14:textId="32CD34D6" w:rsidR="008B0A16" w:rsidRPr="002234DC" w:rsidRDefault="008B0A16" w:rsidP="008B0A16">
            <w:pPr>
              <w:suppressAutoHyphens/>
              <w:autoSpaceDN w:val="0"/>
              <w:spacing w:after="0" w:line="360" w:lineRule="auto"/>
              <w:ind w:left="2124" w:hanging="2124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2A92" w14:textId="77777777" w:rsidR="008B0A16" w:rsidRPr="002234DC" w:rsidRDefault="008B0A16" w:rsidP="008B0A16">
            <w:pPr>
              <w:suppressAutoHyphens/>
              <w:autoSpaceDN w:val="0"/>
              <w:snapToGrid w:val="0"/>
              <w:spacing w:after="0" w:line="360" w:lineRule="auto"/>
              <w:ind w:right="3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…………………….</w:t>
            </w:r>
          </w:p>
          <w:p w14:paraId="64A2D9D1" w14:textId="1A9BE4C1" w:rsidR="008B0A16" w:rsidRPr="002234DC" w:rsidRDefault="008B0A16" w:rsidP="008B0A16">
            <w:pPr>
              <w:tabs>
                <w:tab w:val="left" w:pos="1031"/>
              </w:tabs>
              <w:suppressAutoHyphens/>
              <w:autoSpaceDN w:val="0"/>
              <w:snapToGrid w:val="0"/>
              <w:spacing w:after="0" w:line="360" w:lineRule="auto"/>
              <w:ind w:left="2124" w:hanging="2124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F074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left="34"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1. Wskazana osoba realizowała </w:t>
            </w:r>
            <w:r w:rsidRPr="002234DC">
              <w:rPr>
                <w:rFonts w:asciiTheme="majorHAnsi" w:hAnsiTheme="majorHAnsi" w:cstheme="majorHAnsi"/>
              </w:rPr>
              <w:t xml:space="preserve">usługi na rzecz instytucji zewnętrznej w zakresie </w:t>
            </w:r>
            <w:r w:rsidRPr="002234DC">
              <w:rPr>
                <w:rFonts w:asciiTheme="majorHAnsi" w:hAnsiTheme="majorHAnsi" w:cstheme="majorHAnsi"/>
                <w:b/>
              </w:rPr>
              <w:t>kontroli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audytu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doradztwa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 xml:space="preserve">(niewłaściwe skreślić) </w:t>
            </w:r>
            <w:r w:rsidRPr="002234DC">
              <w:rPr>
                <w:rFonts w:asciiTheme="majorHAnsi" w:hAnsiTheme="majorHAnsi" w:cstheme="majorHAnsi"/>
              </w:rPr>
              <w:t>w zakresie: przepisów finansowo–księgowych lub weryfikacji sprawozdań/wniosków o płatność pod kątem finansowym w ramach projektów współfinansowanych z funduszy Unii Europejskiej TAK/NIE (niewłaściwe skreślić)</w:t>
            </w:r>
          </w:p>
          <w:p w14:paraId="4EF9385A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i opis (zakres) ww. usługi ………………………..</w:t>
            </w:r>
          </w:p>
          <w:p w14:paraId="49F3C6F6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lastRenderedPageBreak/>
              <w:t xml:space="preserve">Ww. usługa była realizowana (należy podać dokładny przedział czasowy) </w:t>
            </w:r>
          </w:p>
          <w:p w14:paraId="2824A548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d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 do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</w:t>
            </w:r>
          </w:p>
          <w:p w14:paraId="20E593CC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2263CE61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left="34"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2. Wskazana osoba realizowała </w:t>
            </w:r>
            <w:r w:rsidRPr="002234DC">
              <w:rPr>
                <w:rFonts w:asciiTheme="majorHAnsi" w:hAnsiTheme="majorHAnsi" w:cstheme="majorHAnsi"/>
              </w:rPr>
              <w:t xml:space="preserve">usługi na rzecz instytucji zewnętrznej w zakresie </w:t>
            </w:r>
            <w:r w:rsidRPr="002234DC">
              <w:rPr>
                <w:rFonts w:asciiTheme="majorHAnsi" w:hAnsiTheme="majorHAnsi" w:cstheme="majorHAnsi"/>
                <w:b/>
              </w:rPr>
              <w:t>kontroli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audytu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doradztwa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 xml:space="preserve">(niewłaściwe skreślić) </w:t>
            </w:r>
            <w:r w:rsidRPr="002234DC">
              <w:rPr>
                <w:rFonts w:asciiTheme="majorHAnsi" w:hAnsiTheme="majorHAnsi" w:cstheme="majorHAnsi"/>
              </w:rPr>
              <w:t>w zakresie: przepisów finansowo–księgowych lub weryfikacji sprawozdań/wniosków o płatność pod kątem finansowym w ramach projektów współfinansowanych z funduszy Unii Europejskiej TAK/NIE (niewłaściwe skreślić)</w:t>
            </w:r>
          </w:p>
          <w:p w14:paraId="69F12DD6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i opis (zakres) ww. usługi ………………………..</w:t>
            </w:r>
          </w:p>
          <w:p w14:paraId="64785956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w. usługa była realizowana (należy podać dokładny przedział czasowy) </w:t>
            </w:r>
          </w:p>
          <w:p w14:paraId="780815F9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d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 do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</w:t>
            </w:r>
          </w:p>
          <w:p w14:paraId="693FFA93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3. ……………………..</w:t>
            </w:r>
          </w:p>
          <w:p w14:paraId="0B9371EB" w14:textId="4E8C4776" w:rsidR="008B0A16" w:rsidRPr="002234DC" w:rsidRDefault="008B0A16" w:rsidP="008B0A16">
            <w:pPr>
              <w:shd w:val="clear" w:color="auto" w:fill="FFFFFF"/>
              <w:suppressAutoHyphens/>
              <w:autoSpaceDN w:val="0"/>
              <w:spacing w:before="240" w:after="120" w:line="276" w:lineRule="auto"/>
              <w:textAlignment w:val="baseline"/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</w:pPr>
            <w:r w:rsidRPr="002234DC"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  <w:t>W przypadku większej liczby usług należy dostosować liczbę wiers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0A0E" w14:textId="77777777" w:rsidR="008B0A16" w:rsidRPr="002234DC" w:rsidRDefault="008B0A16" w:rsidP="008B0A16">
            <w:pPr>
              <w:suppressAutoHyphens/>
              <w:autoSpaceDN w:val="0"/>
              <w:spacing w:after="0" w:line="360" w:lineRule="auto"/>
              <w:ind w:left="2124" w:hanging="2124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</w:tc>
      </w:tr>
      <w:tr w:rsidR="008B0A16" w:rsidRPr="002234DC" w14:paraId="7E2E139F" w14:textId="77777777" w:rsidTr="00CD2238">
        <w:trPr>
          <w:trHeight w:val="7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DEAF" w14:textId="270ADB43" w:rsidR="008B0A16" w:rsidRPr="002234DC" w:rsidRDefault="008B0A16" w:rsidP="008B0A16">
            <w:pPr>
              <w:suppressAutoHyphens/>
              <w:autoSpaceDN w:val="0"/>
              <w:spacing w:after="0" w:line="360" w:lineRule="auto"/>
              <w:ind w:left="2124" w:hanging="2124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642D" w14:textId="77777777" w:rsidR="008B0A16" w:rsidRPr="002234DC" w:rsidRDefault="008B0A16" w:rsidP="008B0A16">
            <w:pPr>
              <w:suppressAutoHyphens/>
              <w:autoSpaceDN w:val="0"/>
              <w:snapToGrid w:val="0"/>
              <w:spacing w:after="0" w:line="360" w:lineRule="auto"/>
              <w:ind w:right="3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…………………….</w:t>
            </w:r>
          </w:p>
          <w:p w14:paraId="50B86486" w14:textId="3DB5E0F3" w:rsidR="008B0A16" w:rsidRPr="002234DC" w:rsidRDefault="008B0A16" w:rsidP="008B0A16">
            <w:pPr>
              <w:suppressAutoHyphens/>
              <w:autoSpaceDN w:val="0"/>
              <w:snapToGrid w:val="0"/>
              <w:spacing w:after="0" w:line="360" w:lineRule="auto"/>
              <w:ind w:left="2124" w:hanging="2124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C9F1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left="34"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1. Wskazana osoba realizowała </w:t>
            </w:r>
            <w:r w:rsidRPr="002234DC">
              <w:rPr>
                <w:rFonts w:asciiTheme="majorHAnsi" w:hAnsiTheme="majorHAnsi" w:cstheme="majorHAnsi"/>
              </w:rPr>
              <w:t xml:space="preserve">usługi na rzecz instytucji zewnętrznej w zakresie </w:t>
            </w:r>
            <w:r w:rsidRPr="002234DC">
              <w:rPr>
                <w:rFonts w:asciiTheme="majorHAnsi" w:hAnsiTheme="majorHAnsi" w:cstheme="majorHAnsi"/>
                <w:b/>
              </w:rPr>
              <w:t>kontroli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audytu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doradztwa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 xml:space="preserve">(niewłaściwe skreślić) </w:t>
            </w:r>
            <w:r w:rsidRPr="002234DC">
              <w:rPr>
                <w:rFonts w:asciiTheme="majorHAnsi" w:hAnsiTheme="majorHAnsi" w:cstheme="majorHAnsi"/>
              </w:rPr>
              <w:t>w zakresie: przepisów finansowo–księgowych lub weryfikacji sprawozdań/wniosków o płatność pod kątem finansowym w ramach projektów współfinansowanych z funduszy Unii Europejskiej TAK/NIE (niewłaściwe skreślić)</w:t>
            </w:r>
          </w:p>
          <w:p w14:paraId="77B5096D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i opis (zakres) ww. usługi ………………………..</w:t>
            </w:r>
          </w:p>
          <w:p w14:paraId="7737837F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w. usługa była realizowana (należy podać dokładny przedział czasowy) </w:t>
            </w:r>
          </w:p>
          <w:p w14:paraId="27BC845E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d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 do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</w:t>
            </w:r>
          </w:p>
          <w:p w14:paraId="062ECCEA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4C77DA6A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left="34"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2. Wskazana osoba realizowała </w:t>
            </w:r>
            <w:r w:rsidRPr="002234DC">
              <w:rPr>
                <w:rFonts w:asciiTheme="majorHAnsi" w:hAnsiTheme="majorHAnsi" w:cstheme="majorHAnsi"/>
              </w:rPr>
              <w:t xml:space="preserve">usługi na rzecz instytucji zewnętrznej w zakresie </w:t>
            </w:r>
            <w:r w:rsidRPr="002234DC">
              <w:rPr>
                <w:rFonts w:asciiTheme="majorHAnsi" w:hAnsiTheme="majorHAnsi" w:cstheme="majorHAnsi"/>
                <w:b/>
              </w:rPr>
              <w:t>kontroli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audytu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doradztwa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 xml:space="preserve">(niewłaściwe skreślić) </w:t>
            </w:r>
            <w:r w:rsidRPr="002234DC">
              <w:rPr>
                <w:rFonts w:asciiTheme="majorHAnsi" w:hAnsiTheme="majorHAnsi" w:cstheme="majorHAnsi"/>
              </w:rPr>
              <w:t xml:space="preserve">w zakresie: przepisów finansowo–księgowych lub weryfikacji sprawozdań/wniosków o płatność </w:t>
            </w:r>
            <w:r w:rsidRPr="002234DC">
              <w:rPr>
                <w:rFonts w:asciiTheme="majorHAnsi" w:hAnsiTheme="majorHAnsi" w:cstheme="majorHAnsi"/>
              </w:rPr>
              <w:lastRenderedPageBreak/>
              <w:t>pod kątem finansowym w ramach projektów współfinansowanych z funduszy Unii Europejskiej TAK/NIE (niewłaściwe skreślić)</w:t>
            </w:r>
          </w:p>
          <w:p w14:paraId="2D02F132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i opis (zakres) ww. usługi ………………………..</w:t>
            </w:r>
          </w:p>
          <w:p w14:paraId="64EBD916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w. usługa była realizowana (należy podać dokładny przedział czasowy) </w:t>
            </w:r>
          </w:p>
          <w:p w14:paraId="46F41D99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d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 do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</w:t>
            </w:r>
          </w:p>
          <w:p w14:paraId="1E20530C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3. ……………………..</w:t>
            </w:r>
          </w:p>
          <w:p w14:paraId="36C1CF5F" w14:textId="2D2A9099" w:rsidR="008B0A16" w:rsidRPr="002234DC" w:rsidRDefault="008B0A16" w:rsidP="008B0A16">
            <w:pPr>
              <w:shd w:val="clear" w:color="auto" w:fill="FFFFFF"/>
              <w:suppressAutoHyphens/>
              <w:autoSpaceDN w:val="0"/>
              <w:spacing w:before="240" w:after="120" w:line="276" w:lineRule="auto"/>
              <w:textAlignment w:val="baseline"/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</w:pPr>
            <w:r w:rsidRPr="002234DC"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  <w:t>W przypadku większej liczby usług należy dostosować liczbę wiers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4933" w14:textId="77777777" w:rsidR="008B0A16" w:rsidRPr="002234DC" w:rsidRDefault="008B0A16" w:rsidP="008B0A16">
            <w:pPr>
              <w:suppressAutoHyphens/>
              <w:autoSpaceDN w:val="0"/>
              <w:spacing w:after="0" w:line="360" w:lineRule="auto"/>
              <w:ind w:left="2124" w:hanging="2124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</w:tc>
      </w:tr>
      <w:tr w:rsidR="008B0A16" w:rsidRPr="002234DC" w14:paraId="7EAB1D95" w14:textId="77777777" w:rsidTr="00CD2238">
        <w:trPr>
          <w:trHeight w:val="11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7A4B" w14:textId="4227CFA3" w:rsidR="008B0A16" w:rsidRPr="002234DC" w:rsidRDefault="008B0A16" w:rsidP="008B0A16">
            <w:pPr>
              <w:suppressAutoHyphens/>
              <w:autoSpaceDN w:val="0"/>
              <w:spacing w:after="0" w:line="360" w:lineRule="auto"/>
              <w:ind w:left="2124" w:hanging="2124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9C6A" w14:textId="77777777" w:rsidR="008B0A16" w:rsidRPr="002234DC" w:rsidRDefault="008B0A16" w:rsidP="008B0A16">
            <w:pPr>
              <w:suppressAutoHyphens/>
              <w:autoSpaceDN w:val="0"/>
              <w:snapToGrid w:val="0"/>
              <w:spacing w:after="0" w:line="360" w:lineRule="auto"/>
              <w:ind w:right="3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…………………….</w:t>
            </w:r>
          </w:p>
          <w:p w14:paraId="66CA8854" w14:textId="31C58904" w:rsidR="008B0A16" w:rsidRPr="002234DC" w:rsidRDefault="008B0A16" w:rsidP="008B0A16">
            <w:pPr>
              <w:suppressAutoHyphens/>
              <w:autoSpaceDN w:val="0"/>
              <w:snapToGrid w:val="0"/>
              <w:spacing w:after="0" w:line="360" w:lineRule="auto"/>
              <w:ind w:right="3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A7F2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left="34"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1. Wskazana osoba realizowała </w:t>
            </w:r>
            <w:r w:rsidRPr="002234DC">
              <w:rPr>
                <w:rFonts w:asciiTheme="majorHAnsi" w:hAnsiTheme="majorHAnsi" w:cstheme="majorHAnsi"/>
              </w:rPr>
              <w:t xml:space="preserve">usługi na rzecz instytucji zewnętrznej w zakresie </w:t>
            </w:r>
            <w:r w:rsidRPr="002234DC">
              <w:rPr>
                <w:rFonts w:asciiTheme="majorHAnsi" w:hAnsiTheme="majorHAnsi" w:cstheme="majorHAnsi"/>
                <w:b/>
              </w:rPr>
              <w:t>kontroli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audytu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doradztwa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 xml:space="preserve">(niewłaściwe skreślić) </w:t>
            </w:r>
            <w:r w:rsidRPr="002234DC">
              <w:rPr>
                <w:rFonts w:asciiTheme="majorHAnsi" w:hAnsiTheme="majorHAnsi" w:cstheme="majorHAnsi"/>
              </w:rPr>
              <w:t>w zakresie: przepisów finansowo–księgowych lub weryfikacji sprawozdań/wniosków o płatność pod kątem finansowym w ramach projektów współfinansowanych z funduszy Unii Europejskiej TAK/NIE (niewłaściwe skreślić)</w:t>
            </w:r>
          </w:p>
          <w:p w14:paraId="6D199281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i opis (zakres) ww. usługi ………………………..</w:t>
            </w:r>
          </w:p>
          <w:p w14:paraId="0916436C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w. usługa była realizowana (należy podać dokładny przedział czasowy) </w:t>
            </w:r>
          </w:p>
          <w:p w14:paraId="362530B8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d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 do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</w:t>
            </w:r>
          </w:p>
          <w:p w14:paraId="4BCADC4F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407297E5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left="34"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2. Wskazana osoba realizowała </w:t>
            </w:r>
            <w:r w:rsidRPr="002234DC">
              <w:rPr>
                <w:rFonts w:asciiTheme="majorHAnsi" w:hAnsiTheme="majorHAnsi" w:cstheme="majorHAnsi"/>
              </w:rPr>
              <w:t xml:space="preserve">usługi na rzecz instytucji zewnętrznej w zakresie </w:t>
            </w:r>
            <w:r w:rsidRPr="002234DC">
              <w:rPr>
                <w:rFonts w:asciiTheme="majorHAnsi" w:hAnsiTheme="majorHAnsi" w:cstheme="majorHAnsi"/>
                <w:b/>
              </w:rPr>
              <w:t>kontroli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audytu/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b/>
              </w:rPr>
              <w:t>doradztwa</w:t>
            </w:r>
            <w:r w:rsidRPr="002234DC">
              <w:rPr>
                <w:rFonts w:asciiTheme="majorHAnsi" w:hAnsiTheme="majorHAnsi" w:cstheme="majorHAnsi"/>
              </w:rPr>
              <w:t xml:space="preserve"> </w:t>
            </w:r>
            <w:r w:rsidRPr="002234DC">
              <w:rPr>
                <w:rFonts w:asciiTheme="majorHAnsi" w:hAnsiTheme="majorHAnsi" w:cstheme="majorHAnsi"/>
                <w:kern w:val="3"/>
                <w:u w:val="single"/>
                <w:lang w:eastAsia="zh-CN"/>
              </w:rPr>
              <w:t xml:space="preserve">(niewłaściwe skreślić) </w:t>
            </w:r>
            <w:r w:rsidRPr="002234DC">
              <w:rPr>
                <w:rFonts w:asciiTheme="majorHAnsi" w:hAnsiTheme="majorHAnsi" w:cstheme="majorHAnsi"/>
              </w:rPr>
              <w:t>w zakresie: przepisów finansowo–księgowych lub weryfikacji sprawozdań/wniosków o płatność pod kątem finansowym w ramach projektów współfinansowanych z funduszy Unii Europejskiej TAK/NIE (niewłaściwe skreślić)</w:t>
            </w:r>
          </w:p>
          <w:p w14:paraId="0739F3D4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Nazwa i opis (zakres) ww. usługi ………………………..</w:t>
            </w:r>
          </w:p>
          <w:p w14:paraId="554BB201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ind w:right="33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 xml:space="preserve">Ww. usługa była realizowana (należy podać dokładny przedział czasowy) </w:t>
            </w:r>
          </w:p>
          <w:p w14:paraId="53F8ADB9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od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 do ………….. (</w:t>
            </w:r>
            <w:proofErr w:type="spellStart"/>
            <w:r w:rsidRPr="002234DC">
              <w:rPr>
                <w:rFonts w:asciiTheme="majorHAnsi" w:hAnsiTheme="majorHAnsi" w:cstheme="majorHAnsi"/>
              </w:rPr>
              <w:t>dd</w:t>
            </w:r>
            <w:proofErr w:type="spellEnd"/>
            <w:r w:rsidRPr="002234DC">
              <w:rPr>
                <w:rFonts w:asciiTheme="majorHAnsi" w:hAnsiTheme="majorHAnsi" w:cstheme="majorHAnsi"/>
              </w:rPr>
              <w:t>/mm/</w:t>
            </w:r>
            <w:proofErr w:type="spellStart"/>
            <w:r w:rsidRPr="002234DC">
              <w:rPr>
                <w:rFonts w:asciiTheme="majorHAnsi" w:hAnsiTheme="majorHAnsi" w:cstheme="majorHAnsi"/>
              </w:rPr>
              <w:t>rrrr</w:t>
            </w:r>
            <w:proofErr w:type="spellEnd"/>
            <w:r w:rsidRPr="002234DC">
              <w:rPr>
                <w:rFonts w:asciiTheme="majorHAnsi" w:hAnsiTheme="majorHAnsi" w:cstheme="majorHAnsi"/>
              </w:rPr>
              <w:t>)</w:t>
            </w:r>
          </w:p>
          <w:p w14:paraId="062D787D" w14:textId="77777777" w:rsidR="008B0A16" w:rsidRPr="002234DC" w:rsidRDefault="008B0A16" w:rsidP="008B0A16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</w:rPr>
              <w:t>3. ……………………..</w:t>
            </w:r>
          </w:p>
          <w:p w14:paraId="02DCECBD" w14:textId="11442E06" w:rsidR="008B0A16" w:rsidRPr="002234DC" w:rsidRDefault="008B0A16" w:rsidP="008B0A16">
            <w:pPr>
              <w:shd w:val="clear" w:color="auto" w:fill="FFFFFF"/>
              <w:suppressAutoHyphens/>
              <w:autoSpaceDN w:val="0"/>
              <w:spacing w:before="240" w:after="120" w:line="276" w:lineRule="auto"/>
              <w:textAlignment w:val="baseline"/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</w:pPr>
            <w:r w:rsidRPr="002234DC">
              <w:rPr>
                <w:rFonts w:asciiTheme="majorHAnsi" w:hAnsiTheme="majorHAnsi" w:cstheme="majorHAnsi"/>
                <w:i/>
                <w:kern w:val="3"/>
                <w:vertAlign w:val="superscript"/>
                <w:lang w:eastAsia="zh-CN"/>
              </w:rPr>
              <w:lastRenderedPageBreak/>
              <w:t>W przypadku większej liczby usług należy dostosować liczbę wiers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C98D" w14:textId="77777777" w:rsidR="008B0A16" w:rsidRPr="002234DC" w:rsidRDefault="008B0A16" w:rsidP="008B0A16">
            <w:pPr>
              <w:suppressAutoHyphens/>
              <w:autoSpaceDN w:val="0"/>
              <w:spacing w:after="0" w:line="360" w:lineRule="auto"/>
              <w:ind w:left="2124" w:hanging="2124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</w:tc>
      </w:tr>
      <w:tr w:rsidR="004903FC" w:rsidRPr="002234DC" w14:paraId="33435A07" w14:textId="77777777" w:rsidTr="00CD2238">
        <w:trPr>
          <w:trHeight w:val="965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C2C2" w14:textId="52306717" w:rsidR="004903FC" w:rsidRPr="002234DC" w:rsidRDefault="004903FC" w:rsidP="008B0A16">
            <w:pPr>
              <w:suppressAutoHyphens/>
              <w:autoSpaceDN w:val="0"/>
              <w:spacing w:after="0" w:line="360" w:lineRule="auto"/>
              <w:ind w:left="3540" w:hanging="3540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b/>
                <w:spacing w:val="4"/>
              </w:rPr>
              <w:t xml:space="preserve">Doświadczenie zawodowe niezbędne do wykonania zamówienia, o którym mowa w </w:t>
            </w:r>
            <w:r w:rsidR="008B0A16" w:rsidRPr="002234DC">
              <w:rPr>
                <w:rFonts w:asciiTheme="majorHAnsi" w:hAnsiTheme="majorHAnsi" w:cstheme="majorHAnsi"/>
                <w:b/>
                <w:spacing w:val="4"/>
              </w:rPr>
              <w:t xml:space="preserve">rozdziale VII ust. 1 pkt 2 lit. c) </w:t>
            </w:r>
            <w:r w:rsidRPr="002234DC">
              <w:rPr>
                <w:rFonts w:asciiTheme="majorHAnsi" w:hAnsiTheme="majorHAnsi" w:cstheme="majorHAnsi"/>
                <w:b/>
                <w:spacing w:val="4"/>
              </w:rPr>
              <w:t>SIWZ</w:t>
            </w:r>
          </w:p>
        </w:tc>
      </w:tr>
      <w:tr w:rsidR="004903FC" w:rsidRPr="002234DC" w14:paraId="11C028F9" w14:textId="77777777" w:rsidTr="00CD2238">
        <w:trPr>
          <w:trHeight w:val="19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984F" w14:textId="20E4DABB" w:rsidR="004903FC" w:rsidRPr="002234DC" w:rsidRDefault="008B0A16" w:rsidP="004903FC">
            <w:pPr>
              <w:suppressAutoHyphens/>
              <w:autoSpaceDN w:val="0"/>
              <w:spacing w:after="0" w:line="360" w:lineRule="auto"/>
              <w:ind w:left="3540" w:hanging="3540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D968" w14:textId="77777777" w:rsidR="004903FC" w:rsidRPr="002234DC" w:rsidRDefault="004903FC" w:rsidP="008B0A16">
            <w:pPr>
              <w:suppressAutoHyphens/>
              <w:autoSpaceDN w:val="0"/>
              <w:snapToGrid w:val="0"/>
              <w:spacing w:after="0" w:line="360" w:lineRule="auto"/>
              <w:ind w:right="169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…………………….</w:t>
            </w:r>
          </w:p>
          <w:p w14:paraId="024D21EF" w14:textId="77777777" w:rsidR="004903FC" w:rsidRPr="002234DC" w:rsidRDefault="004903FC" w:rsidP="004903FC">
            <w:pPr>
              <w:suppressAutoHyphens/>
              <w:autoSpaceDN w:val="0"/>
              <w:snapToGrid w:val="0"/>
              <w:spacing w:after="0" w:line="360" w:lineRule="auto"/>
              <w:ind w:left="3540" w:hanging="3540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754F" w14:textId="77777777" w:rsidR="004903FC" w:rsidRPr="002234DC" w:rsidRDefault="004903FC" w:rsidP="00B87F1C">
            <w:pPr>
              <w:numPr>
                <w:ilvl w:val="0"/>
                <w:numId w:val="80"/>
              </w:numPr>
              <w:shd w:val="clear" w:color="auto" w:fill="FFFFFF"/>
              <w:suppressAutoHyphens/>
              <w:autoSpaceDN w:val="0"/>
              <w:spacing w:after="0" w:line="240" w:lineRule="auto"/>
              <w:ind w:left="317" w:right="0" w:hanging="317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Nazwa kontrolowanego projektu </w:t>
            </w:r>
            <w:r w:rsidRPr="002234DC">
              <w:rPr>
                <w:rFonts w:asciiTheme="majorHAnsi" w:hAnsiTheme="majorHAnsi" w:cstheme="majorHAnsi"/>
              </w:rPr>
              <w:t>współfinansowanego z funduszy Unii Europejskiej …………………………………….</w:t>
            </w:r>
          </w:p>
          <w:p w14:paraId="0C704D58" w14:textId="77777777" w:rsidR="004903FC" w:rsidRPr="002234DC" w:rsidRDefault="004903FC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Numer ww. projektu: ….…………………………………</w:t>
            </w:r>
          </w:p>
          <w:p w14:paraId="4B53D3D4" w14:textId="77777777" w:rsidR="004903FC" w:rsidRPr="002234DC" w:rsidRDefault="004903FC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Wartość brutto ww. projektu: ………………………………</w:t>
            </w:r>
          </w:p>
          <w:p w14:paraId="69F241F5" w14:textId="77777777" w:rsidR="004903FC" w:rsidRPr="002234DC" w:rsidRDefault="004903FC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  <w:r w:rsidRPr="002234DC">
              <w:rPr>
                <w:rFonts w:asciiTheme="majorHAnsi" w:hAnsiTheme="majorHAnsi" w:cstheme="majorHAnsi"/>
              </w:rPr>
              <w:t xml:space="preserve">Wskazana osoba pełniła funkcję kierownika / była członkiem zespołu kontrolującego ten projekty </w:t>
            </w:r>
            <w:r w:rsidRPr="002234DC">
              <w:rPr>
                <w:rFonts w:asciiTheme="majorHAnsi" w:hAnsiTheme="majorHAnsi" w:cstheme="majorHAnsi"/>
                <w:u w:val="single"/>
              </w:rPr>
              <w:t>(niewłaściwe skreślić)</w:t>
            </w:r>
          </w:p>
          <w:p w14:paraId="0DD93AF5" w14:textId="77777777" w:rsidR="004903FC" w:rsidRPr="002234DC" w:rsidRDefault="004903FC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  <w:p w14:paraId="61B79282" w14:textId="77777777" w:rsidR="004903FC" w:rsidRPr="002234DC" w:rsidRDefault="004903FC" w:rsidP="00B87F1C">
            <w:pPr>
              <w:numPr>
                <w:ilvl w:val="0"/>
                <w:numId w:val="80"/>
              </w:numPr>
              <w:shd w:val="clear" w:color="auto" w:fill="FFFFFF"/>
              <w:suppressAutoHyphens/>
              <w:autoSpaceDN w:val="0"/>
              <w:spacing w:after="0" w:line="240" w:lineRule="auto"/>
              <w:ind w:left="317" w:right="0" w:hanging="317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Nazwa kontrolowanego projektu </w:t>
            </w:r>
            <w:r w:rsidRPr="002234DC">
              <w:rPr>
                <w:rFonts w:asciiTheme="majorHAnsi" w:hAnsiTheme="majorHAnsi" w:cstheme="majorHAnsi"/>
              </w:rPr>
              <w:t>współfinansowanego z funduszy Unii Europejskiej …………………………………….</w:t>
            </w:r>
          </w:p>
          <w:p w14:paraId="5A7C6655" w14:textId="77777777" w:rsidR="004903FC" w:rsidRPr="002234DC" w:rsidRDefault="004903FC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Numer ww. projektu: ….…………………………………</w:t>
            </w:r>
          </w:p>
          <w:p w14:paraId="716EB44D" w14:textId="77777777" w:rsidR="004903FC" w:rsidRPr="002234DC" w:rsidRDefault="004903FC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Wartość brutto ww. projektu: ………………………………</w:t>
            </w:r>
          </w:p>
          <w:p w14:paraId="3F07DD9E" w14:textId="6C8A2DF0" w:rsidR="004903FC" w:rsidRPr="002234DC" w:rsidRDefault="004903FC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  <w:r w:rsidRPr="002234DC">
              <w:rPr>
                <w:rFonts w:asciiTheme="majorHAnsi" w:hAnsiTheme="majorHAnsi" w:cstheme="majorHAnsi"/>
              </w:rPr>
              <w:t xml:space="preserve">Wskazana osoba pełniła funkcję kierownika / była członkiem zespołu kontrolującego ten projekty </w:t>
            </w:r>
            <w:r w:rsidRPr="002234DC">
              <w:rPr>
                <w:rFonts w:asciiTheme="majorHAnsi" w:hAnsiTheme="majorHAnsi" w:cstheme="majorHAnsi"/>
                <w:u w:val="single"/>
              </w:rPr>
              <w:t>(niewłaściwe skreślić)</w:t>
            </w:r>
          </w:p>
          <w:p w14:paraId="0C113B6A" w14:textId="0C21024A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</w:p>
          <w:p w14:paraId="69618DDF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</w:p>
          <w:p w14:paraId="2BCDC2C0" w14:textId="77777777" w:rsidR="004903FC" w:rsidRPr="002234DC" w:rsidRDefault="004903FC" w:rsidP="008B0A16">
            <w:pPr>
              <w:shd w:val="clear" w:color="auto" w:fill="FFFFFF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  <w:p w14:paraId="0FED32E6" w14:textId="77777777" w:rsidR="00CD2238" w:rsidRPr="002234DC" w:rsidRDefault="00CD2238" w:rsidP="00B87F1C">
            <w:pPr>
              <w:numPr>
                <w:ilvl w:val="0"/>
                <w:numId w:val="80"/>
              </w:numPr>
              <w:shd w:val="clear" w:color="auto" w:fill="FFFFFF"/>
              <w:suppressAutoHyphens/>
              <w:autoSpaceDN w:val="0"/>
              <w:spacing w:after="0" w:line="240" w:lineRule="auto"/>
              <w:ind w:left="317" w:right="0" w:hanging="317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Nazwa kontrolowanego projektu </w:t>
            </w:r>
            <w:r w:rsidRPr="002234DC">
              <w:rPr>
                <w:rFonts w:asciiTheme="majorHAnsi" w:hAnsiTheme="majorHAnsi" w:cstheme="majorHAnsi"/>
              </w:rPr>
              <w:t>współfinansowanego z funduszy Unii Europejskiej …………………………………….</w:t>
            </w:r>
          </w:p>
          <w:p w14:paraId="19C66CEF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Numer ww. projektu: ….…………………………………</w:t>
            </w:r>
          </w:p>
          <w:p w14:paraId="6C4DDC52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Wartość brutto ww. projektu: ………………………………</w:t>
            </w:r>
          </w:p>
          <w:p w14:paraId="020A2B48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  <w:r w:rsidRPr="002234DC">
              <w:rPr>
                <w:rFonts w:asciiTheme="majorHAnsi" w:hAnsiTheme="majorHAnsi" w:cstheme="majorHAnsi"/>
              </w:rPr>
              <w:t xml:space="preserve">Wskazana osoba pełniła funkcję kierownika / była członkiem zespołu kontrolującego ten projekty </w:t>
            </w:r>
            <w:r w:rsidRPr="002234DC">
              <w:rPr>
                <w:rFonts w:asciiTheme="majorHAnsi" w:hAnsiTheme="majorHAnsi" w:cstheme="majorHAnsi"/>
                <w:u w:val="single"/>
              </w:rPr>
              <w:t>(niewłaściwe skreślić)</w:t>
            </w:r>
          </w:p>
          <w:p w14:paraId="5B2B1570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</w:p>
          <w:p w14:paraId="2E617E52" w14:textId="77777777" w:rsidR="004903FC" w:rsidRPr="002234DC" w:rsidRDefault="004903FC" w:rsidP="008B0A16">
            <w:pPr>
              <w:shd w:val="clear" w:color="auto" w:fill="FFFFFF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  <w:p w14:paraId="1EE250F2" w14:textId="77777777" w:rsidR="00CD2238" w:rsidRPr="002234DC" w:rsidRDefault="00CD2238" w:rsidP="00B87F1C">
            <w:pPr>
              <w:numPr>
                <w:ilvl w:val="0"/>
                <w:numId w:val="80"/>
              </w:numPr>
              <w:shd w:val="clear" w:color="auto" w:fill="FFFFFF"/>
              <w:suppressAutoHyphens/>
              <w:autoSpaceDN w:val="0"/>
              <w:spacing w:after="0" w:line="240" w:lineRule="auto"/>
              <w:ind w:left="317" w:right="0" w:hanging="317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Nazwa kontrolowanego projektu </w:t>
            </w:r>
            <w:r w:rsidRPr="002234DC">
              <w:rPr>
                <w:rFonts w:asciiTheme="majorHAnsi" w:hAnsiTheme="majorHAnsi" w:cstheme="majorHAnsi"/>
              </w:rPr>
              <w:t>współfinansowanego z funduszy Unii Europejskiej …………………………………….</w:t>
            </w:r>
          </w:p>
          <w:p w14:paraId="6B480391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Numer ww. projektu: ….…………………………………</w:t>
            </w:r>
          </w:p>
          <w:p w14:paraId="44BDBF98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lastRenderedPageBreak/>
              <w:t>Wartość brutto ww. projektu: ………………………………</w:t>
            </w:r>
          </w:p>
          <w:p w14:paraId="3E6C160A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  <w:r w:rsidRPr="002234DC">
              <w:rPr>
                <w:rFonts w:asciiTheme="majorHAnsi" w:hAnsiTheme="majorHAnsi" w:cstheme="majorHAnsi"/>
              </w:rPr>
              <w:t xml:space="preserve">Wskazana osoba pełniła funkcję kierownika / była członkiem zespołu kontrolującego ten projekty </w:t>
            </w:r>
            <w:r w:rsidRPr="002234DC">
              <w:rPr>
                <w:rFonts w:asciiTheme="majorHAnsi" w:hAnsiTheme="majorHAnsi" w:cstheme="majorHAnsi"/>
                <w:u w:val="single"/>
              </w:rPr>
              <w:t>(niewłaściwe skreślić)</w:t>
            </w:r>
          </w:p>
          <w:p w14:paraId="53966615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</w:p>
          <w:p w14:paraId="155D388F" w14:textId="77777777" w:rsidR="00CD2238" w:rsidRPr="002234DC" w:rsidRDefault="00CD2238" w:rsidP="00B87F1C">
            <w:pPr>
              <w:numPr>
                <w:ilvl w:val="0"/>
                <w:numId w:val="80"/>
              </w:numPr>
              <w:shd w:val="clear" w:color="auto" w:fill="FFFFFF"/>
              <w:suppressAutoHyphens/>
              <w:autoSpaceDN w:val="0"/>
              <w:spacing w:after="0" w:line="240" w:lineRule="auto"/>
              <w:ind w:left="317" w:right="0" w:hanging="317"/>
              <w:textAlignment w:val="baseline"/>
              <w:rPr>
                <w:rFonts w:asciiTheme="majorHAnsi" w:hAnsiTheme="majorHAnsi" w:cstheme="majorHAnsi"/>
              </w:rPr>
            </w:pPr>
            <w:r w:rsidRPr="002234DC">
              <w:rPr>
                <w:rFonts w:asciiTheme="majorHAnsi" w:hAnsiTheme="majorHAnsi" w:cstheme="majorHAnsi"/>
                <w:kern w:val="3"/>
                <w:lang w:eastAsia="zh-CN"/>
              </w:rPr>
              <w:t xml:space="preserve">Nazwa kontrolowanego projektu </w:t>
            </w:r>
            <w:r w:rsidRPr="002234DC">
              <w:rPr>
                <w:rFonts w:asciiTheme="majorHAnsi" w:hAnsiTheme="majorHAnsi" w:cstheme="majorHAnsi"/>
              </w:rPr>
              <w:t>współfinansowanego z funduszy Unii Europejskiej …………………………………….</w:t>
            </w:r>
          </w:p>
          <w:p w14:paraId="344F9081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Numer ww. projektu: ….…………………………………</w:t>
            </w:r>
          </w:p>
          <w:p w14:paraId="6B67746F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</w:pPr>
            <w:r w:rsidRPr="002234DC">
              <w:rPr>
                <w:rFonts w:asciiTheme="majorHAnsi" w:hAnsiTheme="majorHAnsi" w:cstheme="majorHAnsi"/>
                <w:spacing w:val="4"/>
                <w:kern w:val="3"/>
                <w:lang w:eastAsia="zh-CN"/>
              </w:rPr>
              <w:t>Wartość brutto ww. projektu: ………………………………</w:t>
            </w:r>
          </w:p>
          <w:p w14:paraId="7AEAC2C7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  <w:r w:rsidRPr="002234DC">
              <w:rPr>
                <w:rFonts w:asciiTheme="majorHAnsi" w:hAnsiTheme="majorHAnsi" w:cstheme="majorHAnsi"/>
              </w:rPr>
              <w:t xml:space="preserve">Wskazana osoba pełniła funkcję kierownika / była członkiem zespołu kontrolującego ten projekty </w:t>
            </w:r>
            <w:r w:rsidRPr="002234DC">
              <w:rPr>
                <w:rFonts w:asciiTheme="majorHAnsi" w:hAnsiTheme="majorHAnsi" w:cstheme="majorHAnsi"/>
                <w:u w:val="single"/>
              </w:rPr>
              <w:t>(niewłaściwe skreślić)</w:t>
            </w:r>
          </w:p>
          <w:p w14:paraId="1B3F4142" w14:textId="77777777" w:rsidR="00CD2238" w:rsidRPr="002234DC" w:rsidRDefault="00CD2238" w:rsidP="00CD2238">
            <w:pPr>
              <w:shd w:val="clear" w:color="auto" w:fill="FFFFFF"/>
              <w:suppressAutoHyphens/>
              <w:autoSpaceDN w:val="0"/>
              <w:spacing w:after="0" w:line="240" w:lineRule="auto"/>
              <w:ind w:left="317" w:right="0"/>
              <w:textAlignment w:val="baseline"/>
              <w:rPr>
                <w:rFonts w:asciiTheme="majorHAnsi" w:hAnsiTheme="majorHAnsi" w:cstheme="majorHAnsi"/>
                <w:u w:val="single"/>
              </w:rPr>
            </w:pPr>
          </w:p>
          <w:p w14:paraId="02CF455B" w14:textId="4BD71569" w:rsidR="004903FC" w:rsidRPr="002234DC" w:rsidRDefault="004903FC" w:rsidP="008B0A16">
            <w:pPr>
              <w:shd w:val="clear" w:color="auto" w:fill="FFFFFF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64E9" w14:textId="77777777" w:rsidR="004903FC" w:rsidRPr="002234DC" w:rsidRDefault="004903FC" w:rsidP="004903FC">
            <w:pPr>
              <w:suppressAutoHyphens/>
              <w:autoSpaceDN w:val="0"/>
              <w:spacing w:after="0" w:line="360" w:lineRule="auto"/>
              <w:ind w:left="3540" w:hanging="3540"/>
              <w:textAlignment w:val="baseline"/>
              <w:rPr>
                <w:rFonts w:asciiTheme="majorHAnsi" w:hAnsiTheme="majorHAnsi" w:cstheme="majorHAnsi"/>
                <w:kern w:val="3"/>
                <w:lang w:eastAsia="zh-CN"/>
              </w:rPr>
            </w:pPr>
          </w:p>
        </w:tc>
      </w:tr>
    </w:tbl>
    <w:p w14:paraId="7C3F735B" w14:textId="77777777" w:rsidR="004903FC" w:rsidRPr="002234DC" w:rsidRDefault="004903FC" w:rsidP="004903FC">
      <w:pPr>
        <w:spacing w:after="0" w:line="360" w:lineRule="auto"/>
        <w:rPr>
          <w:rFonts w:asciiTheme="majorHAnsi" w:hAnsiTheme="majorHAnsi" w:cstheme="majorHAnsi"/>
          <w:i/>
        </w:rPr>
      </w:pPr>
    </w:p>
    <w:p w14:paraId="29397580" w14:textId="77777777" w:rsidR="004903FC" w:rsidRPr="002234DC" w:rsidRDefault="004903FC" w:rsidP="004903FC">
      <w:pPr>
        <w:spacing w:after="0" w:line="360" w:lineRule="auto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  <w:i/>
        </w:rPr>
        <w:t>Uwaga: Wykaz po wypełnieniu należy podpisać kwalifikowanym podpisem elektronicznym przez osoby upoważnione do reprezentowania wykonawcy/wykonawców występujących wspólnie.</w:t>
      </w:r>
    </w:p>
    <w:p w14:paraId="24DF9201" w14:textId="39B3DA4B" w:rsidR="008B0A16" w:rsidRPr="002234DC" w:rsidRDefault="008B0A16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br w:type="page"/>
      </w:r>
    </w:p>
    <w:p w14:paraId="6254545D" w14:textId="13B1BE55" w:rsidR="00800072" w:rsidRPr="002234DC" w:rsidRDefault="00800072" w:rsidP="00800072">
      <w:pPr>
        <w:spacing w:after="132" w:line="271" w:lineRule="auto"/>
        <w:ind w:left="7" w:right="0" w:firstLine="6728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lastRenderedPageBreak/>
        <w:t>Załącznik nr  8 do SIWZ</w:t>
      </w:r>
      <w:r w:rsidRPr="002234DC">
        <w:rPr>
          <w:rFonts w:asciiTheme="majorHAnsi" w:hAnsiTheme="majorHAnsi" w:cstheme="majorHAnsi"/>
        </w:rPr>
        <w:t xml:space="preserve"> </w:t>
      </w:r>
      <w:r w:rsidRPr="002234DC">
        <w:rPr>
          <w:rFonts w:asciiTheme="majorHAnsi" w:hAnsiTheme="majorHAnsi" w:cstheme="majorHAnsi"/>
          <w:b/>
        </w:rPr>
        <w:t xml:space="preserve"> </w:t>
      </w:r>
    </w:p>
    <w:p w14:paraId="58354F0C" w14:textId="77777777" w:rsidR="00800072" w:rsidRPr="002234DC" w:rsidRDefault="00800072" w:rsidP="00800072">
      <w:pPr>
        <w:spacing w:after="132" w:line="271" w:lineRule="auto"/>
        <w:ind w:left="7" w:right="0" w:firstLine="6728"/>
        <w:rPr>
          <w:rFonts w:asciiTheme="majorHAnsi" w:hAnsiTheme="majorHAnsi" w:cstheme="majorHAnsi"/>
        </w:rPr>
      </w:pPr>
    </w:p>
    <w:p w14:paraId="10266258" w14:textId="77777777" w:rsidR="00800072" w:rsidRPr="002234DC" w:rsidRDefault="00800072" w:rsidP="00800072">
      <w:pPr>
        <w:pStyle w:val="Nagwek1"/>
        <w:spacing w:after="142"/>
        <w:ind w:left="354" w:right="449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ZOBOWIĄZANIE PODMIOTU, O KTÓRYM MOWA W ART. 22a USTAWY PZP </w:t>
      </w:r>
    </w:p>
    <w:p w14:paraId="2B977B6C" w14:textId="40A516B6" w:rsidR="00800072" w:rsidRPr="002234DC" w:rsidRDefault="00800072" w:rsidP="00800072">
      <w:pPr>
        <w:spacing w:after="114" w:line="400" w:lineRule="auto"/>
        <w:ind w:left="2217" w:right="337" w:hanging="1562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DO ODDANIA DO DYSPOZYCJI WYKONAWCY NIEZBĘDNYCH ZASOBÓW NA POTRZEBY WYKONANIA ZAMÓWIENIA </w:t>
      </w:r>
    </w:p>
    <w:p w14:paraId="6D66B393" w14:textId="77777777" w:rsidR="00800072" w:rsidRPr="002234DC" w:rsidRDefault="00800072" w:rsidP="00800072">
      <w:pPr>
        <w:spacing w:after="2" w:line="256" w:lineRule="auto"/>
        <w:ind w:left="17" w:right="112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Ja: ……………………………………………………………………………………………… </w:t>
      </w:r>
      <w:r w:rsidRPr="002234DC">
        <w:rPr>
          <w:rFonts w:asciiTheme="majorHAnsi" w:hAnsiTheme="majorHAnsi" w:cstheme="majorHAnsi"/>
          <w:i/>
        </w:rPr>
        <w:t>(imię i nazwisko osoby upoważnionej do reprezentowania Podmiotu, stanowisko (właściciel, prezes zarządu, członek zarządu, prokurent, upełnomocniony reprezentant itp.*)</w:t>
      </w:r>
      <w:r w:rsidRPr="002234DC">
        <w:rPr>
          <w:rFonts w:asciiTheme="majorHAnsi" w:hAnsiTheme="majorHAnsi" w:cstheme="majorHAnsi"/>
        </w:rPr>
        <w:t xml:space="preserve"> działając w imieniu i na rzecz: ………………………………………………………………………………………………  </w:t>
      </w:r>
      <w:r w:rsidRPr="002234DC">
        <w:rPr>
          <w:rFonts w:asciiTheme="majorHAnsi" w:hAnsiTheme="majorHAnsi" w:cstheme="majorHAnsi"/>
          <w:i/>
        </w:rPr>
        <w:t xml:space="preserve">(nazwa </w:t>
      </w:r>
    </w:p>
    <w:p w14:paraId="18040A56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i/>
        </w:rPr>
        <w:t>Podmiotu)</w:t>
      </w:r>
      <w:r w:rsidRPr="002234DC">
        <w:rPr>
          <w:rFonts w:asciiTheme="majorHAnsi" w:hAnsiTheme="majorHAnsi" w:cstheme="majorHAnsi"/>
        </w:rPr>
        <w:t xml:space="preserve"> zobowiązuję się do oddania nw. zasobów na potrzeby wykonania zamówienia: </w:t>
      </w:r>
    </w:p>
    <w:p w14:paraId="6E0D4980" w14:textId="77777777" w:rsidR="00800072" w:rsidRPr="002234DC" w:rsidRDefault="00800072" w:rsidP="00800072">
      <w:pPr>
        <w:ind w:left="17" w:right="126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………………………………………………………………………………………………  </w:t>
      </w:r>
      <w:r w:rsidRPr="002234DC">
        <w:rPr>
          <w:rFonts w:asciiTheme="majorHAnsi" w:hAnsiTheme="majorHAnsi" w:cstheme="majorHAnsi"/>
          <w:i/>
        </w:rPr>
        <w:t>(określenie zasobu – wiedza i doświadczenie)</w:t>
      </w:r>
      <w:r w:rsidRPr="002234DC">
        <w:rPr>
          <w:rFonts w:asciiTheme="majorHAnsi" w:hAnsiTheme="majorHAnsi" w:cstheme="majorHAnsi"/>
        </w:rPr>
        <w:t xml:space="preserve"> do dyspozycji Wykonawcy: ………………………………………………………………  </w:t>
      </w:r>
      <w:r w:rsidRPr="002234DC">
        <w:rPr>
          <w:rFonts w:asciiTheme="majorHAnsi" w:hAnsiTheme="majorHAnsi" w:cstheme="majorHAnsi"/>
          <w:i/>
        </w:rPr>
        <w:t>(nazwa Wykonawcy)</w:t>
      </w:r>
      <w:r w:rsidRPr="002234DC">
        <w:rPr>
          <w:rFonts w:asciiTheme="majorHAnsi" w:hAnsiTheme="majorHAnsi" w:cstheme="majorHAnsi"/>
        </w:rPr>
        <w:t xml:space="preserve"> przy wykonywaniu </w:t>
      </w:r>
    </w:p>
    <w:p w14:paraId="0EC99F8D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(w trakcie realizacji) zamówienia pod nazwą:   </w:t>
      </w:r>
    </w:p>
    <w:p w14:paraId="67FA9500" w14:textId="77777777" w:rsidR="00800072" w:rsidRPr="002234DC" w:rsidRDefault="00800072" w:rsidP="00800072">
      <w:pPr>
        <w:spacing w:after="19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1333045C" w14:textId="631B76E5" w:rsidR="00800072" w:rsidRPr="002234DC" w:rsidRDefault="006C5B5F" w:rsidP="00800072">
      <w:pPr>
        <w:spacing w:after="23" w:line="259" w:lineRule="auto"/>
        <w:ind w:left="22" w:right="0" w:firstLine="0"/>
        <w:jc w:val="center"/>
        <w:rPr>
          <w:rFonts w:asciiTheme="majorHAnsi" w:hAnsiTheme="majorHAnsi" w:cstheme="majorHAnsi"/>
          <w:b/>
          <w:i/>
        </w:rPr>
      </w:pPr>
      <w:r w:rsidRPr="002234DC">
        <w:rPr>
          <w:rFonts w:asciiTheme="majorHAnsi" w:hAnsiTheme="majorHAnsi" w:cstheme="majorHAnsi"/>
          <w:b/>
          <w:i/>
        </w:rPr>
        <w:t>„</w:t>
      </w:r>
      <w:r w:rsidR="00872DA3" w:rsidRPr="002234DC">
        <w:rPr>
          <w:rFonts w:asciiTheme="majorHAnsi" w:hAnsiTheme="majorHAnsi" w:cstheme="majorHAnsi"/>
          <w:b/>
          <w:bCs/>
          <w:i/>
          <w:lang w:val="cs-CZ"/>
        </w:rPr>
        <w:t>Wykonanie usługi kontroli rozliczenia finansowego wybranej próby Grantobiorców w ramach projektu Polskie Mosty Technologiczne</w:t>
      </w:r>
      <w:r w:rsidRPr="002234DC">
        <w:rPr>
          <w:rFonts w:asciiTheme="majorHAnsi" w:hAnsiTheme="majorHAnsi" w:cstheme="majorHAnsi"/>
          <w:b/>
          <w:i/>
        </w:rPr>
        <w:t>”</w:t>
      </w:r>
    </w:p>
    <w:p w14:paraId="273AEB5B" w14:textId="77777777" w:rsidR="00800072" w:rsidRPr="002234DC" w:rsidRDefault="00800072" w:rsidP="00800072">
      <w:pPr>
        <w:spacing w:after="23" w:line="259" w:lineRule="auto"/>
        <w:ind w:left="22" w:right="0" w:firstLine="0"/>
        <w:jc w:val="center"/>
        <w:rPr>
          <w:rFonts w:asciiTheme="majorHAnsi" w:hAnsiTheme="majorHAnsi" w:cstheme="majorHAnsi"/>
        </w:rPr>
      </w:pPr>
    </w:p>
    <w:p w14:paraId="1A63C2CD" w14:textId="77777777" w:rsidR="00800072" w:rsidRPr="002234DC" w:rsidRDefault="00800072" w:rsidP="00800072">
      <w:pPr>
        <w:spacing w:after="86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Oświadczam, iż: </w:t>
      </w:r>
    </w:p>
    <w:p w14:paraId="0034E38E" w14:textId="77777777" w:rsidR="00800072" w:rsidRPr="002234DC" w:rsidRDefault="00800072" w:rsidP="004F717F">
      <w:pPr>
        <w:numPr>
          <w:ilvl w:val="0"/>
          <w:numId w:val="33"/>
        </w:numPr>
        <w:ind w:left="247" w:right="45" w:hanging="24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udostępniam Wykonawcy ww. zasoby, w następującym zakresie:              </w:t>
      </w:r>
    </w:p>
    <w:p w14:paraId="080A7117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3A1432C" w14:textId="77777777" w:rsidR="00800072" w:rsidRPr="002234DC" w:rsidRDefault="00800072" w:rsidP="00800072">
      <w:pPr>
        <w:spacing w:after="90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……… </w:t>
      </w:r>
    </w:p>
    <w:p w14:paraId="2C9A993C" w14:textId="77777777" w:rsidR="00800072" w:rsidRPr="002234DC" w:rsidRDefault="00800072" w:rsidP="00800072">
      <w:pPr>
        <w:spacing w:after="94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41F56E79" w14:textId="77777777" w:rsidR="00800072" w:rsidRPr="002234DC" w:rsidRDefault="00800072" w:rsidP="004F717F">
      <w:pPr>
        <w:numPr>
          <w:ilvl w:val="0"/>
          <w:numId w:val="33"/>
        </w:numPr>
        <w:ind w:left="247" w:right="45" w:hanging="24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sposób wykorzystania przez Wykonawcę  udostępnionych przeze mnie zasobów przy wykonywaniu zamówienia będzie następujący: </w:t>
      </w:r>
    </w:p>
    <w:p w14:paraId="7F9BE7B7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B155237" w14:textId="77777777" w:rsidR="00800072" w:rsidRPr="002234DC" w:rsidRDefault="00800072" w:rsidP="00800072">
      <w:pPr>
        <w:spacing w:after="90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……… </w:t>
      </w:r>
    </w:p>
    <w:p w14:paraId="1BFFCFD7" w14:textId="77777777" w:rsidR="00800072" w:rsidRPr="002234DC" w:rsidRDefault="00800072" w:rsidP="00800072">
      <w:pPr>
        <w:spacing w:after="93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3FD52600" w14:textId="77777777" w:rsidR="00800072" w:rsidRPr="002234DC" w:rsidRDefault="00800072" w:rsidP="004F717F">
      <w:pPr>
        <w:numPr>
          <w:ilvl w:val="0"/>
          <w:numId w:val="33"/>
        </w:numPr>
        <w:ind w:left="247" w:right="45" w:hanging="24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charakter stosunku łączącego mnie z Wykonawcą będzie następujący: </w:t>
      </w:r>
    </w:p>
    <w:p w14:paraId="6F1F9EFF" w14:textId="77777777" w:rsidR="00800072" w:rsidRPr="002234DC" w:rsidRDefault="00800072" w:rsidP="00800072">
      <w:pPr>
        <w:spacing w:after="90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……… </w:t>
      </w:r>
    </w:p>
    <w:p w14:paraId="2B23840A" w14:textId="77777777" w:rsidR="00800072" w:rsidRPr="002234DC" w:rsidRDefault="00800072" w:rsidP="00800072">
      <w:pPr>
        <w:spacing w:after="137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0C8D4096" w14:textId="77777777" w:rsidR="00800072" w:rsidRPr="002234DC" w:rsidRDefault="00800072" w:rsidP="004F717F">
      <w:pPr>
        <w:numPr>
          <w:ilvl w:val="0"/>
          <w:numId w:val="33"/>
        </w:numPr>
        <w:ind w:left="247" w:right="45" w:hanging="24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zakres mojego udziału przy wykonywaniu zamówienia będzie następujący (sposób uczestnictwa przy realizacji przedmiotu zamówienia): </w:t>
      </w:r>
    </w:p>
    <w:p w14:paraId="21F382E0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5F090B0" w14:textId="77777777" w:rsidR="00800072" w:rsidRPr="002234DC" w:rsidRDefault="00800072" w:rsidP="00800072">
      <w:pPr>
        <w:spacing w:after="91"/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……… </w:t>
      </w:r>
    </w:p>
    <w:p w14:paraId="48EB6416" w14:textId="77777777" w:rsidR="00800072" w:rsidRPr="002234DC" w:rsidRDefault="00800072" w:rsidP="00800072">
      <w:pPr>
        <w:spacing w:after="93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096B8A05" w14:textId="77777777" w:rsidR="00800072" w:rsidRPr="002234DC" w:rsidRDefault="00800072" w:rsidP="004F717F">
      <w:pPr>
        <w:numPr>
          <w:ilvl w:val="0"/>
          <w:numId w:val="33"/>
        </w:numPr>
        <w:ind w:left="247" w:right="45" w:hanging="24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okres mojego udziału przy wykonywaniu zamówienia będzie następujący: </w:t>
      </w:r>
    </w:p>
    <w:p w14:paraId="7D9A961D" w14:textId="77777777" w:rsidR="00800072" w:rsidRPr="002234DC" w:rsidRDefault="00800072" w:rsidP="00800072">
      <w:pPr>
        <w:ind w:left="17" w:right="45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E7DCE7F" w14:textId="77777777" w:rsidR="00800072" w:rsidRPr="002234DC" w:rsidRDefault="00800072" w:rsidP="00800072">
      <w:pPr>
        <w:spacing w:after="93"/>
        <w:ind w:left="17" w:right="45"/>
        <w:rPr>
          <w:rFonts w:asciiTheme="majorHAnsi" w:hAnsiTheme="majorHAnsi" w:cstheme="majorHAnsi"/>
          <w:i/>
        </w:rPr>
      </w:pPr>
      <w:r w:rsidRPr="002234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  <w:r w:rsidRPr="002234DC">
        <w:rPr>
          <w:rFonts w:asciiTheme="majorHAnsi" w:hAnsiTheme="majorHAnsi" w:cstheme="majorHAnsi"/>
          <w:i/>
        </w:rPr>
        <w:t xml:space="preserve"> </w:t>
      </w:r>
    </w:p>
    <w:p w14:paraId="10F583F3" w14:textId="77777777" w:rsidR="003E122C" w:rsidRPr="002234DC" w:rsidRDefault="003E122C" w:rsidP="00800072">
      <w:pPr>
        <w:spacing w:after="93"/>
        <w:ind w:left="17" w:right="45"/>
        <w:jc w:val="right"/>
        <w:rPr>
          <w:rFonts w:asciiTheme="majorHAnsi" w:hAnsiTheme="majorHAnsi" w:cstheme="majorHAnsi"/>
          <w:b/>
        </w:rPr>
      </w:pPr>
    </w:p>
    <w:p w14:paraId="1611FE8E" w14:textId="77777777" w:rsidR="003E122C" w:rsidRPr="002234DC" w:rsidRDefault="003E122C" w:rsidP="00800072">
      <w:pPr>
        <w:spacing w:after="93"/>
        <w:ind w:left="17" w:right="45"/>
        <w:jc w:val="right"/>
        <w:rPr>
          <w:rFonts w:asciiTheme="majorHAnsi" w:hAnsiTheme="majorHAnsi" w:cstheme="majorHAnsi"/>
          <w:b/>
        </w:rPr>
      </w:pPr>
    </w:p>
    <w:p w14:paraId="4EC66F9C" w14:textId="35D3B6A1" w:rsidR="00800072" w:rsidRPr="002234DC" w:rsidRDefault="00800072" w:rsidP="00800072">
      <w:pPr>
        <w:spacing w:after="93"/>
        <w:ind w:left="17" w:right="45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Załącznik nr 9 do SIWZ </w:t>
      </w:r>
    </w:p>
    <w:p w14:paraId="0649025D" w14:textId="7AA70010" w:rsidR="00800072" w:rsidRPr="002234DC" w:rsidRDefault="00800072" w:rsidP="00800072">
      <w:pPr>
        <w:spacing w:after="11" w:line="259" w:lineRule="auto"/>
        <w:ind w:left="0" w:right="53" w:firstLine="0"/>
        <w:jc w:val="center"/>
        <w:rPr>
          <w:rFonts w:asciiTheme="majorHAnsi" w:hAnsiTheme="majorHAnsi" w:cstheme="majorHAnsi"/>
        </w:rPr>
      </w:pPr>
    </w:p>
    <w:p w14:paraId="39EC644E" w14:textId="09F06E59" w:rsidR="00800072" w:rsidRPr="002234DC" w:rsidRDefault="00800072" w:rsidP="00800072">
      <w:pPr>
        <w:pStyle w:val="Nagwek1"/>
        <w:spacing w:after="0"/>
        <w:ind w:left="354" w:right="449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OŚWIADCZENIE  WYKONAWCY</w:t>
      </w:r>
      <w:r w:rsidRPr="002234DC">
        <w:rPr>
          <w:rFonts w:asciiTheme="majorHAnsi" w:hAnsiTheme="majorHAnsi" w:cstheme="majorHAnsi"/>
          <w:color w:val="0000FF"/>
        </w:rPr>
        <w:t xml:space="preserve"> </w:t>
      </w:r>
      <w:r w:rsidRPr="002234DC">
        <w:rPr>
          <w:rFonts w:asciiTheme="majorHAnsi" w:hAnsiTheme="majorHAnsi" w:cstheme="majorHAnsi"/>
        </w:rPr>
        <w:t>POTWIERDZAJĄCE BRAK PODSTAW DO WYKLUCZENIA Z POSTĘPOWANIA</w:t>
      </w:r>
      <w:r w:rsidRPr="002234DC">
        <w:rPr>
          <w:rFonts w:asciiTheme="majorHAnsi" w:hAnsiTheme="majorHAnsi" w:cstheme="majorHAnsi"/>
          <w:vertAlign w:val="superscript"/>
        </w:rPr>
        <w:t xml:space="preserve"> </w:t>
      </w:r>
    </w:p>
    <w:p w14:paraId="3CD0D8DB" w14:textId="77777777" w:rsidR="00800072" w:rsidRPr="002234DC" w:rsidRDefault="00800072" w:rsidP="00800072">
      <w:pPr>
        <w:spacing w:after="149" w:line="259" w:lineRule="auto"/>
        <w:ind w:left="0" w:right="53" w:firstLine="0"/>
        <w:jc w:val="center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331C1F34" w14:textId="77777777" w:rsidR="00800072" w:rsidRPr="002234DC" w:rsidRDefault="00800072" w:rsidP="00800072">
      <w:pPr>
        <w:spacing w:line="271" w:lineRule="auto"/>
        <w:ind w:left="17" w:right="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Ja niżej podpisany/My niżej podpisani  </w:t>
      </w:r>
    </w:p>
    <w:p w14:paraId="58E5D8F8" w14:textId="77777777" w:rsidR="00800072" w:rsidRPr="002234DC" w:rsidRDefault="00800072" w:rsidP="00800072">
      <w:pPr>
        <w:spacing w:line="288" w:lineRule="auto"/>
        <w:ind w:left="17" w:right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Cs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  <w:r w:rsidRPr="002234DC">
        <w:rPr>
          <w:rFonts w:asciiTheme="majorHAnsi" w:hAnsiTheme="majorHAnsi" w:cstheme="majorHAnsi"/>
          <w:b/>
        </w:rPr>
        <w:t xml:space="preserve"> będąc upoważnionym/i/ do reprezentowania Wykonawcy:  </w:t>
      </w:r>
    </w:p>
    <w:p w14:paraId="04C17C16" w14:textId="77777777" w:rsidR="00800072" w:rsidRPr="002234DC" w:rsidRDefault="00800072" w:rsidP="00800072">
      <w:pPr>
        <w:spacing w:after="83" w:line="271" w:lineRule="auto"/>
        <w:ind w:left="17" w:right="0"/>
        <w:rPr>
          <w:rFonts w:asciiTheme="majorHAnsi" w:hAnsiTheme="majorHAnsi" w:cstheme="majorHAnsi"/>
          <w:bCs/>
        </w:rPr>
      </w:pPr>
      <w:r w:rsidRPr="002234DC">
        <w:rPr>
          <w:rFonts w:asciiTheme="majorHAnsi" w:hAnsiTheme="majorHAnsi" w:cstheme="majorHAnsi"/>
          <w:bCs/>
        </w:rPr>
        <w:t xml:space="preserve">.................................................................................................................................................................... </w:t>
      </w:r>
    </w:p>
    <w:p w14:paraId="0DC2113E" w14:textId="77777777" w:rsidR="00800072" w:rsidRPr="002234DC" w:rsidRDefault="00800072" w:rsidP="00800072">
      <w:pPr>
        <w:spacing w:after="99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691C224E" w14:textId="77777777" w:rsidR="00800072" w:rsidRPr="002234DC" w:rsidRDefault="00800072" w:rsidP="00800072">
      <w:pPr>
        <w:spacing w:after="135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775CFFAC" w14:textId="77777777" w:rsidR="00800072" w:rsidRPr="002234DC" w:rsidRDefault="00800072" w:rsidP="00800072">
      <w:pPr>
        <w:spacing w:line="378" w:lineRule="auto"/>
        <w:ind w:left="17" w:right="96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oświadczam, </w:t>
      </w:r>
      <w:r w:rsidRPr="002234DC">
        <w:rPr>
          <w:rFonts w:asciiTheme="majorHAnsi" w:hAnsiTheme="majorHAnsi" w:cstheme="majorHAnsi"/>
        </w:rPr>
        <w:t>że wobec ww. wykonawcy/ firmy nie orzeczono tytułem środka zapobiegawczego zakazu ubiegania się o zamówienie publiczne.</w:t>
      </w:r>
      <w:r w:rsidRPr="002234DC">
        <w:rPr>
          <w:rFonts w:asciiTheme="majorHAnsi" w:hAnsiTheme="majorHAnsi" w:cstheme="majorHAnsi"/>
          <w:b/>
          <w:vertAlign w:val="superscript"/>
        </w:rPr>
        <w:t xml:space="preserve"> </w:t>
      </w:r>
      <w:r w:rsidRPr="002234DC">
        <w:rPr>
          <w:rFonts w:asciiTheme="majorHAnsi" w:hAnsiTheme="majorHAnsi" w:cstheme="majorHAnsi"/>
        </w:rPr>
        <w:t xml:space="preserve"> </w:t>
      </w:r>
    </w:p>
    <w:p w14:paraId="45C9548F" w14:textId="77777777" w:rsidR="00800072" w:rsidRPr="002234DC" w:rsidRDefault="00800072" w:rsidP="00800072">
      <w:pPr>
        <w:spacing w:after="140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57BDBB27" w14:textId="77777777" w:rsidR="00800072" w:rsidRPr="002234DC" w:rsidRDefault="00800072" w:rsidP="00800072">
      <w:pPr>
        <w:spacing w:after="150" w:line="248" w:lineRule="auto"/>
        <w:ind w:left="17" w:right="96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oświadczam, </w:t>
      </w:r>
      <w:r w:rsidRPr="002234DC">
        <w:rPr>
          <w:rFonts w:asciiTheme="majorHAnsi" w:hAnsiTheme="majorHAnsi" w:cstheme="majorHAnsi"/>
        </w:rPr>
        <w:t xml:space="preserve">że wobec ww. wykonawcy/ firmy: </w:t>
      </w:r>
      <w:r w:rsidRPr="002234DC">
        <w:rPr>
          <w:rFonts w:asciiTheme="majorHAnsi" w:hAnsiTheme="majorHAnsi" w:cstheme="majorHAnsi"/>
          <w:b/>
        </w:rPr>
        <w:t xml:space="preserve"> </w:t>
      </w:r>
    </w:p>
    <w:p w14:paraId="24C1B2C4" w14:textId="77777777" w:rsidR="00800072" w:rsidRPr="002234DC" w:rsidRDefault="00800072" w:rsidP="008E15CD">
      <w:pPr>
        <w:tabs>
          <w:tab w:val="center" w:pos="915"/>
          <w:tab w:val="center" w:pos="2221"/>
          <w:tab w:val="center" w:pos="3520"/>
          <w:tab w:val="center" w:pos="4349"/>
          <w:tab w:val="center" w:pos="4976"/>
          <w:tab w:val="center" w:pos="5892"/>
          <w:tab w:val="center" w:pos="6976"/>
          <w:tab w:val="right" w:pos="9498"/>
        </w:tabs>
        <w:spacing w:after="127" w:line="259" w:lineRule="auto"/>
        <w:ind w:left="0" w:right="0" w:firstLine="0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nie </w:t>
      </w:r>
      <w:r w:rsidRPr="002234DC">
        <w:rPr>
          <w:rFonts w:asciiTheme="majorHAnsi" w:hAnsiTheme="majorHAnsi" w:cstheme="majorHAnsi"/>
          <w:b/>
        </w:rPr>
        <w:tab/>
        <w:t xml:space="preserve">wydano </w:t>
      </w:r>
      <w:r w:rsidRPr="002234DC">
        <w:rPr>
          <w:rFonts w:asciiTheme="majorHAnsi" w:hAnsiTheme="majorHAnsi" w:cstheme="majorHAnsi"/>
          <w:b/>
        </w:rPr>
        <w:tab/>
        <w:t xml:space="preserve">prawomocnego </w:t>
      </w:r>
      <w:r w:rsidRPr="002234DC">
        <w:rPr>
          <w:rFonts w:asciiTheme="majorHAnsi" w:hAnsiTheme="majorHAnsi" w:cstheme="majorHAnsi"/>
          <w:b/>
        </w:rPr>
        <w:tab/>
        <w:t xml:space="preserve">wyroku </w:t>
      </w:r>
      <w:r w:rsidRPr="002234DC">
        <w:rPr>
          <w:rFonts w:asciiTheme="majorHAnsi" w:hAnsiTheme="majorHAnsi" w:cstheme="majorHAnsi"/>
          <w:b/>
        </w:rPr>
        <w:tab/>
        <w:t xml:space="preserve">sądu </w:t>
      </w:r>
      <w:r w:rsidRPr="002234DC">
        <w:rPr>
          <w:rFonts w:asciiTheme="majorHAnsi" w:hAnsiTheme="majorHAnsi" w:cstheme="majorHAnsi"/>
          <w:b/>
        </w:rPr>
        <w:tab/>
        <w:t xml:space="preserve">lub </w:t>
      </w:r>
      <w:r w:rsidRPr="002234DC">
        <w:rPr>
          <w:rFonts w:asciiTheme="majorHAnsi" w:hAnsiTheme="majorHAnsi" w:cstheme="majorHAnsi"/>
          <w:b/>
        </w:rPr>
        <w:tab/>
        <w:t xml:space="preserve">ostatecznej </w:t>
      </w:r>
      <w:r w:rsidRPr="002234DC">
        <w:rPr>
          <w:rFonts w:asciiTheme="majorHAnsi" w:hAnsiTheme="majorHAnsi" w:cstheme="majorHAnsi"/>
          <w:b/>
        </w:rPr>
        <w:tab/>
        <w:t xml:space="preserve">decyzji </w:t>
      </w:r>
      <w:r w:rsidRPr="002234DC">
        <w:rPr>
          <w:rFonts w:asciiTheme="majorHAnsi" w:hAnsiTheme="majorHAnsi" w:cstheme="majorHAnsi"/>
          <w:b/>
        </w:rPr>
        <w:tab/>
        <w:t xml:space="preserve">administracyjnej  </w:t>
      </w:r>
    </w:p>
    <w:p w14:paraId="35F3DCC0" w14:textId="77777777" w:rsidR="00800072" w:rsidRPr="002234DC" w:rsidRDefault="00800072" w:rsidP="008E15CD">
      <w:pPr>
        <w:spacing w:line="401" w:lineRule="auto"/>
        <w:ind w:left="17" w:right="4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>o zaleganiu z uiszczaniem podatków, opłat lub składek na ubezpieczenia społeczne lub zdrowotne</w:t>
      </w:r>
      <w:r w:rsidRPr="002234DC">
        <w:rPr>
          <w:rFonts w:asciiTheme="majorHAnsi" w:hAnsiTheme="majorHAnsi" w:cstheme="majorHAnsi"/>
          <w:b/>
          <w:vertAlign w:val="superscript"/>
        </w:rPr>
        <w:t>*</w:t>
      </w:r>
      <w:r w:rsidRPr="002234DC">
        <w:rPr>
          <w:rFonts w:asciiTheme="majorHAnsi" w:hAnsiTheme="majorHAnsi" w:cstheme="majorHAnsi"/>
          <w:b/>
        </w:rPr>
        <w:t xml:space="preserve"> wydano wyrok lub decyzję</w:t>
      </w:r>
      <w:r w:rsidRPr="002234DC">
        <w:rPr>
          <w:rFonts w:asciiTheme="majorHAnsi" w:hAnsiTheme="majorHAnsi" w:cstheme="majorHAnsi"/>
          <w:b/>
          <w:vertAlign w:val="superscript"/>
        </w:rPr>
        <w:t>*</w:t>
      </w:r>
      <w:r w:rsidRPr="002234DC">
        <w:rPr>
          <w:rFonts w:asciiTheme="majorHAnsi" w:hAnsiTheme="majorHAnsi" w:cstheme="majorHAnsi"/>
          <w:b/>
        </w:rPr>
        <w:t xml:space="preserve"> </w:t>
      </w:r>
    </w:p>
    <w:p w14:paraId="67687987" w14:textId="77777777" w:rsidR="00800072" w:rsidRPr="002234DC" w:rsidRDefault="00800072" w:rsidP="00800072">
      <w:pPr>
        <w:spacing w:after="98" w:line="259" w:lineRule="auto"/>
        <w:ind w:left="22" w:right="0" w:firstLine="0"/>
        <w:jc w:val="lef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2E0B30B2" w14:textId="77777777" w:rsidR="00800072" w:rsidRPr="002234DC" w:rsidRDefault="00800072" w:rsidP="00800072">
      <w:pPr>
        <w:spacing w:line="376" w:lineRule="auto"/>
        <w:ind w:left="17" w:right="96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Jeśli tak: Wykonawca zobowiązany jest do przedstawienia dokumentów potwierdzających dokonanie płatności tych należności wraz z ewentualnymi odsetkami lub grzywnami lub informacja o zawarciu wiążącego porozumienia w sprawie spłat tych należności. </w:t>
      </w:r>
    </w:p>
    <w:p w14:paraId="7E57F1C7" w14:textId="77777777" w:rsidR="00800072" w:rsidRPr="002234DC" w:rsidRDefault="00800072" w:rsidP="00800072">
      <w:pPr>
        <w:spacing w:after="98" w:line="259" w:lineRule="auto"/>
        <w:ind w:left="0" w:right="72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0EE36CB0" w14:textId="77777777" w:rsidR="00800072" w:rsidRPr="002234DC" w:rsidRDefault="00800072" w:rsidP="00800072">
      <w:pPr>
        <w:spacing w:after="125" w:line="259" w:lineRule="auto"/>
        <w:ind w:left="0" w:right="72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</w:rPr>
        <w:t xml:space="preserve"> </w:t>
      </w:r>
    </w:p>
    <w:p w14:paraId="45CD461F" w14:textId="77777777" w:rsidR="00800072" w:rsidRPr="002234DC" w:rsidRDefault="00800072" w:rsidP="00800072">
      <w:pPr>
        <w:spacing w:after="128" w:line="259" w:lineRule="auto"/>
        <w:ind w:left="0" w:right="122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i/>
          <w:vertAlign w:val="superscript"/>
        </w:rPr>
        <w:t>*</w:t>
      </w:r>
      <w:r w:rsidRPr="002234DC">
        <w:rPr>
          <w:rFonts w:asciiTheme="majorHAnsi" w:hAnsiTheme="majorHAnsi" w:cstheme="majorHAnsi"/>
          <w:i/>
        </w:rPr>
        <w:t xml:space="preserve">niepotrzebne skreślić </w:t>
      </w:r>
    </w:p>
    <w:p w14:paraId="6F07F737" w14:textId="77777777" w:rsidR="00800072" w:rsidRPr="002234DC" w:rsidRDefault="00800072" w:rsidP="00800072">
      <w:pPr>
        <w:spacing w:after="98" w:line="259" w:lineRule="auto"/>
        <w:ind w:left="0" w:right="72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i/>
        </w:rPr>
        <w:t xml:space="preserve"> </w:t>
      </w:r>
    </w:p>
    <w:p w14:paraId="1FA3DEA9" w14:textId="77777777" w:rsidR="00800072" w:rsidRPr="002234DC" w:rsidRDefault="00800072" w:rsidP="00800072">
      <w:pPr>
        <w:spacing w:after="228" w:line="259" w:lineRule="auto"/>
        <w:ind w:left="0" w:right="72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i/>
        </w:rPr>
        <w:t xml:space="preserve"> </w:t>
      </w:r>
    </w:p>
    <w:p w14:paraId="6CA1BF9A" w14:textId="77777777" w:rsidR="00800072" w:rsidRPr="002234DC" w:rsidRDefault="00800072" w:rsidP="00800072">
      <w:pPr>
        <w:spacing w:after="180" w:line="259" w:lineRule="auto"/>
        <w:ind w:left="0" w:right="214" w:firstLine="0"/>
        <w:jc w:val="right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1440585B" w14:textId="77777777" w:rsidR="00800072" w:rsidRPr="002234DC" w:rsidRDefault="00800072" w:rsidP="00800072">
      <w:pPr>
        <w:spacing w:line="385" w:lineRule="auto"/>
        <w:ind w:left="7659" w:right="0" w:hanging="1238"/>
        <w:rPr>
          <w:rFonts w:asciiTheme="majorHAnsi" w:hAnsiTheme="majorHAnsi" w:cstheme="majorHAnsi"/>
        </w:rPr>
      </w:pPr>
      <w:r w:rsidRPr="002234DC">
        <w:rPr>
          <w:rFonts w:asciiTheme="majorHAnsi" w:hAnsiTheme="majorHAnsi" w:cstheme="majorHAnsi"/>
          <w:b/>
        </w:rPr>
        <w:t xml:space="preserve">…………………………….. </w:t>
      </w:r>
      <w:r w:rsidRPr="002234DC">
        <w:rPr>
          <w:rFonts w:asciiTheme="majorHAnsi" w:hAnsiTheme="majorHAnsi" w:cstheme="majorHAnsi"/>
        </w:rPr>
        <w:t xml:space="preserve">podpis </w:t>
      </w:r>
    </w:p>
    <w:p w14:paraId="4FC9E476" w14:textId="74984320" w:rsidR="008B0A16" w:rsidRPr="002234DC" w:rsidRDefault="00800072" w:rsidP="00800072">
      <w:pPr>
        <w:spacing w:after="137" w:line="259" w:lineRule="auto"/>
        <w:ind w:left="0" w:right="214" w:firstLine="0"/>
        <w:jc w:val="right"/>
        <w:rPr>
          <w:rFonts w:asciiTheme="majorHAnsi" w:hAnsiTheme="majorHAnsi" w:cstheme="majorHAnsi"/>
          <w:b/>
        </w:rPr>
      </w:pPr>
      <w:r w:rsidRPr="002234DC">
        <w:rPr>
          <w:rFonts w:asciiTheme="majorHAnsi" w:hAnsiTheme="majorHAnsi" w:cstheme="majorHAnsi"/>
          <w:b/>
        </w:rPr>
        <w:t xml:space="preserve"> </w:t>
      </w:r>
    </w:p>
    <w:p w14:paraId="1054289A" w14:textId="60790DE4" w:rsidR="008B0A16" w:rsidRPr="002234DC" w:rsidRDefault="008B0A16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b/>
        </w:rPr>
      </w:pPr>
    </w:p>
    <w:sectPr w:rsidR="008B0A16" w:rsidRPr="002234DC" w:rsidSect="008B0A16">
      <w:headerReference w:type="default" r:id="rId16"/>
      <w:footnotePr>
        <w:numRestart w:val="eachPage"/>
      </w:footnotePr>
      <w:pgSz w:w="11911" w:h="16841"/>
      <w:pgMar w:top="1985" w:right="993" w:bottom="1440" w:left="1134" w:header="57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E064" w14:textId="77777777" w:rsidR="001C77D7" w:rsidRDefault="001C77D7">
      <w:pPr>
        <w:spacing w:after="0" w:line="240" w:lineRule="auto"/>
      </w:pPr>
      <w:r>
        <w:separator/>
      </w:r>
    </w:p>
  </w:endnote>
  <w:endnote w:type="continuationSeparator" w:id="0">
    <w:p w14:paraId="6D9D089B" w14:textId="77777777" w:rsidR="001C77D7" w:rsidRDefault="001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A365" w14:textId="77777777" w:rsidR="001C77D7" w:rsidRDefault="001C77D7">
    <w:pPr>
      <w:spacing w:after="0" w:line="259" w:lineRule="auto"/>
      <w:ind w:left="-1419" w:right="106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B6694AE" wp14:editId="3962A330">
              <wp:simplePos x="0" y="0"/>
              <wp:positionH relativeFrom="page">
                <wp:posOffset>0</wp:posOffset>
              </wp:positionH>
              <wp:positionV relativeFrom="page">
                <wp:posOffset>9812579</wp:posOffset>
              </wp:positionV>
              <wp:extent cx="7560564" cy="879802"/>
              <wp:effectExtent l="0" t="0" r="0" b="0"/>
              <wp:wrapSquare wrapText="bothSides"/>
              <wp:docPr id="120075" name="Group 120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79802"/>
                        <a:chOff x="0" y="0"/>
                        <a:chExt cx="7560564" cy="879802"/>
                      </a:xfrm>
                    </wpg:grpSpPr>
                    <wps:wsp>
                      <wps:cNvPr id="120077" name="Rectangle 120077"/>
                      <wps:cNvSpPr/>
                      <wps:spPr>
                        <a:xfrm>
                          <a:off x="103662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3CDD80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78" name="Rectangle 120078"/>
                      <wps:cNvSpPr/>
                      <wps:spPr>
                        <a:xfrm>
                          <a:off x="378015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A4A60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79" name="Rectangle 120079"/>
                      <wps:cNvSpPr/>
                      <wps:spPr>
                        <a:xfrm>
                          <a:off x="5976874" y="23084"/>
                          <a:ext cx="55853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D3F44E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Strona 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0" name="Rectangle 120080"/>
                      <wps:cNvSpPr/>
                      <wps:spPr>
                        <a:xfrm>
                          <a:off x="6397498" y="23084"/>
                          <a:ext cx="16924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02D5A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44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1" name="Rectangle 120081"/>
                      <wps:cNvSpPr/>
                      <wps:spPr>
                        <a:xfrm>
                          <a:off x="6523990" y="23084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E8A771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2" name="Rectangle 120082"/>
                      <wps:cNvSpPr/>
                      <wps:spPr>
                        <a:xfrm>
                          <a:off x="66611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C7A69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3" name="Rectangle 120083"/>
                      <wps:cNvSpPr/>
                      <wps:spPr>
                        <a:xfrm>
                          <a:off x="66992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A0D83F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4" name="Rectangle 120084"/>
                      <wps:cNvSpPr/>
                      <wps:spPr>
                        <a:xfrm>
                          <a:off x="3780155" y="36896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94DB61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5" name="Rectangle 120085"/>
                      <wps:cNvSpPr/>
                      <wps:spPr>
                        <a:xfrm>
                          <a:off x="900989" y="53035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0E0B2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076" name="Picture 120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4736" y="171653"/>
                          <a:ext cx="6592825" cy="515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6694AE" id="Group 120075" o:spid="_x0000_s1033" style="position:absolute;left:0;text-align:left;margin-left:0;margin-top:772.65pt;width:595.3pt;height:69.3pt;z-index:251722752;mso-position-horizontal-relative:page;mso-position-vertical-relative:page" coordsize="75605,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">
              <v:rect id="Rectangle 120077" o:spid="_x0000_s1034" style="position:absolute;left:1036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" filled="f" stroked="f">
                <v:textbox inset="0,0,0,0">
                  <w:txbxContent>
                    <w:p w14:paraId="4A3CDD80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78" o:spid="_x0000_s1035" style="position:absolute;left:378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" filled="f" stroked="f">
                <v:textbox inset="0,0,0,0">
                  <w:txbxContent>
                    <w:p w14:paraId="1C0A4A60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79" o:spid="_x0000_s1036" style="position:absolute;left:59768;top:230;width:558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" filled="f" stroked="f">
                <v:textbox inset="0,0,0,0">
                  <w:txbxContent>
                    <w:p w14:paraId="51D3F44E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Strona | </w:t>
                      </w:r>
                    </w:p>
                  </w:txbxContent>
                </v:textbox>
              </v:rect>
              <v:rect id="Rectangle 120080" o:spid="_x0000_s1037" style="position:absolute;left:63974;top:230;width:169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" filled="f" stroked="f">
                <v:textbox inset="0,0,0,0">
                  <w:txbxContent>
                    <w:p w14:paraId="4B502D5A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44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20081" o:spid="_x0000_s1038" style="position:absolute;left:65239;top:23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" filled="f" stroked="f">
                <v:textbox inset="0,0,0,0">
                  <w:txbxContent>
                    <w:p w14:paraId="5DE8A771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20082" o:spid="_x0000_s1039" style="position:absolute;left:66611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" filled="f" stroked="f">
                <v:textbox inset="0,0,0,0">
                  <w:txbxContent>
                    <w:p w14:paraId="416C7A69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83" o:spid="_x0000_s1040" style="position:absolute;left:66992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" filled="f" stroked="f">
                <v:textbox inset="0,0,0,0">
                  <w:txbxContent>
                    <w:p w14:paraId="79A0D83F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84" o:spid="_x0000_s1041" style="position:absolute;left:37801;top:3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" filled="f" stroked="f">
                <v:textbox inset="0,0,0,0">
                  <w:txbxContent>
                    <w:p w14:paraId="2A94DB61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85" o:spid="_x0000_s1042" style="position:absolute;left:9009;top:5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" filled="f" stroked="f">
                <v:textbox inset="0,0,0,0">
                  <w:txbxContent>
                    <w:p w14:paraId="2BB0E0B2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76" o:spid="_x0000_s1043" type="#_x0000_t75" style="position:absolute;left:5547;top:1716;width:65928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D3E2" w14:textId="77777777" w:rsidR="001C77D7" w:rsidRDefault="001C77D7">
    <w:pPr>
      <w:spacing w:after="0" w:line="259" w:lineRule="auto"/>
      <w:ind w:left="-1419" w:right="106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A2A6" w14:textId="77777777" w:rsidR="001C77D7" w:rsidRDefault="001C77D7">
    <w:pPr>
      <w:spacing w:after="0" w:line="259" w:lineRule="auto"/>
      <w:ind w:left="-1419" w:right="106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2CE6BC13" wp14:editId="2AC9EE09">
              <wp:simplePos x="0" y="0"/>
              <wp:positionH relativeFrom="page">
                <wp:posOffset>0</wp:posOffset>
              </wp:positionH>
              <wp:positionV relativeFrom="page">
                <wp:posOffset>9812579</wp:posOffset>
              </wp:positionV>
              <wp:extent cx="7560564" cy="879802"/>
              <wp:effectExtent l="0" t="0" r="0" b="0"/>
              <wp:wrapSquare wrapText="bothSides"/>
              <wp:docPr id="119981" name="Group 119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79802"/>
                        <a:chOff x="0" y="0"/>
                        <a:chExt cx="7560564" cy="879802"/>
                      </a:xfrm>
                    </wpg:grpSpPr>
                    <wps:wsp>
                      <wps:cNvPr id="119983" name="Rectangle 119983"/>
                      <wps:cNvSpPr/>
                      <wps:spPr>
                        <a:xfrm>
                          <a:off x="103662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76BF1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4" name="Rectangle 119984"/>
                      <wps:cNvSpPr/>
                      <wps:spPr>
                        <a:xfrm>
                          <a:off x="378015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4E6F2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5" name="Rectangle 119985"/>
                      <wps:cNvSpPr/>
                      <wps:spPr>
                        <a:xfrm>
                          <a:off x="5976874" y="23084"/>
                          <a:ext cx="55853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ECCF6C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Strona 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6" name="Rectangle 119986"/>
                      <wps:cNvSpPr/>
                      <wps:spPr>
                        <a:xfrm>
                          <a:off x="6397498" y="23084"/>
                          <a:ext cx="16924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DE1F3A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44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7" name="Rectangle 119987"/>
                      <wps:cNvSpPr/>
                      <wps:spPr>
                        <a:xfrm>
                          <a:off x="6523990" y="23084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60C85D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8" name="Rectangle 119988"/>
                      <wps:cNvSpPr/>
                      <wps:spPr>
                        <a:xfrm>
                          <a:off x="66611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F37EE3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9" name="Rectangle 119989"/>
                      <wps:cNvSpPr/>
                      <wps:spPr>
                        <a:xfrm>
                          <a:off x="66992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57A1E8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90" name="Rectangle 119990"/>
                      <wps:cNvSpPr/>
                      <wps:spPr>
                        <a:xfrm>
                          <a:off x="3780155" y="36896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EB1A25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91" name="Rectangle 119991"/>
                      <wps:cNvSpPr/>
                      <wps:spPr>
                        <a:xfrm>
                          <a:off x="900989" y="53035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56E79D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982" name="Picture 1199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4736" y="171653"/>
                          <a:ext cx="6592825" cy="515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E6BC13" id="Group 119981" o:spid="_x0000_s1047" style="position:absolute;left:0;text-align:left;margin-left:0;margin-top:772.65pt;width:595.3pt;height:69.3pt;z-index:251723776;mso-position-horizontal-relative:page;mso-position-vertical-relative:page" coordsize="75605,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">
              <v:rect id="Rectangle 119983" o:spid="_x0000_s1048" style="position:absolute;left:1036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" filled="f" stroked="f">
                <v:textbox inset="0,0,0,0">
                  <w:txbxContent>
                    <w:p w14:paraId="57976BF1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84" o:spid="_x0000_s1049" style="position:absolute;left:378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" filled="f" stroked="f">
                <v:textbox inset="0,0,0,0">
                  <w:txbxContent>
                    <w:p w14:paraId="6714E6F2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85" o:spid="_x0000_s1050" style="position:absolute;left:59768;top:230;width:558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" filled="f" stroked="f">
                <v:textbox inset="0,0,0,0">
                  <w:txbxContent>
                    <w:p w14:paraId="27ECCF6C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Strona | </w:t>
                      </w:r>
                    </w:p>
                  </w:txbxContent>
                </v:textbox>
              </v:rect>
              <v:rect id="Rectangle 119986" o:spid="_x0000_s1051" style="position:absolute;left:63974;top:230;width:169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" filled="f" stroked="f">
                <v:textbox inset="0,0,0,0">
                  <w:txbxContent>
                    <w:p w14:paraId="42DE1F3A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44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19987" o:spid="_x0000_s1052" style="position:absolute;left:65239;top:23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" filled="f" stroked="f">
                <v:textbox inset="0,0,0,0">
                  <w:txbxContent>
                    <w:p w14:paraId="5E60C85D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9988" o:spid="_x0000_s1053" style="position:absolute;left:66611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" filled="f" stroked="f">
                <v:textbox inset="0,0,0,0">
                  <w:txbxContent>
                    <w:p w14:paraId="41F37EE3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89" o:spid="_x0000_s1054" style="position:absolute;left:66992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" filled="f" stroked="f">
                <v:textbox inset="0,0,0,0">
                  <w:txbxContent>
                    <w:p w14:paraId="3557A1E8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90" o:spid="_x0000_s1055" style="position:absolute;left:37801;top:3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" filled="f" stroked="f">
                <v:textbox inset="0,0,0,0">
                  <w:txbxContent>
                    <w:p w14:paraId="7DEB1A25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91" o:spid="_x0000_s1056" style="position:absolute;left:9009;top:5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" filled="f" stroked="f">
                <v:textbox inset="0,0,0,0">
                  <w:txbxContent>
                    <w:p w14:paraId="3F56E79D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82" o:spid="_x0000_s1057" type="#_x0000_t75" style="position:absolute;left:5547;top:1716;width:65928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06E80" w14:textId="77777777" w:rsidR="001C77D7" w:rsidRDefault="001C77D7">
      <w:pPr>
        <w:spacing w:after="0" w:line="252" w:lineRule="auto"/>
        <w:ind w:left="0" w:right="0" w:firstLine="0"/>
      </w:pPr>
      <w:r>
        <w:separator/>
      </w:r>
    </w:p>
  </w:footnote>
  <w:footnote w:type="continuationSeparator" w:id="0">
    <w:p w14:paraId="6E6D552D" w14:textId="77777777" w:rsidR="001C77D7" w:rsidRDefault="001C77D7">
      <w:pPr>
        <w:spacing w:after="0" w:line="252" w:lineRule="auto"/>
        <w:ind w:left="0" w:right="0" w:firstLine="0"/>
      </w:pPr>
      <w:r>
        <w:continuationSeparator/>
      </w:r>
    </w:p>
  </w:footnote>
  <w:footnote w:id="1">
    <w:p w14:paraId="1C5D8AB1" w14:textId="77777777" w:rsidR="001C77D7" w:rsidRPr="00C30C2B" w:rsidRDefault="001C77D7" w:rsidP="004903FC">
      <w:pPr>
        <w:pStyle w:val="Tekstprzypisudolnego"/>
      </w:pPr>
      <w:r w:rsidRPr="004F4370">
        <w:rPr>
          <w:rStyle w:val="Odwoanieprzypisudolnego"/>
        </w:rPr>
        <w:footnoteRef/>
      </w:r>
      <w:r w:rsidRPr="004F4370">
        <w:t xml:space="preserve"> </w:t>
      </w:r>
      <w:r w:rsidRPr="00C30C2B"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14:paraId="4B9E5DF3" w14:textId="77777777" w:rsidR="001C77D7" w:rsidRDefault="001C77D7" w:rsidP="004903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ABB3" w14:textId="77777777" w:rsidR="001C77D7" w:rsidRDefault="001C77D7">
    <w:pPr>
      <w:spacing w:after="0" w:line="259" w:lineRule="auto"/>
      <w:ind w:left="1688" w:right="63" w:firstLine="0"/>
      <w:jc w:val="center"/>
    </w:pPr>
    <w:r>
      <w:rPr>
        <w:noProof/>
      </w:rPr>
      <w:drawing>
        <wp:anchor distT="0" distB="0" distL="114300" distR="114300" simplePos="0" relativeHeight="251710464" behindDoc="0" locked="0" layoutInCell="1" allowOverlap="0" wp14:anchorId="2EA7141B" wp14:editId="5ABB17AA">
          <wp:simplePos x="0" y="0"/>
          <wp:positionH relativeFrom="page">
            <wp:posOffset>1972945</wp:posOffset>
          </wp:positionH>
          <wp:positionV relativeFrom="page">
            <wp:posOffset>252095</wp:posOffset>
          </wp:positionV>
          <wp:extent cx="1367155" cy="455295"/>
          <wp:effectExtent l="0" t="0" r="0" b="0"/>
          <wp:wrapSquare wrapText="bothSides"/>
          <wp:docPr id="13" name="Picture 8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4" name="Picture 8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755CF76" w14:textId="77777777" w:rsidR="001C77D7" w:rsidRDefault="001C77D7">
    <w:pPr>
      <w:spacing w:after="182" w:line="259" w:lineRule="auto"/>
      <w:ind w:left="-567" w:right="-46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5687B604" wp14:editId="2F5E8874">
              <wp:simplePos x="0" y="0"/>
              <wp:positionH relativeFrom="page">
                <wp:posOffset>589915</wp:posOffset>
              </wp:positionH>
              <wp:positionV relativeFrom="page">
                <wp:posOffset>312407</wp:posOffset>
              </wp:positionV>
              <wp:extent cx="815975" cy="354851"/>
              <wp:effectExtent l="0" t="0" r="0" b="0"/>
              <wp:wrapSquare wrapText="bothSides"/>
              <wp:docPr id="120054" name="Group 1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20055" name="Picture 1200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056" name="Rectangle 120056"/>
                      <wps:cNvSpPr/>
                      <wps:spPr>
                        <a:xfrm>
                          <a:off x="311074" y="1662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FDDE43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87B604" id="Group 120054" o:spid="_x0000_s1027" style="position:absolute;left:0;text-align:left;margin-left:46.45pt;margin-top:24.6pt;width:64.25pt;height:27.95pt;z-index:251711488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55" o:spid="_x0000_s1028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">
                <v:imagedata r:id="rId3" o:title=""/>
              </v:shape>
              <v:rect id="Rectangle 120056" o:spid="_x0000_s1029" style="position:absolute;left:3110;top:16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" filled="f" stroked="f">
                <v:textbox inset="0,0,0,0">
                  <w:txbxContent>
                    <w:p w14:paraId="27FDDE43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0" locked="0" layoutInCell="1" allowOverlap="0" wp14:anchorId="58A58B2D" wp14:editId="61D930A9">
          <wp:simplePos x="0" y="0"/>
          <wp:positionH relativeFrom="page">
            <wp:posOffset>4103370</wp:posOffset>
          </wp:positionH>
          <wp:positionV relativeFrom="page">
            <wp:posOffset>365125</wp:posOffset>
          </wp:positionV>
          <wp:extent cx="1140816" cy="304800"/>
          <wp:effectExtent l="0" t="0" r="0" b="0"/>
          <wp:wrapSquare wrapText="bothSides"/>
          <wp:docPr id="14" name="Picture 8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" name="Picture 834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0" wp14:anchorId="642CB223" wp14:editId="21BAD464">
          <wp:simplePos x="0" y="0"/>
          <wp:positionH relativeFrom="page">
            <wp:posOffset>5753735</wp:posOffset>
          </wp:positionH>
          <wp:positionV relativeFrom="page">
            <wp:posOffset>342900</wp:posOffset>
          </wp:positionV>
          <wp:extent cx="1273556" cy="290195"/>
          <wp:effectExtent l="0" t="0" r="0" b="0"/>
          <wp:wrapSquare wrapText="bothSides"/>
          <wp:docPr id="15" name="Picture 83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" name="Picture 834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4204CF1D" w14:textId="77777777" w:rsidR="001C77D7" w:rsidRDefault="001C77D7">
    <w:pPr>
      <w:spacing w:after="0" w:line="259" w:lineRule="auto"/>
      <w:ind w:left="1688" w:right="2342" w:firstLine="0"/>
      <w:jc w:val="center"/>
    </w:pPr>
    <w:r>
      <w:rPr>
        <w:sz w:val="20"/>
      </w:rPr>
      <w:t xml:space="preserve"> </w:t>
    </w:r>
  </w:p>
  <w:p w14:paraId="4D8A5EEE" w14:textId="77777777" w:rsidR="001C77D7" w:rsidRDefault="001C77D7">
    <w:pPr>
      <w:spacing w:after="0" w:line="259" w:lineRule="auto"/>
      <w:ind w:left="0" w:right="0" w:firstLine="0"/>
      <w:jc w:val="left"/>
    </w:pPr>
    <w:r>
      <w:rPr>
        <w:b/>
        <w:sz w:val="20"/>
      </w:rPr>
      <w:t>BPR.PMT.25.26/2019</w:t>
    </w:r>
    <w:r>
      <w:rPr>
        <w:rFonts w:ascii="Calibri" w:eastAsia="Calibri" w:hAnsi="Calibri" w:cs="Calibri"/>
        <w:b/>
        <w:sz w:val="20"/>
      </w:rPr>
      <w:t xml:space="preserve"> </w:t>
    </w:r>
  </w:p>
  <w:p w14:paraId="5068B0AB" w14:textId="77777777" w:rsidR="001C77D7" w:rsidRDefault="001C77D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4509" w14:textId="77777777" w:rsidR="001C77D7" w:rsidRDefault="001C77D7">
    <w:pPr>
      <w:spacing w:after="0" w:line="259" w:lineRule="auto"/>
      <w:ind w:left="1688" w:right="63" w:firstLine="0"/>
      <w:jc w:val="center"/>
    </w:pPr>
    <w:r>
      <w:rPr>
        <w:noProof/>
      </w:rPr>
      <w:drawing>
        <wp:anchor distT="0" distB="0" distL="114300" distR="114300" simplePos="0" relativeHeight="251714560" behindDoc="0" locked="0" layoutInCell="1" allowOverlap="0" wp14:anchorId="1772B47B" wp14:editId="26829659">
          <wp:simplePos x="0" y="0"/>
          <wp:positionH relativeFrom="page">
            <wp:posOffset>1972945</wp:posOffset>
          </wp:positionH>
          <wp:positionV relativeFrom="page">
            <wp:posOffset>252095</wp:posOffset>
          </wp:positionV>
          <wp:extent cx="1367155" cy="455295"/>
          <wp:effectExtent l="0" t="0" r="0" b="0"/>
          <wp:wrapSquare wrapText="bothSides"/>
          <wp:docPr id="16" name="Picture 8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4" name="Picture 8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F125857" w14:textId="77777777" w:rsidR="001C77D7" w:rsidRDefault="001C77D7">
    <w:pPr>
      <w:spacing w:after="182" w:line="259" w:lineRule="auto"/>
      <w:ind w:left="-567" w:right="-46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ACE88A1" wp14:editId="605C8072">
              <wp:simplePos x="0" y="0"/>
              <wp:positionH relativeFrom="page">
                <wp:posOffset>589915</wp:posOffset>
              </wp:positionH>
              <wp:positionV relativeFrom="page">
                <wp:posOffset>312407</wp:posOffset>
              </wp:positionV>
              <wp:extent cx="815975" cy="354851"/>
              <wp:effectExtent l="0" t="0" r="0" b="0"/>
              <wp:wrapSquare wrapText="bothSides"/>
              <wp:docPr id="120007" name="Group 120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20008" name="Picture 1200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009" name="Rectangle 120009"/>
                      <wps:cNvSpPr/>
                      <wps:spPr>
                        <a:xfrm>
                          <a:off x="311074" y="1662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4474AC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CE88A1" id="Group 120007" o:spid="_x0000_s1030" style="position:absolute;left:0;text-align:left;margin-left:46.45pt;margin-top:24.6pt;width:64.25pt;height:27.95pt;z-index:251715584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08" o:spid="_x0000_s1031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">
                <v:imagedata r:id="rId3" o:title=""/>
              </v:shape>
              <v:rect id="Rectangle 120009" o:spid="_x0000_s1032" style="position:absolute;left:3110;top:16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" filled="f" stroked="f">
                <v:textbox inset="0,0,0,0">
                  <w:txbxContent>
                    <w:p w14:paraId="514474AC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6608" behindDoc="0" locked="0" layoutInCell="1" allowOverlap="0" wp14:anchorId="57B88E46" wp14:editId="5E36ECBE">
          <wp:simplePos x="0" y="0"/>
          <wp:positionH relativeFrom="page">
            <wp:posOffset>4103370</wp:posOffset>
          </wp:positionH>
          <wp:positionV relativeFrom="page">
            <wp:posOffset>365125</wp:posOffset>
          </wp:positionV>
          <wp:extent cx="1140816" cy="304800"/>
          <wp:effectExtent l="0" t="0" r="0" b="0"/>
          <wp:wrapSquare wrapText="bothSides"/>
          <wp:docPr id="17" name="Picture 8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" name="Picture 834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632" behindDoc="0" locked="0" layoutInCell="1" allowOverlap="0" wp14:anchorId="7C2522A4" wp14:editId="37AEE3D1">
          <wp:simplePos x="0" y="0"/>
          <wp:positionH relativeFrom="page">
            <wp:posOffset>5753735</wp:posOffset>
          </wp:positionH>
          <wp:positionV relativeFrom="page">
            <wp:posOffset>342900</wp:posOffset>
          </wp:positionV>
          <wp:extent cx="1273556" cy="290195"/>
          <wp:effectExtent l="0" t="0" r="0" b="0"/>
          <wp:wrapSquare wrapText="bothSides"/>
          <wp:docPr id="18" name="Picture 83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" name="Picture 834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3DD3D500" w14:textId="77777777" w:rsidR="001C77D7" w:rsidRDefault="001C77D7">
    <w:pPr>
      <w:spacing w:after="0" w:line="259" w:lineRule="auto"/>
      <w:ind w:left="1688" w:right="2342" w:firstLine="0"/>
      <w:jc w:val="center"/>
    </w:pPr>
    <w:r>
      <w:rPr>
        <w:sz w:val="20"/>
      </w:rPr>
      <w:t xml:space="preserve"> </w:t>
    </w:r>
  </w:p>
  <w:p w14:paraId="029F4136" w14:textId="77777777" w:rsidR="001C77D7" w:rsidRDefault="001C77D7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C5292" w14:textId="77777777" w:rsidR="001C77D7" w:rsidRDefault="001C77D7">
    <w:pPr>
      <w:spacing w:after="0" w:line="259" w:lineRule="auto"/>
      <w:ind w:left="1688" w:right="63" w:firstLine="0"/>
      <w:jc w:val="center"/>
    </w:pPr>
    <w:r>
      <w:rPr>
        <w:noProof/>
      </w:rPr>
      <w:drawing>
        <wp:anchor distT="0" distB="0" distL="114300" distR="114300" simplePos="0" relativeHeight="251718656" behindDoc="0" locked="0" layoutInCell="1" allowOverlap="0" wp14:anchorId="181B4953" wp14:editId="69D8A34E">
          <wp:simplePos x="0" y="0"/>
          <wp:positionH relativeFrom="page">
            <wp:posOffset>1972945</wp:posOffset>
          </wp:positionH>
          <wp:positionV relativeFrom="page">
            <wp:posOffset>252095</wp:posOffset>
          </wp:positionV>
          <wp:extent cx="1367155" cy="455295"/>
          <wp:effectExtent l="0" t="0" r="0" b="0"/>
          <wp:wrapSquare wrapText="bothSides"/>
          <wp:docPr id="19" name="Picture 8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4" name="Picture 8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C08548C" w14:textId="77777777" w:rsidR="001C77D7" w:rsidRDefault="001C77D7">
    <w:pPr>
      <w:spacing w:after="182" w:line="259" w:lineRule="auto"/>
      <w:ind w:left="-567" w:right="-46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6FDE358" wp14:editId="4507720C">
              <wp:simplePos x="0" y="0"/>
              <wp:positionH relativeFrom="page">
                <wp:posOffset>589915</wp:posOffset>
              </wp:positionH>
              <wp:positionV relativeFrom="page">
                <wp:posOffset>312407</wp:posOffset>
              </wp:positionV>
              <wp:extent cx="815975" cy="354851"/>
              <wp:effectExtent l="0" t="0" r="0" b="0"/>
              <wp:wrapSquare wrapText="bothSides"/>
              <wp:docPr id="119960" name="Group 119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19961" name="Picture 1199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962" name="Rectangle 119962"/>
                      <wps:cNvSpPr/>
                      <wps:spPr>
                        <a:xfrm>
                          <a:off x="311074" y="1662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A8D8F1" w14:textId="77777777" w:rsidR="001C77D7" w:rsidRDefault="001C77D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FDE358" id="Group 119960" o:spid="_x0000_s1044" style="position:absolute;left:0;text-align:left;margin-left:46.45pt;margin-top:24.6pt;width:64.25pt;height:27.95pt;z-index:251719680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61" o:spid="_x0000_s1045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">
                <v:imagedata r:id="rId3" o:title=""/>
              </v:shape>
              <v:rect id="Rectangle 119962" o:spid="_x0000_s1046" style="position:absolute;left:3110;top:16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" filled="f" stroked="f">
                <v:textbox inset="0,0,0,0">
                  <w:txbxContent>
                    <w:p w14:paraId="3BA8D8F1" w14:textId="77777777" w:rsidR="001C77D7" w:rsidRDefault="001C77D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0" wp14:anchorId="49AF1059" wp14:editId="5C1305F0">
          <wp:simplePos x="0" y="0"/>
          <wp:positionH relativeFrom="page">
            <wp:posOffset>4103370</wp:posOffset>
          </wp:positionH>
          <wp:positionV relativeFrom="page">
            <wp:posOffset>365125</wp:posOffset>
          </wp:positionV>
          <wp:extent cx="1140816" cy="304800"/>
          <wp:effectExtent l="0" t="0" r="0" b="0"/>
          <wp:wrapSquare wrapText="bothSides"/>
          <wp:docPr id="20" name="Picture 8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" name="Picture 834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1728" behindDoc="0" locked="0" layoutInCell="1" allowOverlap="0" wp14:anchorId="60D7BFB2" wp14:editId="4FE20500">
          <wp:simplePos x="0" y="0"/>
          <wp:positionH relativeFrom="page">
            <wp:posOffset>5753735</wp:posOffset>
          </wp:positionH>
          <wp:positionV relativeFrom="page">
            <wp:posOffset>342900</wp:posOffset>
          </wp:positionV>
          <wp:extent cx="1273556" cy="290195"/>
          <wp:effectExtent l="0" t="0" r="0" b="0"/>
          <wp:wrapSquare wrapText="bothSides"/>
          <wp:docPr id="21" name="Picture 83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" name="Picture 834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46A070D3" w14:textId="77777777" w:rsidR="001C77D7" w:rsidRDefault="001C77D7">
    <w:pPr>
      <w:spacing w:after="0" w:line="259" w:lineRule="auto"/>
      <w:ind w:left="1688" w:right="2342" w:firstLine="0"/>
      <w:jc w:val="center"/>
    </w:pPr>
    <w:r>
      <w:rPr>
        <w:sz w:val="20"/>
      </w:rPr>
      <w:t xml:space="preserve"> </w:t>
    </w:r>
  </w:p>
  <w:p w14:paraId="1415330F" w14:textId="77777777" w:rsidR="001C77D7" w:rsidRDefault="001C77D7">
    <w:pPr>
      <w:spacing w:after="0" w:line="259" w:lineRule="auto"/>
      <w:ind w:left="0" w:right="0" w:firstLine="0"/>
      <w:jc w:val="left"/>
    </w:pPr>
    <w:r>
      <w:rPr>
        <w:b/>
        <w:sz w:val="20"/>
      </w:rPr>
      <w:t>BPR.PMT.25.26/2019</w:t>
    </w:r>
    <w:r>
      <w:rPr>
        <w:rFonts w:ascii="Calibri" w:eastAsia="Calibri" w:hAnsi="Calibri" w:cs="Calibri"/>
        <w:b/>
        <w:sz w:val="20"/>
      </w:rPr>
      <w:t xml:space="preserve"> </w:t>
    </w:r>
  </w:p>
  <w:p w14:paraId="0C548937" w14:textId="77777777" w:rsidR="001C77D7" w:rsidRDefault="001C77D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99A3" w14:textId="77777777" w:rsidR="001C77D7" w:rsidRDefault="001C77D7" w:rsidP="00AA17BA">
    <w:pPr>
      <w:spacing w:after="0" w:line="259" w:lineRule="auto"/>
      <w:ind w:left="473" w:right="0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4E945F" wp14:editId="089EF0FC">
              <wp:simplePos x="0" y="0"/>
              <wp:positionH relativeFrom="page">
                <wp:posOffset>485775</wp:posOffset>
              </wp:positionH>
              <wp:positionV relativeFrom="page">
                <wp:posOffset>638175</wp:posOffset>
              </wp:positionV>
              <wp:extent cx="815975" cy="354838"/>
              <wp:effectExtent l="0" t="0" r="0" b="0"/>
              <wp:wrapSquare wrapText="bothSides"/>
              <wp:docPr id="119808" name="Group 119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38"/>
                        <a:chOff x="0" y="0"/>
                        <a:chExt cx="815975" cy="354838"/>
                      </a:xfrm>
                    </wpg:grpSpPr>
                    <pic:pic xmlns:pic="http://schemas.openxmlformats.org/drawingml/2006/picture">
                      <pic:nvPicPr>
                        <pic:cNvPr id="119809" name="Picture 119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810" name="Rectangle 119810"/>
                      <wps:cNvSpPr/>
                      <wps:spPr>
                        <a:xfrm>
                          <a:off x="55245" y="20264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ECE7FD" w14:textId="77777777" w:rsidR="001C77D7" w:rsidRDefault="001C77D7" w:rsidP="00AA17B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E945F" id="Group 119808" o:spid="_x0000_s1058" style="position:absolute;left:0;text-align:left;margin-left:38.25pt;margin-top:50.25pt;width:64.25pt;height:27.95pt;z-index:251659264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809" o:spid="_x0000_s1059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">
                <v:imagedata r:id="rId2" o:title=""/>
              </v:shape>
              <v:rect id="Rectangle 119810" o:spid="_x0000_s1060" style="position:absolute;left:552;top:20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" filled="f" stroked="f">
                <v:textbox inset="0,0,0,0">
                  <w:txbxContent>
                    <w:p w14:paraId="6AECE7FD" w14:textId="77777777" w:rsidR="001C77D7" w:rsidRDefault="001C77D7" w:rsidP="00AA17B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548F994F" wp14:editId="23F95A85">
          <wp:simplePos x="0" y="0"/>
          <wp:positionH relativeFrom="page">
            <wp:posOffset>5781675</wp:posOffset>
          </wp:positionH>
          <wp:positionV relativeFrom="page">
            <wp:posOffset>632460</wp:posOffset>
          </wp:positionV>
          <wp:extent cx="1273556" cy="290195"/>
          <wp:effectExtent l="0" t="0" r="0" b="0"/>
          <wp:wrapSquare wrapText="bothSides"/>
          <wp:docPr id="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126C98" wp14:editId="4DDCD99C">
              <wp:simplePos x="0" y="0"/>
              <wp:positionH relativeFrom="page">
                <wp:posOffset>4029075</wp:posOffset>
              </wp:positionH>
              <wp:positionV relativeFrom="page">
                <wp:posOffset>655955</wp:posOffset>
              </wp:positionV>
              <wp:extent cx="1140816" cy="304800"/>
              <wp:effectExtent l="0" t="0" r="0" b="0"/>
              <wp:wrapSquare wrapText="bothSides"/>
              <wp:docPr id="119813" name="Group 11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0816" cy="304800"/>
                        <a:chOff x="0" y="0"/>
                        <a:chExt cx="1140816" cy="304800"/>
                      </a:xfrm>
                    </wpg:grpSpPr>
                    <pic:pic xmlns:pic="http://schemas.openxmlformats.org/drawingml/2006/picture">
                      <pic:nvPicPr>
                        <pic:cNvPr id="119814" name="Picture 1198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816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815" name="Rectangle 119815"/>
                      <wps:cNvSpPr/>
                      <wps:spPr>
                        <a:xfrm>
                          <a:off x="426466" y="2484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CBA37" w14:textId="77777777" w:rsidR="001C77D7" w:rsidRDefault="001C77D7" w:rsidP="00AA17B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126C98" id="Group 119813" o:spid="_x0000_s1061" style="position:absolute;left:0;text-align:left;margin-left:317.25pt;margin-top:51.65pt;width:89.85pt;height:24pt;z-index:251661312;mso-position-horizontal-relative:page;mso-position-vertical-relative:page" coordsize="11408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">
              <v:shape id="Picture 119814" o:spid="_x0000_s1062" type="#_x0000_t75" style="position:absolute;width:1140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">
                <v:imagedata r:id="rId5" o:title=""/>
              </v:shape>
              <v:rect id="Rectangle 119815" o:spid="_x0000_s1063" style="position:absolute;left:4264;top:2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" filled="f" stroked="f">
                <v:textbox inset="0,0,0,0">
                  <w:txbxContent>
                    <w:p w14:paraId="1D8CBA37" w14:textId="77777777" w:rsidR="001C77D7" w:rsidRDefault="001C77D7" w:rsidP="00AA17B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6FA2CAE5" w14:textId="77777777" w:rsidR="001C77D7" w:rsidRDefault="001C77D7" w:rsidP="00AA17BA">
    <w:pPr>
      <w:spacing w:after="0" w:line="259" w:lineRule="auto"/>
      <w:ind w:left="0" w:right="2441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C952012" wp14:editId="6FFC29AE">
          <wp:simplePos x="0" y="0"/>
          <wp:positionH relativeFrom="page">
            <wp:posOffset>2066925</wp:posOffset>
          </wp:positionH>
          <wp:positionV relativeFrom="page">
            <wp:posOffset>577850</wp:posOffset>
          </wp:positionV>
          <wp:extent cx="1367155" cy="455295"/>
          <wp:effectExtent l="0" t="0" r="0" b="0"/>
          <wp:wrapSquare wrapText="bothSides"/>
          <wp:docPr id="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  <w:t xml:space="preserve"> </w:t>
    </w:r>
  </w:p>
  <w:p w14:paraId="2492129E" w14:textId="77777777" w:rsidR="001C77D7" w:rsidRDefault="001C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254841"/>
    <w:multiLevelType w:val="hybridMultilevel"/>
    <w:tmpl w:val="3834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6648"/>
    <w:multiLevelType w:val="hybridMultilevel"/>
    <w:tmpl w:val="B3BCA8EC"/>
    <w:lvl w:ilvl="0" w:tplc="F2B8069A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2E0F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8778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4742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273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6C08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EB99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AA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C16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15759F"/>
    <w:multiLevelType w:val="hybridMultilevel"/>
    <w:tmpl w:val="FCFC1A34"/>
    <w:lvl w:ilvl="0" w:tplc="9176D53A">
      <w:start w:val="1"/>
      <w:numFmt w:val="decimal"/>
      <w:lvlText w:val="%1."/>
      <w:lvlJc w:val="left"/>
      <w:pPr>
        <w:ind w:left="36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E6848">
      <w:start w:val="2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888A4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E083A2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BC1932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A29EE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061F2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AF534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5045E8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8148B8"/>
    <w:multiLevelType w:val="hybridMultilevel"/>
    <w:tmpl w:val="C666F15A"/>
    <w:lvl w:ilvl="0" w:tplc="AF224488">
      <w:start w:val="1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C5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4A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0A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C4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86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6C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CF7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DEDE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6342B27"/>
    <w:multiLevelType w:val="hybridMultilevel"/>
    <w:tmpl w:val="0C18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15DE9"/>
    <w:multiLevelType w:val="hybridMultilevel"/>
    <w:tmpl w:val="46C096D2"/>
    <w:lvl w:ilvl="0" w:tplc="A614D3A2">
      <w:start w:val="1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E42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EA7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2D1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0F0A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460F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C068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8C76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A7C0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034587"/>
    <w:multiLevelType w:val="hybridMultilevel"/>
    <w:tmpl w:val="2D3CDB8E"/>
    <w:lvl w:ilvl="0" w:tplc="5088EBD6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A9526">
      <w:start w:val="2"/>
      <w:numFmt w:val="decimal"/>
      <w:lvlText w:val="%2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2476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98C2B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6657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64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EB1A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64E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AE7F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4348C9"/>
    <w:multiLevelType w:val="hybridMultilevel"/>
    <w:tmpl w:val="92485F38"/>
    <w:lvl w:ilvl="0" w:tplc="C56C7A34">
      <w:start w:val="10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61DF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5F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247F8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8204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4CA0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0AD4D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4E4A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9F7809"/>
    <w:multiLevelType w:val="hybridMultilevel"/>
    <w:tmpl w:val="57C6C320"/>
    <w:lvl w:ilvl="0" w:tplc="66AEBF02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1" w15:restartNumberingAfterBreak="0">
    <w:nsid w:val="0BBB3CA7"/>
    <w:multiLevelType w:val="hybridMultilevel"/>
    <w:tmpl w:val="10BE8F2A"/>
    <w:lvl w:ilvl="0" w:tplc="B0A672D0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8B9F6">
      <w:start w:val="1"/>
      <w:numFmt w:val="decimal"/>
      <w:lvlText w:val="%2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1C46B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A46E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65E9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CF92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2566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6456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A65D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493D66"/>
    <w:multiLevelType w:val="hybridMultilevel"/>
    <w:tmpl w:val="B884198A"/>
    <w:lvl w:ilvl="0" w:tplc="B0124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B20E9"/>
    <w:multiLevelType w:val="hybridMultilevel"/>
    <w:tmpl w:val="7CCCFB58"/>
    <w:lvl w:ilvl="0" w:tplc="04150017">
      <w:start w:val="1"/>
      <w:numFmt w:val="lowerLetter"/>
      <w:lvlText w:val="%1)"/>
      <w:lvlJc w:val="left"/>
      <w:pPr>
        <w:ind w:left="3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03C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491D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1B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E049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60E4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210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C771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EEC8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C559B5"/>
    <w:multiLevelType w:val="hybridMultilevel"/>
    <w:tmpl w:val="3ED83874"/>
    <w:lvl w:ilvl="0" w:tplc="F38017F6">
      <w:start w:val="10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B0123E">
      <w:start w:val="1"/>
      <w:numFmt w:val="decimal"/>
      <w:lvlText w:val="%2)"/>
      <w:lvlJc w:val="left"/>
      <w:pPr>
        <w:ind w:left="71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44DC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42C7A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03D0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0D1C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4126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AD2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2B93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1DA092A"/>
    <w:multiLevelType w:val="hybridMultilevel"/>
    <w:tmpl w:val="53ECDE78"/>
    <w:lvl w:ilvl="0" w:tplc="43B276A6">
      <w:start w:val="4"/>
      <w:numFmt w:val="decimal"/>
      <w:lvlText w:val="%1."/>
      <w:lvlJc w:val="left"/>
      <w:pPr>
        <w:ind w:left="5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C24C6"/>
    <w:multiLevelType w:val="hybridMultilevel"/>
    <w:tmpl w:val="698CBD9A"/>
    <w:lvl w:ilvl="0" w:tplc="81D8A5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0638E">
      <w:start w:val="2"/>
      <w:numFmt w:val="decimal"/>
      <w:lvlText w:val="%2)"/>
      <w:lvlJc w:val="left"/>
      <w:pPr>
        <w:ind w:left="57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003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024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2A0C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34C38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631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8019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2ED9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1D11AC"/>
    <w:multiLevelType w:val="hybridMultilevel"/>
    <w:tmpl w:val="C32C2322"/>
    <w:lvl w:ilvl="0" w:tplc="2926F172">
      <w:start w:val="1"/>
      <w:numFmt w:val="decimal"/>
      <w:lvlText w:val="%1."/>
      <w:lvlJc w:val="left"/>
      <w:pPr>
        <w:ind w:left="36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6C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AE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6F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44C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C58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E4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87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23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837FD5"/>
    <w:multiLevelType w:val="hybridMultilevel"/>
    <w:tmpl w:val="B62A1A2A"/>
    <w:lvl w:ilvl="0" w:tplc="22BCEC78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4BAC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02A50">
      <w:start w:val="1"/>
      <w:numFmt w:val="bullet"/>
      <w:lvlText w:val="▪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E522">
      <w:start w:val="1"/>
      <w:numFmt w:val="bullet"/>
      <w:lvlText w:val="•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89FD2">
      <w:start w:val="1"/>
      <w:numFmt w:val="bullet"/>
      <w:lvlText w:val="o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627F6">
      <w:start w:val="1"/>
      <w:numFmt w:val="bullet"/>
      <w:lvlText w:val="▪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6E6EC">
      <w:start w:val="1"/>
      <w:numFmt w:val="bullet"/>
      <w:lvlText w:val="•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65DE2">
      <w:start w:val="1"/>
      <w:numFmt w:val="bullet"/>
      <w:lvlText w:val="o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85706">
      <w:start w:val="1"/>
      <w:numFmt w:val="bullet"/>
      <w:lvlText w:val="▪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A25F40"/>
    <w:multiLevelType w:val="hybridMultilevel"/>
    <w:tmpl w:val="4CBA1352"/>
    <w:lvl w:ilvl="0" w:tplc="B308CAE0">
      <w:start w:val="1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03C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491D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1B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E049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60E4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210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C771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EEC8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3157E2"/>
    <w:multiLevelType w:val="hybridMultilevel"/>
    <w:tmpl w:val="DF8CB288"/>
    <w:lvl w:ilvl="0" w:tplc="50229C28">
      <w:start w:val="1"/>
      <w:numFmt w:val="decimal"/>
      <w:lvlText w:val="%1."/>
      <w:lvlJc w:val="left"/>
      <w:pPr>
        <w:ind w:left="43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25794">
      <w:start w:val="1"/>
      <w:numFmt w:val="decimal"/>
      <w:lvlText w:val="%2)"/>
      <w:lvlJc w:val="left"/>
      <w:pPr>
        <w:ind w:left="78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2BD34">
      <w:start w:val="1"/>
      <w:numFmt w:val="lowerLetter"/>
      <w:lvlText w:val="%3)"/>
      <w:lvlJc w:val="left"/>
      <w:pPr>
        <w:ind w:left="143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C94C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C50F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AB23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220D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C81E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E73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9E05FB8"/>
    <w:multiLevelType w:val="hybridMultilevel"/>
    <w:tmpl w:val="6A441B5E"/>
    <w:lvl w:ilvl="0" w:tplc="46D0254A">
      <w:start w:val="1"/>
      <w:numFmt w:val="decimal"/>
      <w:lvlText w:val="%1)"/>
      <w:lvlJc w:val="left"/>
      <w:pPr>
        <w:ind w:left="50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604C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4C10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1C43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826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403F3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6C1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2F8F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2860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125D0F"/>
    <w:multiLevelType w:val="hybridMultilevel"/>
    <w:tmpl w:val="9454C770"/>
    <w:lvl w:ilvl="0" w:tplc="8B387F9C">
      <w:start w:val="5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AB2E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3676B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EBA9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6F05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CF98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ACAB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2D83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2A2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D449AF"/>
    <w:multiLevelType w:val="hybridMultilevel"/>
    <w:tmpl w:val="214256D4"/>
    <w:lvl w:ilvl="0" w:tplc="944EE8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86DEEE">
      <w:start w:val="1"/>
      <w:numFmt w:val="lowerLetter"/>
      <w:lvlText w:val="%2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A6074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E8ED2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26783A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09C72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9FA2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809DE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ECA8A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A06AD7"/>
    <w:multiLevelType w:val="hybridMultilevel"/>
    <w:tmpl w:val="01661D3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1782102"/>
    <w:multiLevelType w:val="hybridMultilevel"/>
    <w:tmpl w:val="A0D69DA6"/>
    <w:lvl w:ilvl="0" w:tplc="6AC694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9689E"/>
    <w:multiLevelType w:val="hybridMultilevel"/>
    <w:tmpl w:val="21DAF29E"/>
    <w:lvl w:ilvl="0" w:tplc="60A29A0C">
      <w:start w:val="2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4DCC6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C035E">
      <w:start w:val="1"/>
      <w:numFmt w:val="lowerLetter"/>
      <w:lvlText w:val="%3)"/>
      <w:lvlJc w:val="left"/>
      <w:pPr>
        <w:ind w:left="14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2656C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CA76E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852D8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1108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6A45C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A2A52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25B2367"/>
    <w:multiLevelType w:val="hybridMultilevel"/>
    <w:tmpl w:val="AD5A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B7C9E"/>
    <w:multiLevelType w:val="hybridMultilevel"/>
    <w:tmpl w:val="2B50F5C0"/>
    <w:lvl w:ilvl="0" w:tplc="5E7E64D2">
      <w:start w:val="1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AEBAC">
      <w:start w:val="1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B626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0AA2EE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9E6A7E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EC2EE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90B542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C1524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2172C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2A54F43"/>
    <w:multiLevelType w:val="hybridMultilevel"/>
    <w:tmpl w:val="06646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04779B"/>
    <w:multiLevelType w:val="hybridMultilevel"/>
    <w:tmpl w:val="7A0A4542"/>
    <w:lvl w:ilvl="0" w:tplc="6866956C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8E1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A5F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D23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547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8B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28A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4AD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E5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4852B0C"/>
    <w:multiLevelType w:val="hybridMultilevel"/>
    <w:tmpl w:val="4672E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BD0F41"/>
    <w:multiLevelType w:val="hybridMultilevel"/>
    <w:tmpl w:val="D2E67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D71E3"/>
    <w:multiLevelType w:val="hybridMultilevel"/>
    <w:tmpl w:val="AE00D84C"/>
    <w:lvl w:ilvl="0" w:tplc="786EA96A">
      <w:start w:val="6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2B8FA">
      <w:start w:val="1"/>
      <w:numFmt w:val="decimal"/>
      <w:lvlText w:val="%2)"/>
      <w:lvlJc w:val="left"/>
      <w:pPr>
        <w:ind w:left="71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C96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2C5C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8B0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4F69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EBB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9042F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CEE7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F6584B"/>
    <w:multiLevelType w:val="hybridMultilevel"/>
    <w:tmpl w:val="D9D689D2"/>
    <w:lvl w:ilvl="0" w:tplc="A6AE0E46">
      <w:start w:val="1"/>
      <w:numFmt w:val="decimal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D07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BC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8F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80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4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419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85C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286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8433A7C"/>
    <w:multiLevelType w:val="hybridMultilevel"/>
    <w:tmpl w:val="C6B83D32"/>
    <w:lvl w:ilvl="0" w:tplc="05060444">
      <w:start w:val="1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86BCB2">
      <w:start w:val="1"/>
      <w:numFmt w:val="decimal"/>
      <w:lvlText w:val="%2)"/>
      <w:lvlJc w:val="left"/>
      <w:pPr>
        <w:ind w:left="71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086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C1E6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2DDF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8D27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00CC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8025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C7E2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9073530"/>
    <w:multiLevelType w:val="hybridMultilevel"/>
    <w:tmpl w:val="81F4F0AE"/>
    <w:lvl w:ilvl="0" w:tplc="E5B03FB6">
      <w:start w:val="6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C4E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E23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6C4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0CB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AA9E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26B6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048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E16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9207541"/>
    <w:multiLevelType w:val="hybridMultilevel"/>
    <w:tmpl w:val="238E5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037363"/>
    <w:multiLevelType w:val="hybridMultilevel"/>
    <w:tmpl w:val="36189B38"/>
    <w:lvl w:ilvl="0" w:tplc="3C1C66AC">
      <w:start w:val="1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69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C8A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66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AB5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8ED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20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3E7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E0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C4D3A0D"/>
    <w:multiLevelType w:val="hybridMultilevel"/>
    <w:tmpl w:val="E01AEA2E"/>
    <w:lvl w:ilvl="0" w:tplc="04150017">
      <w:start w:val="1"/>
      <w:numFmt w:val="lowerLetter"/>
      <w:lvlText w:val="%1)"/>
      <w:lvlJc w:val="left"/>
      <w:pPr>
        <w:ind w:left="3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03C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491D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1B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E049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60E4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210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C771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EEC8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DA71AF1"/>
    <w:multiLevelType w:val="hybridMultilevel"/>
    <w:tmpl w:val="1946EC7E"/>
    <w:lvl w:ilvl="0" w:tplc="1ECAB1BC">
      <w:start w:val="1"/>
      <w:numFmt w:val="decimal"/>
      <w:lvlText w:val="%1."/>
      <w:lvlJc w:val="left"/>
      <w:pPr>
        <w:ind w:left="43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63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F02A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CF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CF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103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E7A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63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0E49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F190B8A"/>
    <w:multiLevelType w:val="hybridMultilevel"/>
    <w:tmpl w:val="2A625BF6"/>
    <w:lvl w:ilvl="0" w:tplc="76F866C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7D01E2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F8E1732"/>
    <w:multiLevelType w:val="hybridMultilevel"/>
    <w:tmpl w:val="0556E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53B27"/>
    <w:multiLevelType w:val="hybridMultilevel"/>
    <w:tmpl w:val="D4B0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466308"/>
    <w:multiLevelType w:val="hybridMultilevel"/>
    <w:tmpl w:val="FFEA61C0"/>
    <w:lvl w:ilvl="0" w:tplc="A2AE8A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A62E2"/>
    <w:multiLevelType w:val="hybridMultilevel"/>
    <w:tmpl w:val="CE263954"/>
    <w:lvl w:ilvl="0" w:tplc="E736C5A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C74859"/>
    <w:multiLevelType w:val="hybridMultilevel"/>
    <w:tmpl w:val="45D0BDDC"/>
    <w:lvl w:ilvl="0" w:tplc="A16C5E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25732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8B7F6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8D002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8570A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3A4D5C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C9A40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43B8A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674C6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3771EF1"/>
    <w:multiLevelType w:val="hybridMultilevel"/>
    <w:tmpl w:val="5AAE5644"/>
    <w:lvl w:ilvl="0" w:tplc="678CE2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44B6393"/>
    <w:multiLevelType w:val="hybridMultilevel"/>
    <w:tmpl w:val="7FD20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C0FD9"/>
    <w:multiLevelType w:val="hybridMultilevel"/>
    <w:tmpl w:val="4BB0EEBC"/>
    <w:lvl w:ilvl="0" w:tplc="644661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E801E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4D5D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C8B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A0C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425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44A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1E1B1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561759C"/>
    <w:multiLevelType w:val="hybridMultilevel"/>
    <w:tmpl w:val="BA88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D5FB9"/>
    <w:multiLevelType w:val="hybridMultilevel"/>
    <w:tmpl w:val="7EC6F2EA"/>
    <w:lvl w:ilvl="0" w:tplc="BE1E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2BE3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3C49A3"/>
    <w:multiLevelType w:val="hybridMultilevel"/>
    <w:tmpl w:val="FE98A010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E801E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4D5D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C8B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A0C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425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44A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1E1B1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615180"/>
    <w:multiLevelType w:val="hybridMultilevel"/>
    <w:tmpl w:val="905ED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3D4834"/>
    <w:multiLevelType w:val="hybridMultilevel"/>
    <w:tmpl w:val="BD005DCC"/>
    <w:lvl w:ilvl="0" w:tplc="87182154">
      <w:start w:val="1"/>
      <w:numFmt w:val="decimal"/>
      <w:lvlText w:val="%1."/>
      <w:lvlJc w:val="left"/>
      <w:pPr>
        <w:ind w:left="43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8538C">
      <w:start w:val="1"/>
      <w:numFmt w:val="decimal"/>
      <w:lvlText w:val="%2)"/>
      <w:lvlJc w:val="left"/>
      <w:pPr>
        <w:ind w:left="81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0ADF6">
      <w:start w:val="2"/>
      <w:numFmt w:val="lowerLetter"/>
      <w:lvlText w:val="%3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CFBA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860A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4339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0A290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4C9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E1DB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DA80E7B"/>
    <w:multiLevelType w:val="hybridMultilevel"/>
    <w:tmpl w:val="383EF568"/>
    <w:lvl w:ilvl="0" w:tplc="417243F6">
      <w:start w:val="1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04C5E">
      <w:start w:val="1"/>
      <w:numFmt w:val="decimal"/>
      <w:lvlText w:val="%2)"/>
      <w:lvlJc w:val="left"/>
      <w:pPr>
        <w:ind w:left="719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A702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4795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A514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B58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0897C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0002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82A8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E5B7243"/>
    <w:multiLevelType w:val="hybridMultilevel"/>
    <w:tmpl w:val="2EF267A8"/>
    <w:lvl w:ilvl="0" w:tplc="04150017">
      <w:start w:val="1"/>
      <w:numFmt w:val="lowerLetter"/>
      <w:lvlText w:val="%1)"/>
      <w:lvlJc w:val="left"/>
      <w:pPr>
        <w:ind w:left="3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03C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491D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1B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E049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60E4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210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C771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EEC8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FE75567"/>
    <w:multiLevelType w:val="hybridMultilevel"/>
    <w:tmpl w:val="15B28E64"/>
    <w:lvl w:ilvl="0" w:tplc="11705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>
      <w:start w:val="1"/>
      <w:numFmt w:val="lowerRoman"/>
      <w:lvlText w:val="%3."/>
      <w:lvlJc w:val="right"/>
      <w:pPr>
        <w:ind w:left="360" w:hanging="180"/>
      </w:pPr>
    </w:lvl>
    <w:lvl w:ilvl="3" w:tplc="0415000F">
      <w:start w:val="1"/>
      <w:numFmt w:val="decimal"/>
      <w:lvlText w:val="%4.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1800" w:hanging="360"/>
      </w:pPr>
    </w:lvl>
    <w:lvl w:ilvl="5" w:tplc="0415001B">
      <w:start w:val="1"/>
      <w:numFmt w:val="lowerRoman"/>
      <w:lvlText w:val="%6."/>
      <w:lvlJc w:val="right"/>
      <w:pPr>
        <w:ind w:left="2520" w:hanging="180"/>
      </w:pPr>
    </w:lvl>
    <w:lvl w:ilvl="6" w:tplc="0415000F">
      <w:start w:val="1"/>
      <w:numFmt w:val="decimal"/>
      <w:lvlText w:val="%7."/>
      <w:lvlJc w:val="left"/>
      <w:pPr>
        <w:ind w:left="3240" w:hanging="360"/>
      </w:pPr>
    </w:lvl>
    <w:lvl w:ilvl="7" w:tplc="04150019">
      <w:start w:val="1"/>
      <w:numFmt w:val="lowerLetter"/>
      <w:lvlText w:val="%8."/>
      <w:lvlJc w:val="left"/>
      <w:pPr>
        <w:ind w:left="3960" w:hanging="360"/>
      </w:pPr>
    </w:lvl>
    <w:lvl w:ilvl="8" w:tplc="0415001B">
      <w:start w:val="1"/>
      <w:numFmt w:val="lowerRoman"/>
      <w:lvlText w:val="%9."/>
      <w:lvlJc w:val="right"/>
      <w:pPr>
        <w:ind w:left="4680" w:hanging="180"/>
      </w:pPr>
    </w:lvl>
  </w:abstractNum>
  <w:abstractNum w:abstractNumId="59" w15:restartNumberingAfterBreak="0">
    <w:nsid w:val="405F3D72"/>
    <w:multiLevelType w:val="hybridMultilevel"/>
    <w:tmpl w:val="D9FC1BD6"/>
    <w:lvl w:ilvl="0" w:tplc="5B4AB178">
      <w:start w:val="1"/>
      <w:numFmt w:val="decimal"/>
      <w:lvlText w:val="%1."/>
      <w:lvlJc w:val="left"/>
      <w:pPr>
        <w:ind w:left="36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2910A">
      <w:start w:val="1"/>
      <w:numFmt w:val="decimal"/>
      <w:lvlText w:val="%2)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CC26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82E84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92A3C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C998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49DEC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56857C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43F3C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15400FC"/>
    <w:multiLevelType w:val="hybridMultilevel"/>
    <w:tmpl w:val="CB647360"/>
    <w:lvl w:ilvl="0" w:tplc="76DAFE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AB7D2">
      <w:start w:val="2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BEC44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584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0AE4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1C997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21E7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8E0F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0861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D96B8B"/>
    <w:multiLevelType w:val="hybridMultilevel"/>
    <w:tmpl w:val="D2025576"/>
    <w:lvl w:ilvl="0" w:tplc="ED66F1D0">
      <w:start w:val="1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24F7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A1B9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89B06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CE3A2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5E0E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4A8320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8CB4C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0227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6725551"/>
    <w:multiLevelType w:val="hybridMultilevel"/>
    <w:tmpl w:val="7AA0DFC0"/>
    <w:lvl w:ilvl="0" w:tplc="8D4AB75C">
      <w:start w:val="1"/>
      <w:numFmt w:val="decimal"/>
      <w:lvlText w:val="%1)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5C0B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EF6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683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620C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E61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C4F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160F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3E13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6B42993"/>
    <w:multiLevelType w:val="hybridMultilevel"/>
    <w:tmpl w:val="C010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2650BB"/>
    <w:multiLevelType w:val="hybridMultilevel"/>
    <w:tmpl w:val="CCC66960"/>
    <w:lvl w:ilvl="0" w:tplc="E3FCCD40">
      <w:start w:val="1"/>
      <w:numFmt w:val="decimal"/>
      <w:lvlText w:val="%1."/>
      <w:lvlJc w:val="left"/>
      <w:pPr>
        <w:ind w:left="43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C7A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43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A1F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6A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03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EA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A3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68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F4D7358"/>
    <w:multiLevelType w:val="hybridMultilevel"/>
    <w:tmpl w:val="A5A08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7A42CD"/>
    <w:multiLevelType w:val="hybridMultilevel"/>
    <w:tmpl w:val="D1983A1A"/>
    <w:lvl w:ilvl="0" w:tplc="8736874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2BC48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6F1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89B0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74BC2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881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E81B7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2528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A8EF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1880423"/>
    <w:multiLevelType w:val="hybridMultilevel"/>
    <w:tmpl w:val="1F08D7FA"/>
    <w:lvl w:ilvl="0" w:tplc="0CD6CCF4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802402">
      <w:start w:val="1"/>
      <w:numFmt w:val="lowerLetter"/>
      <w:lvlText w:val="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246EC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52AAC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44329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CD7B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22C3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0C118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E20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3B74AD0"/>
    <w:multiLevelType w:val="hybridMultilevel"/>
    <w:tmpl w:val="98D0FD1C"/>
    <w:lvl w:ilvl="0" w:tplc="ADC29B64">
      <w:start w:val="19"/>
      <w:numFmt w:val="upperRoman"/>
      <w:lvlText w:val="%1."/>
      <w:lvlJc w:val="left"/>
      <w:pPr>
        <w:ind w:left="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A35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045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D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687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E39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6A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C6F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281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5A553FA"/>
    <w:multiLevelType w:val="hybridMultilevel"/>
    <w:tmpl w:val="CA16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622DE1"/>
    <w:multiLevelType w:val="hybridMultilevel"/>
    <w:tmpl w:val="B008D6A2"/>
    <w:lvl w:ilvl="0" w:tplc="A9A25E1A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E154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CAF78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C664D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15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B6808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4E54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DB3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AC6C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6D57DB1"/>
    <w:multiLevelType w:val="hybridMultilevel"/>
    <w:tmpl w:val="69F2CA24"/>
    <w:lvl w:ilvl="0" w:tplc="5A5E1CBC">
      <w:start w:val="1"/>
      <w:numFmt w:val="decimal"/>
      <w:lvlText w:val="%1."/>
      <w:lvlJc w:val="left"/>
      <w:pPr>
        <w:ind w:left="44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E5B10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08B9E">
      <w:start w:val="1"/>
      <w:numFmt w:val="lowerRoman"/>
      <w:lvlText w:val="%3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E61BC">
      <w:start w:val="1"/>
      <w:numFmt w:val="decimal"/>
      <w:lvlText w:val="%4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CE232">
      <w:start w:val="1"/>
      <w:numFmt w:val="lowerLetter"/>
      <w:lvlText w:val="%5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8657E">
      <w:start w:val="1"/>
      <w:numFmt w:val="lowerRoman"/>
      <w:lvlText w:val="%6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2977E">
      <w:start w:val="1"/>
      <w:numFmt w:val="decimal"/>
      <w:lvlText w:val="%7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815DE">
      <w:start w:val="1"/>
      <w:numFmt w:val="lowerLetter"/>
      <w:lvlText w:val="%8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4DEE2">
      <w:start w:val="1"/>
      <w:numFmt w:val="lowerRoman"/>
      <w:lvlText w:val="%9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7CF5F74"/>
    <w:multiLevelType w:val="hybridMultilevel"/>
    <w:tmpl w:val="703409D4"/>
    <w:lvl w:ilvl="0" w:tplc="7D4EB498">
      <w:start w:val="1"/>
      <w:numFmt w:val="decimal"/>
      <w:lvlText w:val="%1."/>
      <w:lvlJc w:val="left"/>
      <w:pPr>
        <w:ind w:left="43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67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ACE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D69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C1F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900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42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C40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29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7F06C09"/>
    <w:multiLevelType w:val="hybridMultilevel"/>
    <w:tmpl w:val="905C9AC6"/>
    <w:lvl w:ilvl="0" w:tplc="2D2EC5EE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86DD0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2E54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6A90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0A98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EECD0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E38F6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AFD60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AC63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EB45739"/>
    <w:multiLevelType w:val="hybridMultilevel"/>
    <w:tmpl w:val="F8C8AA34"/>
    <w:lvl w:ilvl="0" w:tplc="32B4B226">
      <w:start w:val="11"/>
      <w:numFmt w:val="upperRoman"/>
      <w:lvlText w:val="%1."/>
      <w:lvlJc w:val="left"/>
      <w:pPr>
        <w:ind w:left="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888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858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A83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04D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AAE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64C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8A1E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C61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1181568"/>
    <w:multiLevelType w:val="hybridMultilevel"/>
    <w:tmpl w:val="DE54BDA8"/>
    <w:lvl w:ilvl="0" w:tplc="5A3E52EC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C8E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657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059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AC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630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A3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EB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0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13168C4"/>
    <w:multiLevelType w:val="hybridMultilevel"/>
    <w:tmpl w:val="1D7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E56649"/>
    <w:multiLevelType w:val="hybridMultilevel"/>
    <w:tmpl w:val="9808FE2A"/>
    <w:lvl w:ilvl="0" w:tplc="45123476">
      <w:start w:val="17"/>
      <w:numFmt w:val="upperRoman"/>
      <w:lvlText w:val="%1."/>
      <w:lvlJc w:val="left"/>
      <w:pPr>
        <w:ind w:left="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AD0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C04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4DD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AFB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AC9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A7A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457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C03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2E77D22"/>
    <w:multiLevelType w:val="hybridMultilevel"/>
    <w:tmpl w:val="ED904C4A"/>
    <w:lvl w:ilvl="0" w:tplc="107E31C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CC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8188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2664A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08934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24C5A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0C74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29D14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EFE4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6396458"/>
    <w:multiLevelType w:val="hybridMultilevel"/>
    <w:tmpl w:val="6972DAAE"/>
    <w:lvl w:ilvl="0" w:tplc="C4C6656C">
      <w:start w:val="1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87F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25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88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8B1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87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22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6B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715614B"/>
    <w:multiLevelType w:val="hybridMultilevel"/>
    <w:tmpl w:val="14A8C0F0"/>
    <w:lvl w:ilvl="0" w:tplc="5C025160">
      <w:start w:val="1"/>
      <w:numFmt w:val="decimal"/>
      <w:lvlText w:val="%1."/>
      <w:lvlJc w:val="left"/>
      <w:pPr>
        <w:ind w:left="50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CC70F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4EE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4EAF8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2E5F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67C9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EC46B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34699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6C7F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735388C"/>
    <w:multiLevelType w:val="hybridMultilevel"/>
    <w:tmpl w:val="C5DC41AE"/>
    <w:lvl w:ilvl="0" w:tplc="08F87B04">
      <w:start w:val="1"/>
      <w:numFmt w:val="decimal"/>
      <w:lvlText w:val="%1."/>
      <w:lvlJc w:val="left"/>
      <w:pPr>
        <w:ind w:left="43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6EE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687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0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AD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25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104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65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EF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7EE647E"/>
    <w:multiLevelType w:val="hybridMultilevel"/>
    <w:tmpl w:val="03D2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F59F0"/>
    <w:multiLevelType w:val="hybridMultilevel"/>
    <w:tmpl w:val="0710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ABD2BA3"/>
    <w:multiLevelType w:val="hybridMultilevel"/>
    <w:tmpl w:val="75F000D4"/>
    <w:lvl w:ilvl="0" w:tplc="4732AB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5" w15:restartNumberingAfterBreak="0">
    <w:nsid w:val="6D4825B7"/>
    <w:multiLevelType w:val="hybridMultilevel"/>
    <w:tmpl w:val="14045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3D4D11"/>
    <w:multiLevelType w:val="hybridMultilevel"/>
    <w:tmpl w:val="90D84CCA"/>
    <w:lvl w:ilvl="0" w:tplc="530ECC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9A0BCC">
      <w:start w:val="1"/>
      <w:numFmt w:val="bullet"/>
      <w:lvlText w:val="o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ABA78">
      <w:start w:val="1"/>
      <w:numFmt w:val="bullet"/>
      <w:lvlText w:val="▪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E3002">
      <w:start w:val="1"/>
      <w:numFmt w:val="bullet"/>
      <w:lvlRestart w:val="0"/>
      <w:lvlText w:val="-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C6304">
      <w:start w:val="1"/>
      <w:numFmt w:val="bullet"/>
      <w:lvlText w:val="o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8C4E8">
      <w:start w:val="1"/>
      <w:numFmt w:val="bullet"/>
      <w:lvlText w:val="▪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08F7BA">
      <w:start w:val="1"/>
      <w:numFmt w:val="bullet"/>
      <w:lvlText w:val="•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A42FC">
      <w:start w:val="1"/>
      <w:numFmt w:val="bullet"/>
      <w:lvlText w:val="o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0CE3C">
      <w:start w:val="1"/>
      <w:numFmt w:val="bullet"/>
      <w:lvlText w:val="▪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AF48D8"/>
    <w:multiLevelType w:val="hybridMultilevel"/>
    <w:tmpl w:val="84B8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E76965"/>
    <w:multiLevelType w:val="hybridMultilevel"/>
    <w:tmpl w:val="3E0EF998"/>
    <w:lvl w:ilvl="0" w:tplc="BFA8081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217B0">
      <w:start w:val="1"/>
      <w:numFmt w:val="bullet"/>
      <w:lvlText w:val="-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E593A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0EDCC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8AF7AE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21E18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C2AE4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E1D1E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705174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4593B84"/>
    <w:multiLevelType w:val="hybridMultilevel"/>
    <w:tmpl w:val="DE0C2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317639"/>
    <w:multiLevelType w:val="hybridMultilevel"/>
    <w:tmpl w:val="720CA244"/>
    <w:lvl w:ilvl="0" w:tplc="9F343BA2">
      <w:start w:val="8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6CD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7E83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04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CC4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FEA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19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F6F0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A8C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A98703E"/>
    <w:multiLevelType w:val="hybridMultilevel"/>
    <w:tmpl w:val="D2102C82"/>
    <w:lvl w:ilvl="0" w:tplc="D3E6ACFC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E2A02">
      <w:start w:val="1"/>
      <w:numFmt w:val="decimal"/>
      <w:lvlText w:val="%2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2352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0861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A55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E2DA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C67D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B0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8F93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AB078AA"/>
    <w:multiLevelType w:val="hybridMultilevel"/>
    <w:tmpl w:val="418CEFC8"/>
    <w:lvl w:ilvl="0" w:tplc="7F242E12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C16E6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85C08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E0FBA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E8BC0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CCA8E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0706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8409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6D9EA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BB35BFC"/>
    <w:multiLevelType w:val="hybridMultilevel"/>
    <w:tmpl w:val="59CC3D80"/>
    <w:lvl w:ilvl="0" w:tplc="04150017">
      <w:start w:val="1"/>
      <w:numFmt w:val="lowerLetter"/>
      <w:lvlText w:val="%1)"/>
      <w:lvlJc w:val="left"/>
      <w:pPr>
        <w:ind w:left="3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03C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491D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1B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E049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60E4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210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C771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EEC8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CAB11FD"/>
    <w:multiLevelType w:val="hybridMultilevel"/>
    <w:tmpl w:val="39909354"/>
    <w:lvl w:ilvl="0" w:tplc="D1927F8A">
      <w:start w:val="1"/>
      <w:numFmt w:val="lowerLetter"/>
      <w:lvlText w:val="%1)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5" w15:restartNumberingAfterBreak="0">
    <w:nsid w:val="7E7E7CC1"/>
    <w:multiLevelType w:val="hybridMultilevel"/>
    <w:tmpl w:val="193ECB0A"/>
    <w:lvl w:ilvl="0" w:tplc="3E7EF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2"/>
  </w:num>
  <w:num w:numId="3">
    <w:abstractNumId w:val="19"/>
  </w:num>
  <w:num w:numId="4">
    <w:abstractNumId w:val="80"/>
  </w:num>
  <w:num w:numId="5">
    <w:abstractNumId w:val="72"/>
  </w:num>
  <w:num w:numId="6">
    <w:abstractNumId w:val="9"/>
  </w:num>
  <w:num w:numId="7">
    <w:abstractNumId w:val="36"/>
  </w:num>
  <w:num w:numId="8">
    <w:abstractNumId w:val="55"/>
  </w:num>
  <w:num w:numId="9">
    <w:abstractNumId w:val="90"/>
  </w:num>
  <w:num w:numId="10">
    <w:abstractNumId w:val="79"/>
  </w:num>
  <w:num w:numId="11">
    <w:abstractNumId w:val="4"/>
  </w:num>
  <w:num w:numId="12">
    <w:abstractNumId w:val="33"/>
  </w:num>
  <w:num w:numId="13">
    <w:abstractNumId w:val="14"/>
  </w:num>
  <w:num w:numId="14">
    <w:abstractNumId w:val="26"/>
  </w:num>
  <w:num w:numId="15">
    <w:abstractNumId w:val="86"/>
  </w:num>
  <w:num w:numId="16">
    <w:abstractNumId w:val="56"/>
  </w:num>
  <w:num w:numId="17">
    <w:abstractNumId w:val="88"/>
  </w:num>
  <w:num w:numId="18">
    <w:abstractNumId w:val="16"/>
  </w:num>
  <w:num w:numId="19">
    <w:abstractNumId w:val="21"/>
  </w:num>
  <w:num w:numId="20">
    <w:abstractNumId w:val="74"/>
  </w:num>
  <w:num w:numId="21">
    <w:abstractNumId w:val="3"/>
  </w:num>
  <w:num w:numId="22">
    <w:abstractNumId w:val="47"/>
  </w:num>
  <w:num w:numId="23">
    <w:abstractNumId w:val="38"/>
  </w:num>
  <w:num w:numId="24">
    <w:abstractNumId w:val="17"/>
  </w:num>
  <w:num w:numId="25">
    <w:abstractNumId w:val="59"/>
  </w:num>
  <w:num w:numId="26">
    <w:abstractNumId w:val="40"/>
  </w:num>
  <w:num w:numId="27">
    <w:abstractNumId w:val="77"/>
  </w:num>
  <w:num w:numId="28">
    <w:abstractNumId w:val="81"/>
  </w:num>
  <w:num w:numId="29">
    <w:abstractNumId w:val="68"/>
  </w:num>
  <w:num w:numId="30">
    <w:abstractNumId w:val="64"/>
  </w:num>
  <w:num w:numId="31">
    <w:abstractNumId w:val="35"/>
  </w:num>
  <w:num w:numId="32">
    <w:abstractNumId w:val="20"/>
  </w:num>
  <w:num w:numId="33">
    <w:abstractNumId w:val="34"/>
  </w:num>
  <w:num w:numId="34">
    <w:abstractNumId w:val="62"/>
  </w:num>
  <w:num w:numId="35">
    <w:abstractNumId w:val="18"/>
  </w:num>
  <w:num w:numId="36">
    <w:abstractNumId w:val="92"/>
  </w:num>
  <w:num w:numId="37">
    <w:abstractNumId w:val="60"/>
  </w:num>
  <w:num w:numId="38">
    <w:abstractNumId w:val="71"/>
  </w:num>
  <w:num w:numId="39">
    <w:abstractNumId w:val="2"/>
  </w:num>
  <w:num w:numId="40">
    <w:abstractNumId w:val="11"/>
  </w:num>
  <w:num w:numId="41">
    <w:abstractNumId w:val="91"/>
  </w:num>
  <w:num w:numId="42">
    <w:abstractNumId w:val="75"/>
  </w:num>
  <w:num w:numId="43">
    <w:abstractNumId w:val="67"/>
  </w:num>
  <w:num w:numId="44">
    <w:abstractNumId w:val="8"/>
  </w:num>
  <w:num w:numId="45">
    <w:abstractNumId w:val="73"/>
  </w:num>
  <w:num w:numId="46">
    <w:abstractNumId w:val="78"/>
  </w:num>
  <w:num w:numId="47">
    <w:abstractNumId w:val="61"/>
  </w:num>
  <w:num w:numId="48">
    <w:abstractNumId w:val="7"/>
  </w:num>
  <w:num w:numId="49">
    <w:abstractNumId w:val="28"/>
  </w:num>
  <w:num w:numId="50">
    <w:abstractNumId w:val="23"/>
  </w:num>
  <w:num w:numId="51">
    <w:abstractNumId w:val="66"/>
  </w:num>
  <w:num w:numId="52">
    <w:abstractNumId w:val="30"/>
  </w:num>
  <w:num w:numId="53">
    <w:abstractNumId w:val="49"/>
  </w:num>
  <w:num w:numId="54">
    <w:abstractNumId w:val="39"/>
  </w:num>
  <w:num w:numId="55">
    <w:abstractNumId w:val="93"/>
  </w:num>
  <w:num w:numId="56">
    <w:abstractNumId w:val="57"/>
  </w:num>
  <w:num w:numId="57">
    <w:abstractNumId w:val="13"/>
  </w:num>
  <w:num w:numId="58">
    <w:abstractNumId w:val="25"/>
  </w:num>
  <w:num w:numId="59">
    <w:abstractNumId w:val="94"/>
  </w:num>
  <w:num w:numId="60">
    <w:abstractNumId w:val="0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</w:num>
  <w:num w:numId="63">
    <w:abstractNumId w:val="76"/>
  </w:num>
  <w:num w:numId="64">
    <w:abstractNumId w:val="48"/>
  </w:num>
  <w:num w:numId="65">
    <w:abstractNumId w:val="41"/>
  </w:num>
  <w:num w:numId="66">
    <w:abstractNumId w:val="15"/>
  </w:num>
  <w:num w:numId="67">
    <w:abstractNumId w:val="53"/>
  </w:num>
  <w:num w:numId="68">
    <w:abstractNumId w:val="50"/>
  </w:num>
  <w:num w:numId="69">
    <w:abstractNumId w:val="63"/>
  </w:num>
  <w:num w:numId="70">
    <w:abstractNumId w:val="12"/>
  </w:num>
  <w:num w:numId="71">
    <w:abstractNumId w:val="84"/>
  </w:num>
  <w:num w:numId="72">
    <w:abstractNumId w:val="44"/>
  </w:num>
  <w:num w:numId="73">
    <w:abstractNumId w:val="95"/>
  </w:num>
  <w:num w:numId="74">
    <w:abstractNumId w:val="83"/>
  </w:num>
  <w:num w:numId="75">
    <w:abstractNumId w:val="31"/>
  </w:num>
  <w:num w:numId="76">
    <w:abstractNumId w:val="42"/>
  </w:num>
  <w:num w:numId="77">
    <w:abstractNumId w:val="5"/>
  </w:num>
  <w:num w:numId="7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</w:num>
  <w:num w:numId="80">
    <w:abstractNumId w:val="45"/>
  </w:num>
  <w:num w:numId="81">
    <w:abstractNumId w:val="6"/>
  </w:num>
  <w:num w:numId="82">
    <w:abstractNumId w:val="54"/>
  </w:num>
  <w:num w:numId="83">
    <w:abstractNumId w:val="32"/>
  </w:num>
  <w:num w:numId="84">
    <w:abstractNumId w:val="46"/>
  </w:num>
  <w:num w:numId="85">
    <w:abstractNumId w:val="1"/>
  </w:num>
  <w:num w:numId="86">
    <w:abstractNumId w:val="52"/>
  </w:num>
  <w:num w:numId="87">
    <w:abstractNumId w:val="51"/>
  </w:num>
  <w:num w:numId="88">
    <w:abstractNumId w:val="27"/>
  </w:num>
  <w:num w:numId="89">
    <w:abstractNumId w:val="69"/>
  </w:num>
  <w:num w:numId="90">
    <w:abstractNumId w:val="37"/>
  </w:num>
  <w:num w:numId="91">
    <w:abstractNumId w:val="65"/>
  </w:num>
  <w:num w:numId="92">
    <w:abstractNumId w:val="85"/>
  </w:num>
  <w:num w:numId="93">
    <w:abstractNumId w:val="89"/>
  </w:num>
  <w:num w:numId="94">
    <w:abstractNumId w:val="24"/>
  </w:num>
  <w:num w:numId="95">
    <w:abstractNumId w:val="29"/>
  </w:num>
  <w:num w:numId="96">
    <w:abstractNumId w:val="82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gutterAtTop/>
  <w:hideSpellingErrors/>
  <w:hideGrammaticalErrors/>
  <w:proofState w:spelling="clean"/>
  <w:defaultTabStop w:val="680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0"/>
    <w:rsid w:val="00000CCF"/>
    <w:rsid w:val="000013DA"/>
    <w:rsid w:val="00002357"/>
    <w:rsid w:val="000064FB"/>
    <w:rsid w:val="0000736E"/>
    <w:rsid w:val="000163B2"/>
    <w:rsid w:val="0002142E"/>
    <w:rsid w:val="00021B9A"/>
    <w:rsid w:val="00021E23"/>
    <w:rsid w:val="00022B19"/>
    <w:rsid w:val="00030138"/>
    <w:rsid w:val="00031682"/>
    <w:rsid w:val="00033F86"/>
    <w:rsid w:val="000358EA"/>
    <w:rsid w:val="00040DC9"/>
    <w:rsid w:val="0004278E"/>
    <w:rsid w:val="00042979"/>
    <w:rsid w:val="00043AF3"/>
    <w:rsid w:val="00043EC1"/>
    <w:rsid w:val="0005015D"/>
    <w:rsid w:val="00053DFD"/>
    <w:rsid w:val="000569A7"/>
    <w:rsid w:val="000616B5"/>
    <w:rsid w:val="0006240A"/>
    <w:rsid w:val="000647AA"/>
    <w:rsid w:val="0006487A"/>
    <w:rsid w:val="00064EE5"/>
    <w:rsid w:val="00066FA9"/>
    <w:rsid w:val="000715AE"/>
    <w:rsid w:val="000739F7"/>
    <w:rsid w:val="000804E5"/>
    <w:rsid w:val="00080A53"/>
    <w:rsid w:val="000838DF"/>
    <w:rsid w:val="00086410"/>
    <w:rsid w:val="00087D63"/>
    <w:rsid w:val="000946C2"/>
    <w:rsid w:val="00095E87"/>
    <w:rsid w:val="000A0250"/>
    <w:rsid w:val="000A0BA5"/>
    <w:rsid w:val="000A10BC"/>
    <w:rsid w:val="000A5296"/>
    <w:rsid w:val="000A5E10"/>
    <w:rsid w:val="000A6906"/>
    <w:rsid w:val="000B08AA"/>
    <w:rsid w:val="000B1AB3"/>
    <w:rsid w:val="000B514E"/>
    <w:rsid w:val="000C23D7"/>
    <w:rsid w:val="000C71DA"/>
    <w:rsid w:val="000D0635"/>
    <w:rsid w:val="000D2A91"/>
    <w:rsid w:val="000E169C"/>
    <w:rsid w:val="000E658C"/>
    <w:rsid w:val="000F046F"/>
    <w:rsid w:val="000F6A0D"/>
    <w:rsid w:val="000F738B"/>
    <w:rsid w:val="0010219F"/>
    <w:rsid w:val="00106689"/>
    <w:rsid w:val="00115C15"/>
    <w:rsid w:val="001202F4"/>
    <w:rsid w:val="00121071"/>
    <w:rsid w:val="001211C6"/>
    <w:rsid w:val="001250C0"/>
    <w:rsid w:val="00127683"/>
    <w:rsid w:val="00140742"/>
    <w:rsid w:val="0014119F"/>
    <w:rsid w:val="00144181"/>
    <w:rsid w:val="001455A7"/>
    <w:rsid w:val="0014606C"/>
    <w:rsid w:val="00146564"/>
    <w:rsid w:val="0014776E"/>
    <w:rsid w:val="00147AE9"/>
    <w:rsid w:val="0015199D"/>
    <w:rsid w:val="00155CBC"/>
    <w:rsid w:val="00156B8E"/>
    <w:rsid w:val="00157182"/>
    <w:rsid w:val="00163598"/>
    <w:rsid w:val="00165FE3"/>
    <w:rsid w:val="00171181"/>
    <w:rsid w:val="00177E37"/>
    <w:rsid w:val="00177F32"/>
    <w:rsid w:val="00181C74"/>
    <w:rsid w:val="00182DBD"/>
    <w:rsid w:val="001834C7"/>
    <w:rsid w:val="00184364"/>
    <w:rsid w:val="00186CC9"/>
    <w:rsid w:val="001873CF"/>
    <w:rsid w:val="001912CD"/>
    <w:rsid w:val="001916A3"/>
    <w:rsid w:val="0019383A"/>
    <w:rsid w:val="0019388C"/>
    <w:rsid w:val="00195340"/>
    <w:rsid w:val="001A2191"/>
    <w:rsid w:val="001A518D"/>
    <w:rsid w:val="001A5DB2"/>
    <w:rsid w:val="001A7591"/>
    <w:rsid w:val="001B0B54"/>
    <w:rsid w:val="001B224B"/>
    <w:rsid w:val="001B49FB"/>
    <w:rsid w:val="001B5286"/>
    <w:rsid w:val="001B5349"/>
    <w:rsid w:val="001B57EF"/>
    <w:rsid w:val="001C1B06"/>
    <w:rsid w:val="001C77D7"/>
    <w:rsid w:val="001C7B43"/>
    <w:rsid w:val="001C7DA9"/>
    <w:rsid w:val="001D11B9"/>
    <w:rsid w:val="001D5AC4"/>
    <w:rsid w:val="001D710B"/>
    <w:rsid w:val="001E08DF"/>
    <w:rsid w:val="001E1C55"/>
    <w:rsid w:val="001E23B5"/>
    <w:rsid w:val="001E39BD"/>
    <w:rsid w:val="001E646B"/>
    <w:rsid w:val="001F1B91"/>
    <w:rsid w:val="001F1F34"/>
    <w:rsid w:val="001F3967"/>
    <w:rsid w:val="001F5C2F"/>
    <w:rsid w:val="001F5F0B"/>
    <w:rsid w:val="001F64A0"/>
    <w:rsid w:val="001F6660"/>
    <w:rsid w:val="0020357C"/>
    <w:rsid w:val="00203E4E"/>
    <w:rsid w:val="002049D0"/>
    <w:rsid w:val="00204D5C"/>
    <w:rsid w:val="0020518F"/>
    <w:rsid w:val="00205CF2"/>
    <w:rsid w:val="00210001"/>
    <w:rsid w:val="00210D0F"/>
    <w:rsid w:val="00210EC2"/>
    <w:rsid w:val="00212C4C"/>
    <w:rsid w:val="002133FF"/>
    <w:rsid w:val="00214A97"/>
    <w:rsid w:val="002170B9"/>
    <w:rsid w:val="00221404"/>
    <w:rsid w:val="0022196F"/>
    <w:rsid w:val="002234DC"/>
    <w:rsid w:val="00224782"/>
    <w:rsid w:val="00225515"/>
    <w:rsid w:val="0022592C"/>
    <w:rsid w:val="00230AD0"/>
    <w:rsid w:val="00230EA5"/>
    <w:rsid w:val="00235EB2"/>
    <w:rsid w:val="0023643F"/>
    <w:rsid w:val="0024023B"/>
    <w:rsid w:val="0024085A"/>
    <w:rsid w:val="002421CA"/>
    <w:rsid w:val="00243374"/>
    <w:rsid w:val="00251319"/>
    <w:rsid w:val="0025266D"/>
    <w:rsid w:val="002539C0"/>
    <w:rsid w:val="0025650C"/>
    <w:rsid w:val="00256E68"/>
    <w:rsid w:val="002639C0"/>
    <w:rsid w:val="00266635"/>
    <w:rsid w:val="00271DBF"/>
    <w:rsid w:val="00273224"/>
    <w:rsid w:val="00276338"/>
    <w:rsid w:val="00282B8F"/>
    <w:rsid w:val="00284E5C"/>
    <w:rsid w:val="0029169C"/>
    <w:rsid w:val="00292BA4"/>
    <w:rsid w:val="002A2184"/>
    <w:rsid w:val="002A2504"/>
    <w:rsid w:val="002A2F33"/>
    <w:rsid w:val="002A3B55"/>
    <w:rsid w:val="002A437B"/>
    <w:rsid w:val="002A4B20"/>
    <w:rsid w:val="002A4CFF"/>
    <w:rsid w:val="002A5644"/>
    <w:rsid w:val="002A56B3"/>
    <w:rsid w:val="002B1667"/>
    <w:rsid w:val="002B1F79"/>
    <w:rsid w:val="002B5897"/>
    <w:rsid w:val="002B7D8F"/>
    <w:rsid w:val="002B7E3E"/>
    <w:rsid w:val="002C5A6B"/>
    <w:rsid w:val="002C6559"/>
    <w:rsid w:val="002C677C"/>
    <w:rsid w:val="002D1DAE"/>
    <w:rsid w:val="002D2E73"/>
    <w:rsid w:val="002D543A"/>
    <w:rsid w:val="002D675E"/>
    <w:rsid w:val="002E218A"/>
    <w:rsid w:val="002E2C26"/>
    <w:rsid w:val="002E3A1E"/>
    <w:rsid w:val="002E3CC6"/>
    <w:rsid w:val="002F0003"/>
    <w:rsid w:val="002F3D73"/>
    <w:rsid w:val="00305238"/>
    <w:rsid w:val="00312C66"/>
    <w:rsid w:val="003134BC"/>
    <w:rsid w:val="003135FA"/>
    <w:rsid w:val="0031633A"/>
    <w:rsid w:val="00321234"/>
    <w:rsid w:val="00322D3D"/>
    <w:rsid w:val="00323360"/>
    <w:rsid w:val="00326FF4"/>
    <w:rsid w:val="00330CE6"/>
    <w:rsid w:val="00333E8A"/>
    <w:rsid w:val="00336C74"/>
    <w:rsid w:val="00340378"/>
    <w:rsid w:val="00341B2B"/>
    <w:rsid w:val="00344DF4"/>
    <w:rsid w:val="003503FA"/>
    <w:rsid w:val="00353EE5"/>
    <w:rsid w:val="00354F42"/>
    <w:rsid w:val="003600AC"/>
    <w:rsid w:val="00364243"/>
    <w:rsid w:val="0037062C"/>
    <w:rsid w:val="00372A00"/>
    <w:rsid w:val="003768C8"/>
    <w:rsid w:val="00384264"/>
    <w:rsid w:val="00384FD8"/>
    <w:rsid w:val="003938D4"/>
    <w:rsid w:val="003A0A25"/>
    <w:rsid w:val="003A4E50"/>
    <w:rsid w:val="003A5072"/>
    <w:rsid w:val="003A6704"/>
    <w:rsid w:val="003B060A"/>
    <w:rsid w:val="003B1E6E"/>
    <w:rsid w:val="003B2FD1"/>
    <w:rsid w:val="003B4D2B"/>
    <w:rsid w:val="003B7F4F"/>
    <w:rsid w:val="003C148E"/>
    <w:rsid w:val="003C2617"/>
    <w:rsid w:val="003C2DC3"/>
    <w:rsid w:val="003C40D7"/>
    <w:rsid w:val="003D2C44"/>
    <w:rsid w:val="003D435C"/>
    <w:rsid w:val="003D4AF2"/>
    <w:rsid w:val="003D6532"/>
    <w:rsid w:val="003E122C"/>
    <w:rsid w:val="003E2F9A"/>
    <w:rsid w:val="003E3858"/>
    <w:rsid w:val="004000E5"/>
    <w:rsid w:val="00400345"/>
    <w:rsid w:val="0040396E"/>
    <w:rsid w:val="00404A54"/>
    <w:rsid w:val="00405330"/>
    <w:rsid w:val="0040539A"/>
    <w:rsid w:val="00405AB8"/>
    <w:rsid w:val="00410C57"/>
    <w:rsid w:val="00410FAE"/>
    <w:rsid w:val="004110D9"/>
    <w:rsid w:val="004113A3"/>
    <w:rsid w:val="0041156C"/>
    <w:rsid w:val="00417CF3"/>
    <w:rsid w:val="00417DE9"/>
    <w:rsid w:val="004209F3"/>
    <w:rsid w:val="00421139"/>
    <w:rsid w:val="00426963"/>
    <w:rsid w:val="00426FEE"/>
    <w:rsid w:val="0042726D"/>
    <w:rsid w:val="0042745A"/>
    <w:rsid w:val="0043001E"/>
    <w:rsid w:val="00437595"/>
    <w:rsid w:val="00441ED8"/>
    <w:rsid w:val="00443040"/>
    <w:rsid w:val="004459EF"/>
    <w:rsid w:val="00446E07"/>
    <w:rsid w:val="00447B43"/>
    <w:rsid w:val="00450857"/>
    <w:rsid w:val="00452927"/>
    <w:rsid w:val="00455752"/>
    <w:rsid w:val="00455BEE"/>
    <w:rsid w:val="004574BB"/>
    <w:rsid w:val="0045767F"/>
    <w:rsid w:val="004606BD"/>
    <w:rsid w:val="00461ACA"/>
    <w:rsid w:val="00461D4B"/>
    <w:rsid w:val="0046620B"/>
    <w:rsid w:val="00467A56"/>
    <w:rsid w:val="004704AB"/>
    <w:rsid w:val="00474F50"/>
    <w:rsid w:val="00476EAD"/>
    <w:rsid w:val="00484919"/>
    <w:rsid w:val="00486DD4"/>
    <w:rsid w:val="004903FC"/>
    <w:rsid w:val="0049165B"/>
    <w:rsid w:val="00491915"/>
    <w:rsid w:val="0049710D"/>
    <w:rsid w:val="004A2A97"/>
    <w:rsid w:val="004A4492"/>
    <w:rsid w:val="004A61D1"/>
    <w:rsid w:val="004B039E"/>
    <w:rsid w:val="004B226F"/>
    <w:rsid w:val="004B73F8"/>
    <w:rsid w:val="004B7F48"/>
    <w:rsid w:val="004C1BE9"/>
    <w:rsid w:val="004C572D"/>
    <w:rsid w:val="004C7B57"/>
    <w:rsid w:val="004D239A"/>
    <w:rsid w:val="004D28AE"/>
    <w:rsid w:val="004D3B33"/>
    <w:rsid w:val="004D5C68"/>
    <w:rsid w:val="004D7E16"/>
    <w:rsid w:val="004E0CBB"/>
    <w:rsid w:val="004E420F"/>
    <w:rsid w:val="004E5215"/>
    <w:rsid w:val="004E681C"/>
    <w:rsid w:val="004F27ED"/>
    <w:rsid w:val="004F717F"/>
    <w:rsid w:val="0050133B"/>
    <w:rsid w:val="005050EB"/>
    <w:rsid w:val="005055FB"/>
    <w:rsid w:val="00507209"/>
    <w:rsid w:val="0051135A"/>
    <w:rsid w:val="00512CC7"/>
    <w:rsid w:val="00520558"/>
    <w:rsid w:val="0052486E"/>
    <w:rsid w:val="005274C8"/>
    <w:rsid w:val="00527C0C"/>
    <w:rsid w:val="0053351B"/>
    <w:rsid w:val="005359F8"/>
    <w:rsid w:val="00536027"/>
    <w:rsid w:val="00541284"/>
    <w:rsid w:val="0054252E"/>
    <w:rsid w:val="005429A3"/>
    <w:rsid w:val="00544208"/>
    <w:rsid w:val="00544D1B"/>
    <w:rsid w:val="00546389"/>
    <w:rsid w:val="00550963"/>
    <w:rsid w:val="00550D9F"/>
    <w:rsid w:val="00555FE6"/>
    <w:rsid w:val="00557AD8"/>
    <w:rsid w:val="0056057A"/>
    <w:rsid w:val="005608D7"/>
    <w:rsid w:val="005608FB"/>
    <w:rsid w:val="005642A6"/>
    <w:rsid w:val="0056490A"/>
    <w:rsid w:val="005661F8"/>
    <w:rsid w:val="00573983"/>
    <w:rsid w:val="00576D01"/>
    <w:rsid w:val="00580483"/>
    <w:rsid w:val="00582D5B"/>
    <w:rsid w:val="00583D02"/>
    <w:rsid w:val="00594DA8"/>
    <w:rsid w:val="00597377"/>
    <w:rsid w:val="005A393D"/>
    <w:rsid w:val="005B3CE8"/>
    <w:rsid w:val="005B5355"/>
    <w:rsid w:val="005B5C6F"/>
    <w:rsid w:val="005B68DB"/>
    <w:rsid w:val="005C34FB"/>
    <w:rsid w:val="005D46A8"/>
    <w:rsid w:val="005D541E"/>
    <w:rsid w:val="005D59E2"/>
    <w:rsid w:val="005D7F48"/>
    <w:rsid w:val="005E059A"/>
    <w:rsid w:val="005E6B7E"/>
    <w:rsid w:val="005E7D02"/>
    <w:rsid w:val="005F0C87"/>
    <w:rsid w:val="005F0F44"/>
    <w:rsid w:val="005F16CD"/>
    <w:rsid w:val="005F1837"/>
    <w:rsid w:val="005F2735"/>
    <w:rsid w:val="005F31DE"/>
    <w:rsid w:val="005F71DB"/>
    <w:rsid w:val="00601A98"/>
    <w:rsid w:val="006020A6"/>
    <w:rsid w:val="006041DB"/>
    <w:rsid w:val="006070BF"/>
    <w:rsid w:val="00607737"/>
    <w:rsid w:val="00616B93"/>
    <w:rsid w:val="0062173F"/>
    <w:rsid w:val="00623540"/>
    <w:rsid w:val="00625D11"/>
    <w:rsid w:val="00625F81"/>
    <w:rsid w:val="00626362"/>
    <w:rsid w:val="00631BFC"/>
    <w:rsid w:val="00632DB9"/>
    <w:rsid w:val="00641C5B"/>
    <w:rsid w:val="006432EA"/>
    <w:rsid w:val="0064485A"/>
    <w:rsid w:val="00645B11"/>
    <w:rsid w:val="006467B7"/>
    <w:rsid w:val="006477C2"/>
    <w:rsid w:val="00647F48"/>
    <w:rsid w:val="00654CAC"/>
    <w:rsid w:val="00654E2F"/>
    <w:rsid w:val="00656BED"/>
    <w:rsid w:val="00662691"/>
    <w:rsid w:val="00663916"/>
    <w:rsid w:val="00672451"/>
    <w:rsid w:val="006761C7"/>
    <w:rsid w:val="006836E0"/>
    <w:rsid w:val="0068770A"/>
    <w:rsid w:val="006906B3"/>
    <w:rsid w:val="00690E0C"/>
    <w:rsid w:val="00690F5B"/>
    <w:rsid w:val="00694CA9"/>
    <w:rsid w:val="00696E89"/>
    <w:rsid w:val="006979C5"/>
    <w:rsid w:val="006A1D1B"/>
    <w:rsid w:val="006A4CAC"/>
    <w:rsid w:val="006A4DCB"/>
    <w:rsid w:val="006B08A6"/>
    <w:rsid w:val="006B3487"/>
    <w:rsid w:val="006B3900"/>
    <w:rsid w:val="006B5C6B"/>
    <w:rsid w:val="006B6F7E"/>
    <w:rsid w:val="006C0E5E"/>
    <w:rsid w:val="006C3962"/>
    <w:rsid w:val="006C4112"/>
    <w:rsid w:val="006C5B5F"/>
    <w:rsid w:val="006D2CF4"/>
    <w:rsid w:val="006D4B09"/>
    <w:rsid w:val="006D500F"/>
    <w:rsid w:val="006D7D9D"/>
    <w:rsid w:val="006D7F3D"/>
    <w:rsid w:val="006E0C01"/>
    <w:rsid w:val="006E15B0"/>
    <w:rsid w:val="006E45DC"/>
    <w:rsid w:val="006E5160"/>
    <w:rsid w:val="006E523C"/>
    <w:rsid w:val="006E6A69"/>
    <w:rsid w:val="006F23D2"/>
    <w:rsid w:val="006F678B"/>
    <w:rsid w:val="00702B3B"/>
    <w:rsid w:val="00702B54"/>
    <w:rsid w:val="0070702E"/>
    <w:rsid w:val="00711CCC"/>
    <w:rsid w:val="0071733D"/>
    <w:rsid w:val="00724022"/>
    <w:rsid w:val="00725CC8"/>
    <w:rsid w:val="007264A2"/>
    <w:rsid w:val="00730E06"/>
    <w:rsid w:val="0074101C"/>
    <w:rsid w:val="00741FD7"/>
    <w:rsid w:val="00743FC4"/>
    <w:rsid w:val="00745B1B"/>
    <w:rsid w:val="00750330"/>
    <w:rsid w:val="007530A1"/>
    <w:rsid w:val="00753A2C"/>
    <w:rsid w:val="00764727"/>
    <w:rsid w:val="00770D4C"/>
    <w:rsid w:val="0077127D"/>
    <w:rsid w:val="007722A4"/>
    <w:rsid w:val="0077574C"/>
    <w:rsid w:val="00780C26"/>
    <w:rsid w:val="00781FFC"/>
    <w:rsid w:val="007845A8"/>
    <w:rsid w:val="00786055"/>
    <w:rsid w:val="00786183"/>
    <w:rsid w:val="007865C3"/>
    <w:rsid w:val="00790874"/>
    <w:rsid w:val="00795A57"/>
    <w:rsid w:val="0079720C"/>
    <w:rsid w:val="00797C72"/>
    <w:rsid w:val="007A1270"/>
    <w:rsid w:val="007A154C"/>
    <w:rsid w:val="007A21CC"/>
    <w:rsid w:val="007A45E4"/>
    <w:rsid w:val="007A493B"/>
    <w:rsid w:val="007A6573"/>
    <w:rsid w:val="007B0901"/>
    <w:rsid w:val="007B16BB"/>
    <w:rsid w:val="007B4491"/>
    <w:rsid w:val="007B5504"/>
    <w:rsid w:val="007B634C"/>
    <w:rsid w:val="007B6597"/>
    <w:rsid w:val="007B7509"/>
    <w:rsid w:val="007C01DF"/>
    <w:rsid w:val="007C0E0A"/>
    <w:rsid w:val="007C1B61"/>
    <w:rsid w:val="007C1D7D"/>
    <w:rsid w:val="007C64E2"/>
    <w:rsid w:val="007C652F"/>
    <w:rsid w:val="007D0B00"/>
    <w:rsid w:val="007D0B30"/>
    <w:rsid w:val="007D2382"/>
    <w:rsid w:val="007D33C1"/>
    <w:rsid w:val="007D41F1"/>
    <w:rsid w:val="007D4966"/>
    <w:rsid w:val="007D4ADF"/>
    <w:rsid w:val="007D5A4A"/>
    <w:rsid w:val="007D5AF6"/>
    <w:rsid w:val="007D7C37"/>
    <w:rsid w:val="007E09BC"/>
    <w:rsid w:val="007E2984"/>
    <w:rsid w:val="007E3D81"/>
    <w:rsid w:val="007E45F9"/>
    <w:rsid w:val="007E4898"/>
    <w:rsid w:val="007E50BB"/>
    <w:rsid w:val="007E76EB"/>
    <w:rsid w:val="007F293C"/>
    <w:rsid w:val="007F3324"/>
    <w:rsid w:val="007F5525"/>
    <w:rsid w:val="007F5FAB"/>
    <w:rsid w:val="007F7B76"/>
    <w:rsid w:val="00800072"/>
    <w:rsid w:val="008022AA"/>
    <w:rsid w:val="00810AB9"/>
    <w:rsid w:val="00814458"/>
    <w:rsid w:val="00814920"/>
    <w:rsid w:val="00817E69"/>
    <w:rsid w:val="0082178E"/>
    <w:rsid w:val="00823013"/>
    <w:rsid w:val="00827E13"/>
    <w:rsid w:val="00832ECA"/>
    <w:rsid w:val="008348D2"/>
    <w:rsid w:val="0083557C"/>
    <w:rsid w:val="00835D5B"/>
    <w:rsid w:val="00842D8B"/>
    <w:rsid w:val="0084428F"/>
    <w:rsid w:val="0084473E"/>
    <w:rsid w:val="00846179"/>
    <w:rsid w:val="00855866"/>
    <w:rsid w:val="00860FA3"/>
    <w:rsid w:val="00865E80"/>
    <w:rsid w:val="0086686D"/>
    <w:rsid w:val="00867018"/>
    <w:rsid w:val="008713A9"/>
    <w:rsid w:val="0087231B"/>
    <w:rsid w:val="008725B7"/>
    <w:rsid w:val="00872DA3"/>
    <w:rsid w:val="00874199"/>
    <w:rsid w:val="008825FD"/>
    <w:rsid w:val="00887F76"/>
    <w:rsid w:val="00892F35"/>
    <w:rsid w:val="00896613"/>
    <w:rsid w:val="008A46A7"/>
    <w:rsid w:val="008A6E21"/>
    <w:rsid w:val="008B0A16"/>
    <w:rsid w:val="008B4479"/>
    <w:rsid w:val="008B4A30"/>
    <w:rsid w:val="008B769A"/>
    <w:rsid w:val="008D0682"/>
    <w:rsid w:val="008D3DA8"/>
    <w:rsid w:val="008D4C09"/>
    <w:rsid w:val="008D5109"/>
    <w:rsid w:val="008D5A41"/>
    <w:rsid w:val="008D723C"/>
    <w:rsid w:val="008E0919"/>
    <w:rsid w:val="008E15CD"/>
    <w:rsid w:val="008E3929"/>
    <w:rsid w:val="008E3DFE"/>
    <w:rsid w:val="008F3B13"/>
    <w:rsid w:val="008F6B62"/>
    <w:rsid w:val="008F708F"/>
    <w:rsid w:val="00900B12"/>
    <w:rsid w:val="00912491"/>
    <w:rsid w:val="009133E2"/>
    <w:rsid w:val="009172AA"/>
    <w:rsid w:val="009200B8"/>
    <w:rsid w:val="009204FE"/>
    <w:rsid w:val="009225B4"/>
    <w:rsid w:val="00926497"/>
    <w:rsid w:val="009360C1"/>
    <w:rsid w:val="00936419"/>
    <w:rsid w:val="00942FE4"/>
    <w:rsid w:val="0094481C"/>
    <w:rsid w:val="0095641B"/>
    <w:rsid w:val="00960049"/>
    <w:rsid w:val="009601C7"/>
    <w:rsid w:val="0096144F"/>
    <w:rsid w:val="009641EE"/>
    <w:rsid w:val="00964B04"/>
    <w:rsid w:val="00965BAB"/>
    <w:rsid w:val="00965EDA"/>
    <w:rsid w:val="00966382"/>
    <w:rsid w:val="0096673B"/>
    <w:rsid w:val="00966AF1"/>
    <w:rsid w:val="00967DEC"/>
    <w:rsid w:val="00973BC2"/>
    <w:rsid w:val="009741AB"/>
    <w:rsid w:val="00974E14"/>
    <w:rsid w:val="009768C7"/>
    <w:rsid w:val="00977BB4"/>
    <w:rsid w:val="00980F3F"/>
    <w:rsid w:val="00983652"/>
    <w:rsid w:val="00983FFD"/>
    <w:rsid w:val="0098480A"/>
    <w:rsid w:val="00985C45"/>
    <w:rsid w:val="0098614F"/>
    <w:rsid w:val="00987B5F"/>
    <w:rsid w:val="00987DF2"/>
    <w:rsid w:val="009913CE"/>
    <w:rsid w:val="00991F45"/>
    <w:rsid w:val="009920AD"/>
    <w:rsid w:val="00997221"/>
    <w:rsid w:val="009A26B0"/>
    <w:rsid w:val="009B0122"/>
    <w:rsid w:val="009C2748"/>
    <w:rsid w:val="009C5B00"/>
    <w:rsid w:val="009C67FE"/>
    <w:rsid w:val="009D4410"/>
    <w:rsid w:val="009D4B74"/>
    <w:rsid w:val="009D5D0B"/>
    <w:rsid w:val="009D7D9A"/>
    <w:rsid w:val="009E1335"/>
    <w:rsid w:val="009E1C39"/>
    <w:rsid w:val="009E276B"/>
    <w:rsid w:val="009E69B0"/>
    <w:rsid w:val="009F1F29"/>
    <w:rsid w:val="00A0055D"/>
    <w:rsid w:val="00A26E98"/>
    <w:rsid w:val="00A35EBB"/>
    <w:rsid w:val="00A36502"/>
    <w:rsid w:val="00A44652"/>
    <w:rsid w:val="00A5309E"/>
    <w:rsid w:val="00A5441F"/>
    <w:rsid w:val="00A5457D"/>
    <w:rsid w:val="00A61BA9"/>
    <w:rsid w:val="00A64409"/>
    <w:rsid w:val="00A66FC5"/>
    <w:rsid w:val="00A67729"/>
    <w:rsid w:val="00A7127D"/>
    <w:rsid w:val="00A7154E"/>
    <w:rsid w:val="00A7316E"/>
    <w:rsid w:val="00A7385F"/>
    <w:rsid w:val="00A758E2"/>
    <w:rsid w:val="00A81159"/>
    <w:rsid w:val="00A8589A"/>
    <w:rsid w:val="00A9099D"/>
    <w:rsid w:val="00A95282"/>
    <w:rsid w:val="00A97345"/>
    <w:rsid w:val="00A97EDE"/>
    <w:rsid w:val="00AA17BA"/>
    <w:rsid w:val="00AA1DD9"/>
    <w:rsid w:val="00AA2906"/>
    <w:rsid w:val="00AA4365"/>
    <w:rsid w:val="00AA5FFB"/>
    <w:rsid w:val="00AA7175"/>
    <w:rsid w:val="00AB3682"/>
    <w:rsid w:val="00AB42D5"/>
    <w:rsid w:val="00AB43F4"/>
    <w:rsid w:val="00AB4D67"/>
    <w:rsid w:val="00AB62C0"/>
    <w:rsid w:val="00AC374E"/>
    <w:rsid w:val="00AC38EF"/>
    <w:rsid w:val="00AC4FC0"/>
    <w:rsid w:val="00AC645E"/>
    <w:rsid w:val="00AC69C4"/>
    <w:rsid w:val="00AD4C18"/>
    <w:rsid w:val="00AD5CDF"/>
    <w:rsid w:val="00AD7EE3"/>
    <w:rsid w:val="00AE32B4"/>
    <w:rsid w:val="00AE3F95"/>
    <w:rsid w:val="00AE493D"/>
    <w:rsid w:val="00AE497D"/>
    <w:rsid w:val="00AF0C37"/>
    <w:rsid w:val="00AF2F97"/>
    <w:rsid w:val="00B00DDA"/>
    <w:rsid w:val="00B02DC3"/>
    <w:rsid w:val="00B07157"/>
    <w:rsid w:val="00B11C71"/>
    <w:rsid w:val="00B14A69"/>
    <w:rsid w:val="00B15DA6"/>
    <w:rsid w:val="00B302A1"/>
    <w:rsid w:val="00B33824"/>
    <w:rsid w:val="00B33B87"/>
    <w:rsid w:val="00B34550"/>
    <w:rsid w:val="00B347BE"/>
    <w:rsid w:val="00B35D03"/>
    <w:rsid w:val="00B35FED"/>
    <w:rsid w:val="00B41B94"/>
    <w:rsid w:val="00B428BD"/>
    <w:rsid w:val="00B51607"/>
    <w:rsid w:val="00B51A78"/>
    <w:rsid w:val="00B538BF"/>
    <w:rsid w:val="00B63042"/>
    <w:rsid w:val="00B64327"/>
    <w:rsid w:val="00B66113"/>
    <w:rsid w:val="00B66682"/>
    <w:rsid w:val="00B67726"/>
    <w:rsid w:val="00B71CFF"/>
    <w:rsid w:val="00B73BDF"/>
    <w:rsid w:val="00B73C2C"/>
    <w:rsid w:val="00B7749A"/>
    <w:rsid w:val="00B80D8B"/>
    <w:rsid w:val="00B80E56"/>
    <w:rsid w:val="00B84C9F"/>
    <w:rsid w:val="00B860E7"/>
    <w:rsid w:val="00B87BFF"/>
    <w:rsid w:val="00B87F1C"/>
    <w:rsid w:val="00B907A1"/>
    <w:rsid w:val="00B91689"/>
    <w:rsid w:val="00B93194"/>
    <w:rsid w:val="00B94BF7"/>
    <w:rsid w:val="00B96944"/>
    <w:rsid w:val="00BA0586"/>
    <w:rsid w:val="00BA085E"/>
    <w:rsid w:val="00BA2D5F"/>
    <w:rsid w:val="00BA3235"/>
    <w:rsid w:val="00BB7B2C"/>
    <w:rsid w:val="00BC16F5"/>
    <w:rsid w:val="00BC3A5F"/>
    <w:rsid w:val="00BC3F3F"/>
    <w:rsid w:val="00BD1A05"/>
    <w:rsid w:val="00BD33C4"/>
    <w:rsid w:val="00BD4CA3"/>
    <w:rsid w:val="00BD4EEB"/>
    <w:rsid w:val="00BD7A26"/>
    <w:rsid w:val="00BE0AEB"/>
    <w:rsid w:val="00BE25C2"/>
    <w:rsid w:val="00BE3BE0"/>
    <w:rsid w:val="00BE3D68"/>
    <w:rsid w:val="00BF03D1"/>
    <w:rsid w:val="00BF1F63"/>
    <w:rsid w:val="00BF74AA"/>
    <w:rsid w:val="00C01252"/>
    <w:rsid w:val="00C0382C"/>
    <w:rsid w:val="00C06DE9"/>
    <w:rsid w:val="00C13CED"/>
    <w:rsid w:val="00C1493A"/>
    <w:rsid w:val="00C14B18"/>
    <w:rsid w:val="00C167F6"/>
    <w:rsid w:val="00C206DA"/>
    <w:rsid w:val="00C20EC9"/>
    <w:rsid w:val="00C30C2B"/>
    <w:rsid w:val="00C30CDA"/>
    <w:rsid w:val="00C36180"/>
    <w:rsid w:val="00C37233"/>
    <w:rsid w:val="00C42D94"/>
    <w:rsid w:val="00C43646"/>
    <w:rsid w:val="00C4482A"/>
    <w:rsid w:val="00C458ED"/>
    <w:rsid w:val="00C47677"/>
    <w:rsid w:val="00C51200"/>
    <w:rsid w:val="00C5143F"/>
    <w:rsid w:val="00C528F4"/>
    <w:rsid w:val="00C620B1"/>
    <w:rsid w:val="00C63AF1"/>
    <w:rsid w:val="00C6614C"/>
    <w:rsid w:val="00C707E0"/>
    <w:rsid w:val="00C70B15"/>
    <w:rsid w:val="00C72B6C"/>
    <w:rsid w:val="00C73E0D"/>
    <w:rsid w:val="00C81184"/>
    <w:rsid w:val="00C84D68"/>
    <w:rsid w:val="00C94685"/>
    <w:rsid w:val="00CA6928"/>
    <w:rsid w:val="00CB7533"/>
    <w:rsid w:val="00CB77F2"/>
    <w:rsid w:val="00CC003D"/>
    <w:rsid w:val="00CC1E9E"/>
    <w:rsid w:val="00CC20D6"/>
    <w:rsid w:val="00CC32E4"/>
    <w:rsid w:val="00CD002A"/>
    <w:rsid w:val="00CD1722"/>
    <w:rsid w:val="00CD2238"/>
    <w:rsid w:val="00CD303C"/>
    <w:rsid w:val="00CD3A5C"/>
    <w:rsid w:val="00CD4111"/>
    <w:rsid w:val="00CD42F2"/>
    <w:rsid w:val="00CD542D"/>
    <w:rsid w:val="00CD632C"/>
    <w:rsid w:val="00CE74D8"/>
    <w:rsid w:val="00CE7EF5"/>
    <w:rsid w:val="00CF1725"/>
    <w:rsid w:val="00CF2212"/>
    <w:rsid w:val="00CF671B"/>
    <w:rsid w:val="00CF71C0"/>
    <w:rsid w:val="00D00214"/>
    <w:rsid w:val="00D050D1"/>
    <w:rsid w:val="00D06C2F"/>
    <w:rsid w:val="00D11D4C"/>
    <w:rsid w:val="00D12952"/>
    <w:rsid w:val="00D12B57"/>
    <w:rsid w:val="00D167B6"/>
    <w:rsid w:val="00D16D1F"/>
    <w:rsid w:val="00D2002E"/>
    <w:rsid w:val="00D20CF4"/>
    <w:rsid w:val="00D21B78"/>
    <w:rsid w:val="00D257A7"/>
    <w:rsid w:val="00D26A98"/>
    <w:rsid w:val="00D26BED"/>
    <w:rsid w:val="00D3004E"/>
    <w:rsid w:val="00D31AB7"/>
    <w:rsid w:val="00D325E4"/>
    <w:rsid w:val="00D33041"/>
    <w:rsid w:val="00D34937"/>
    <w:rsid w:val="00D35A8F"/>
    <w:rsid w:val="00D3702D"/>
    <w:rsid w:val="00D40834"/>
    <w:rsid w:val="00D44DB0"/>
    <w:rsid w:val="00D45008"/>
    <w:rsid w:val="00D46239"/>
    <w:rsid w:val="00D472DB"/>
    <w:rsid w:val="00D51162"/>
    <w:rsid w:val="00D57856"/>
    <w:rsid w:val="00D60013"/>
    <w:rsid w:val="00D6087B"/>
    <w:rsid w:val="00D63E56"/>
    <w:rsid w:val="00D6707C"/>
    <w:rsid w:val="00D74152"/>
    <w:rsid w:val="00D74EA8"/>
    <w:rsid w:val="00D75B85"/>
    <w:rsid w:val="00D76173"/>
    <w:rsid w:val="00D765DD"/>
    <w:rsid w:val="00D82871"/>
    <w:rsid w:val="00D90782"/>
    <w:rsid w:val="00D90DA4"/>
    <w:rsid w:val="00D91713"/>
    <w:rsid w:val="00D944BC"/>
    <w:rsid w:val="00D95089"/>
    <w:rsid w:val="00D97324"/>
    <w:rsid w:val="00DA3BE5"/>
    <w:rsid w:val="00DA7568"/>
    <w:rsid w:val="00DB19EA"/>
    <w:rsid w:val="00DB6150"/>
    <w:rsid w:val="00DC3327"/>
    <w:rsid w:val="00DC5E00"/>
    <w:rsid w:val="00DC6FB8"/>
    <w:rsid w:val="00DC75C9"/>
    <w:rsid w:val="00DD011E"/>
    <w:rsid w:val="00DD1ED3"/>
    <w:rsid w:val="00DD63E6"/>
    <w:rsid w:val="00DE1B8B"/>
    <w:rsid w:val="00DE2176"/>
    <w:rsid w:val="00DE3970"/>
    <w:rsid w:val="00DE3F77"/>
    <w:rsid w:val="00DE6AD7"/>
    <w:rsid w:val="00DF359F"/>
    <w:rsid w:val="00DF6A0B"/>
    <w:rsid w:val="00DF7352"/>
    <w:rsid w:val="00DF74DA"/>
    <w:rsid w:val="00E06175"/>
    <w:rsid w:val="00E06492"/>
    <w:rsid w:val="00E1105B"/>
    <w:rsid w:val="00E12215"/>
    <w:rsid w:val="00E12D44"/>
    <w:rsid w:val="00E15D93"/>
    <w:rsid w:val="00E16B52"/>
    <w:rsid w:val="00E2197D"/>
    <w:rsid w:val="00E22058"/>
    <w:rsid w:val="00E319A7"/>
    <w:rsid w:val="00E3386C"/>
    <w:rsid w:val="00E360E0"/>
    <w:rsid w:val="00E4123A"/>
    <w:rsid w:val="00E42651"/>
    <w:rsid w:val="00E42EEC"/>
    <w:rsid w:val="00E4673D"/>
    <w:rsid w:val="00E47055"/>
    <w:rsid w:val="00E50412"/>
    <w:rsid w:val="00E50DEF"/>
    <w:rsid w:val="00E51FFF"/>
    <w:rsid w:val="00E524C4"/>
    <w:rsid w:val="00E527A3"/>
    <w:rsid w:val="00E5422A"/>
    <w:rsid w:val="00E56373"/>
    <w:rsid w:val="00E576A3"/>
    <w:rsid w:val="00E6333A"/>
    <w:rsid w:val="00E715E2"/>
    <w:rsid w:val="00E76C51"/>
    <w:rsid w:val="00E8271C"/>
    <w:rsid w:val="00E840D1"/>
    <w:rsid w:val="00E8549E"/>
    <w:rsid w:val="00E86A04"/>
    <w:rsid w:val="00E921CB"/>
    <w:rsid w:val="00E924F7"/>
    <w:rsid w:val="00E96699"/>
    <w:rsid w:val="00E969CD"/>
    <w:rsid w:val="00E97DBC"/>
    <w:rsid w:val="00EA15AD"/>
    <w:rsid w:val="00EA1BFA"/>
    <w:rsid w:val="00EA2447"/>
    <w:rsid w:val="00EA401F"/>
    <w:rsid w:val="00EA403A"/>
    <w:rsid w:val="00EA5A7A"/>
    <w:rsid w:val="00EA5DB8"/>
    <w:rsid w:val="00EA614D"/>
    <w:rsid w:val="00EB0C87"/>
    <w:rsid w:val="00EB522F"/>
    <w:rsid w:val="00EC2EA1"/>
    <w:rsid w:val="00EC2FDA"/>
    <w:rsid w:val="00EC54B3"/>
    <w:rsid w:val="00EC5925"/>
    <w:rsid w:val="00EC647F"/>
    <w:rsid w:val="00ED0351"/>
    <w:rsid w:val="00ED13D3"/>
    <w:rsid w:val="00ED144D"/>
    <w:rsid w:val="00ED168E"/>
    <w:rsid w:val="00ED3565"/>
    <w:rsid w:val="00ED4972"/>
    <w:rsid w:val="00ED64A1"/>
    <w:rsid w:val="00EE15B0"/>
    <w:rsid w:val="00EF0B5C"/>
    <w:rsid w:val="00EF142E"/>
    <w:rsid w:val="00EF2385"/>
    <w:rsid w:val="00EF49CF"/>
    <w:rsid w:val="00EF6F4B"/>
    <w:rsid w:val="00EF7EA3"/>
    <w:rsid w:val="00F00D7D"/>
    <w:rsid w:val="00F03A18"/>
    <w:rsid w:val="00F0495C"/>
    <w:rsid w:val="00F17659"/>
    <w:rsid w:val="00F20955"/>
    <w:rsid w:val="00F306F6"/>
    <w:rsid w:val="00F3222D"/>
    <w:rsid w:val="00F333F3"/>
    <w:rsid w:val="00F33541"/>
    <w:rsid w:val="00F36301"/>
    <w:rsid w:val="00F443F3"/>
    <w:rsid w:val="00F44F93"/>
    <w:rsid w:val="00F469E6"/>
    <w:rsid w:val="00F510E4"/>
    <w:rsid w:val="00F52BD9"/>
    <w:rsid w:val="00F538D9"/>
    <w:rsid w:val="00F55D88"/>
    <w:rsid w:val="00F6372A"/>
    <w:rsid w:val="00F639B4"/>
    <w:rsid w:val="00F64E1A"/>
    <w:rsid w:val="00F675F4"/>
    <w:rsid w:val="00F7396A"/>
    <w:rsid w:val="00F74352"/>
    <w:rsid w:val="00F744C9"/>
    <w:rsid w:val="00F7614D"/>
    <w:rsid w:val="00F800DD"/>
    <w:rsid w:val="00F820BA"/>
    <w:rsid w:val="00F846E7"/>
    <w:rsid w:val="00F85C06"/>
    <w:rsid w:val="00F90645"/>
    <w:rsid w:val="00F93A10"/>
    <w:rsid w:val="00F94DD1"/>
    <w:rsid w:val="00F97FD2"/>
    <w:rsid w:val="00FA4C07"/>
    <w:rsid w:val="00FA7C3F"/>
    <w:rsid w:val="00FA7CCD"/>
    <w:rsid w:val="00FB0BB1"/>
    <w:rsid w:val="00FB3037"/>
    <w:rsid w:val="00FB3F9F"/>
    <w:rsid w:val="00FB4DCA"/>
    <w:rsid w:val="00FC01A3"/>
    <w:rsid w:val="00FC674D"/>
    <w:rsid w:val="00FC69C2"/>
    <w:rsid w:val="00FD1ACC"/>
    <w:rsid w:val="00FD21BE"/>
    <w:rsid w:val="00FD2514"/>
    <w:rsid w:val="00FD3DA0"/>
    <w:rsid w:val="00FD4B84"/>
    <w:rsid w:val="00FD6FD8"/>
    <w:rsid w:val="00FE0259"/>
    <w:rsid w:val="00FE187C"/>
    <w:rsid w:val="00FE26A3"/>
    <w:rsid w:val="00FE5155"/>
    <w:rsid w:val="00FE5D96"/>
    <w:rsid w:val="00FE6955"/>
    <w:rsid w:val="00FF1D37"/>
    <w:rsid w:val="00FF20EA"/>
    <w:rsid w:val="00FF3AD1"/>
    <w:rsid w:val="00FF4369"/>
    <w:rsid w:val="00FF4BEE"/>
    <w:rsid w:val="00FF4D1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D01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EA"/>
    <w:pPr>
      <w:spacing w:after="5" w:line="268" w:lineRule="auto"/>
      <w:ind w:left="10" w:right="8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9" w:line="267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425"/>
      <w:jc w:val="center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2" w:lineRule="auto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"/>
    <w:basedOn w:val="Normalny"/>
    <w:link w:val="AkapitzlistZnak"/>
    <w:uiPriority w:val="34"/>
    <w:qFormat/>
    <w:rsid w:val="00E924F7"/>
    <w:pPr>
      <w:overflowPunct w:val="0"/>
      <w:autoSpaceDE w:val="0"/>
      <w:autoSpaceDN w:val="0"/>
      <w:adjustRightInd w:val="0"/>
      <w:spacing w:after="0" w:line="240" w:lineRule="auto"/>
      <w:ind w:left="720" w:right="0" w:firstLine="0"/>
      <w:contextualSpacing/>
      <w:jc w:val="left"/>
      <w:textAlignment w:val="baseline"/>
    </w:pPr>
    <w:rPr>
      <w:color w:val="auto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99"/>
    <w:qFormat/>
    <w:rsid w:val="00E924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A8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4B226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B226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B226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C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C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CC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link w:val="DefaultZnak"/>
    <w:rsid w:val="00F44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F443F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15D93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b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D93"/>
    <w:rPr>
      <w:rFonts w:ascii="Times New Roman" w:eastAsia="Times New Roman" w:hAnsi="Times New Roman" w:cs="Times New Roman"/>
      <w:b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5D93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5D9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Uwydatnienie">
    <w:name w:val="Emphasis"/>
    <w:uiPriority w:val="20"/>
    <w:qFormat/>
    <w:rsid w:val="00753A2C"/>
    <w:rPr>
      <w:i/>
    </w:rPr>
  </w:style>
  <w:style w:type="character" w:styleId="Hipercze">
    <w:name w:val="Hyperlink"/>
    <w:uiPriority w:val="99"/>
    <w:rsid w:val="00753A2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53A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53A2C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753A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uiPriority w:val="99"/>
    <w:rsid w:val="00753A2C"/>
    <w:rPr>
      <w:color w:val="000000"/>
      <w:sz w:val="24"/>
      <w:lang w:val="en-US" w:eastAsia="en-US" w:bidi="ar-SA"/>
    </w:rPr>
  </w:style>
  <w:style w:type="character" w:customStyle="1" w:styleId="Teksttreci2Exact">
    <w:name w:val="Tekst treści (2) Exact"/>
    <w:rsid w:val="00753A2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st">
    <w:name w:val="st"/>
    <w:rsid w:val="00753A2C"/>
  </w:style>
  <w:style w:type="character" w:styleId="HTML-cytat">
    <w:name w:val="HTML Cite"/>
    <w:basedOn w:val="Domylnaczcionkaakapitu"/>
    <w:uiPriority w:val="99"/>
    <w:semiHidden/>
    <w:unhideWhenUsed/>
    <w:rsid w:val="00753A2C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B80D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80D8B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link w:val="NormalnyWebZnak"/>
    <w:rsid w:val="00EC2EA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EC2E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omylnaczcionkaakapitu"/>
    <w:rsid w:val="00EC2EA1"/>
  </w:style>
  <w:style w:type="paragraph" w:customStyle="1" w:styleId="paragraph">
    <w:name w:val="paragraph"/>
    <w:basedOn w:val="Normalny"/>
    <w:rsid w:val="00EC2EA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EC2EA1"/>
  </w:style>
  <w:style w:type="character" w:customStyle="1" w:styleId="contextualspellingandgrammarerror">
    <w:name w:val="contextualspellingandgrammarerror"/>
    <w:basedOn w:val="Domylnaczcionkaakapitu"/>
    <w:rsid w:val="00EC2EA1"/>
  </w:style>
  <w:style w:type="character" w:customStyle="1" w:styleId="eop">
    <w:name w:val="eop"/>
    <w:basedOn w:val="Domylnaczcionkaakapitu"/>
    <w:rsid w:val="00EC2EA1"/>
  </w:style>
  <w:style w:type="character" w:customStyle="1" w:styleId="spellingerror">
    <w:name w:val="spellingerror"/>
    <w:basedOn w:val="Domylnaczcionkaakapitu"/>
    <w:rsid w:val="00EC2EA1"/>
  </w:style>
  <w:style w:type="character" w:customStyle="1" w:styleId="scxw252277281">
    <w:name w:val="scxw252277281"/>
    <w:basedOn w:val="Domylnaczcionkaakapitu"/>
    <w:rsid w:val="00EC2EA1"/>
  </w:style>
  <w:style w:type="table" w:styleId="Jasnalistaakcent3">
    <w:name w:val="Light List Accent 3"/>
    <w:basedOn w:val="Standardowy"/>
    <w:uiPriority w:val="61"/>
    <w:rsid w:val="00C73E0D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ezodstpw">
    <w:name w:val="No Spacing"/>
    <w:uiPriority w:val="1"/>
    <w:qFormat/>
    <w:rsid w:val="00C73E0D"/>
    <w:pPr>
      <w:spacing w:after="0" w:line="240" w:lineRule="auto"/>
      <w:ind w:left="10" w:right="8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E0D"/>
    <w:rPr>
      <w:color w:val="605E5C"/>
      <w:shd w:val="clear" w:color="auto" w:fill="E1DFDD"/>
    </w:rPr>
  </w:style>
  <w:style w:type="table" w:customStyle="1" w:styleId="TableGrid1">
    <w:name w:val="TableGrid1"/>
    <w:rsid w:val="00C73E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73E0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C73E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E0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73E0D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E0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E0D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E6B7E"/>
  </w:style>
  <w:style w:type="paragraph" w:customStyle="1" w:styleId="CMSHeadL7">
    <w:name w:val="CMS Head L7"/>
    <w:basedOn w:val="Normalny"/>
    <w:rsid w:val="005E6B7E"/>
    <w:pPr>
      <w:spacing w:after="240" w:line="240" w:lineRule="auto"/>
      <w:ind w:left="0" w:right="0" w:firstLine="0"/>
      <w:jc w:val="left"/>
      <w:outlineLvl w:val="6"/>
    </w:pPr>
    <w:rPr>
      <w:color w:val="auto"/>
      <w:szCs w:val="24"/>
      <w:lang w:val="en-GB" w:eastAsia="en-US"/>
    </w:rPr>
  </w:style>
  <w:style w:type="paragraph" w:customStyle="1" w:styleId="Text">
    <w:name w:val="Text"/>
    <w:basedOn w:val="Normalny"/>
    <w:rsid w:val="005E6B7E"/>
    <w:pPr>
      <w:suppressAutoHyphens/>
      <w:spacing w:after="240" w:line="240" w:lineRule="auto"/>
      <w:ind w:left="0" w:right="0" w:firstLine="1440"/>
      <w:jc w:val="left"/>
    </w:pPr>
    <w:rPr>
      <w:color w:val="auto"/>
      <w:sz w:val="24"/>
      <w:szCs w:val="20"/>
      <w:lang w:val="en-US" w:eastAsia="ar-SA"/>
    </w:rPr>
  </w:style>
  <w:style w:type="paragraph" w:customStyle="1" w:styleId="ZnakZnak">
    <w:name w:val="Znak Znak"/>
    <w:basedOn w:val="Normalny"/>
    <w:rsid w:val="005E6B7E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6B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B7E"/>
    <w:rPr>
      <w:rFonts w:ascii="Times New Roman" w:eastAsia="Times New Roman" w:hAnsi="Times New Roman" w:cs="Times New Roman"/>
      <w:color w:val="000000"/>
    </w:rPr>
  </w:style>
  <w:style w:type="paragraph" w:customStyle="1" w:styleId="Bezodstpw1">
    <w:name w:val="Bez odstępów1"/>
    <w:uiPriority w:val="1"/>
    <w:qFormat/>
    <w:rsid w:val="008825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34B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134B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Novel Pro" w:eastAsia="Novel Pro" w:hAnsi="Novel Pro" w:cs="Novel Pro"/>
      <w:color w:val="auto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405AB8"/>
  </w:style>
  <w:style w:type="paragraph" w:styleId="Adreszwrotnynakopercie">
    <w:name w:val="envelope return"/>
    <w:basedOn w:val="Normalny"/>
    <w:rsid w:val="00400345"/>
    <w:pPr>
      <w:tabs>
        <w:tab w:val="left" w:pos="1134"/>
      </w:tabs>
      <w:spacing w:after="0" w:line="280" w:lineRule="atLeast"/>
      <w:ind w:left="0" w:right="0" w:firstLine="0"/>
      <w:jc w:val="left"/>
    </w:pPr>
    <w:rPr>
      <w:rFonts w:ascii="Arial" w:hAnsi="Arial"/>
      <w:color w:val="auto"/>
      <w:sz w:val="20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BD4CA3"/>
    <w:rPr>
      <w:rFonts w:ascii="Cambria" w:eastAsia="Cambria" w:hAnsi="Cambria" w:cs="Cambria"/>
      <w:color w:val="3A3A3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4CA3"/>
    <w:pPr>
      <w:widowControl w:val="0"/>
      <w:shd w:val="clear" w:color="auto" w:fill="FFFFFF"/>
      <w:spacing w:after="120" w:line="259" w:lineRule="auto"/>
      <w:ind w:left="0" w:right="0" w:firstLine="0"/>
    </w:pPr>
    <w:rPr>
      <w:rFonts w:ascii="Cambria" w:eastAsia="Cambria" w:hAnsi="Cambria" w:cs="Cambria"/>
      <w:color w:val="3A3A3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spd?lang=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tools/espd?lang=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jpg"/><Relationship Id="rId5" Type="http://schemas.openxmlformats.org/officeDocument/2006/relationships/image" Target="media/image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BFE5-EB17-483B-9908-6E4A02F7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14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5T12:15:00Z</dcterms:created>
  <dcterms:modified xsi:type="dcterms:W3CDTF">2020-12-22T08:16:00Z</dcterms:modified>
</cp:coreProperties>
</file>